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914DCE" w:rsidRPr="00CB3E4B" w:rsidRDefault="00914DC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914DCE" w:rsidRPr="00CB3E4B" w:rsidRDefault="00914DC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DCE" w:rsidRPr="00CB3E4B" w:rsidRDefault="00914DCE">
                                  <w:pPr>
                                    <w:pStyle w:val="NoSpacing"/>
                                    <w:spacing w:line="264" w:lineRule="auto"/>
                                    <w:rPr>
                                      <w:color w:val="E7E6E6" w:themeColor="background2"/>
                                      <w:spacing w:val="20"/>
                                      <w:sz w:val="40"/>
                                      <w:szCs w:val="40"/>
                                      <w:lang w:val="en-GB"/>
                                    </w:rPr>
                                  </w:pPr>
                                </w:p>
                                <w:p w14:paraId="43C19864" w14:textId="7500058C" w:rsidR="00914DCE" w:rsidRPr="00CB3E4B" w:rsidRDefault="00914DC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914DCE" w:rsidRDefault="00914DC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DCE" w:rsidRDefault="00914DC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914DCE" w:rsidRPr="00CB3E4B" w:rsidRDefault="00914DC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914DCE" w:rsidRPr="00CB3E4B" w:rsidRDefault="00914DC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DCE" w:rsidRPr="00CB3E4B" w:rsidRDefault="00914DCE">
                            <w:pPr>
                              <w:pStyle w:val="NoSpacing"/>
                              <w:spacing w:line="264" w:lineRule="auto"/>
                              <w:rPr>
                                <w:color w:val="E7E6E6" w:themeColor="background2"/>
                                <w:spacing w:val="20"/>
                                <w:sz w:val="40"/>
                                <w:szCs w:val="40"/>
                                <w:lang w:val="en-GB"/>
                              </w:rPr>
                            </w:pPr>
                          </w:p>
                          <w:p w14:paraId="43C19864" w14:textId="7500058C" w:rsidR="00914DCE" w:rsidRPr="00CB3E4B" w:rsidRDefault="00914DC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914DCE" w:rsidRDefault="00914DC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DCE" w:rsidRDefault="00914DC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550ACD72" w14:textId="77777777" w:rsidR="0067587A"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487813" w:history="1">
            <w:r w:rsidR="0067587A" w:rsidRPr="0065344F">
              <w:rPr>
                <w:rStyle w:val="Hyperlink"/>
                <w:noProof/>
              </w:rPr>
              <w:t>1 Inleiding</w:t>
            </w:r>
            <w:r w:rsidR="0067587A">
              <w:rPr>
                <w:noProof/>
                <w:webHidden/>
              </w:rPr>
              <w:tab/>
            </w:r>
            <w:r w:rsidR="0067587A">
              <w:rPr>
                <w:noProof/>
                <w:webHidden/>
              </w:rPr>
              <w:fldChar w:fldCharType="begin"/>
            </w:r>
            <w:r w:rsidR="0067587A">
              <w:rPr>
                <w:noProof/>
                <w:webHidden/>
              </w:rPr>
              <w:instrText xml:space="preserve"> PAGEREF _Toc490487813 \h </w:instrText>
            </w:r>
            <w:r w:rsidR="0067587A">
              <w:rPr>
                <w:noProof/>
                <w:webHidden/>
              </w:rPr>
            </w:r>
            <w:r w:rsidR="0067587A">
              <w:rPr>
                <w:noProof/>
                <w:webHidden/>
              </w:rPr>
              <w:fldChar w:fldCharType="separate"/>
            </w:r>
            <w:r w:rsidR="0067587A">
              <w:rPr>
                <w:noProof/>
                <w:webHidden/>
              </w:rPr>
              <w:t>4</w:t>
            </w:r>
            <w:r w:rsidR="0067587A">
              <w:rPr>
                <w:noProof/>
                <w:webHidden/>
              </w:rPr>
              <w:fldChar w:fldCharType="end"/>
            </w:r>
          </w:hyperlink>
        </w:p>
        <w:p w14:paraId="1A78816E" w14:textId="77777777" w:rsidR="0067587A" w:rsidRDefault="0067587A">
          <w:pPr>
            <w:pStyle w:val="TOC2"/>
            <w:tabs>
              <w:tab w:val="right" w:leader="dot" w:pos="9062"/>
            </w:tabs>
            <w:rPr>
              <w:noProof/>
              <w:sz w:val="24"/>
              <w:szCs w:val="24"/>
              <w:lang w:val="en-GB" w:eastAsia="en-GB"/>
            </w:rPr>
          </w:pPr>
          <w:hyperlink w:anchor="_Toc490487814" w:history="1">
            <w:r w:rsidRPr="0065344F">
              <w:rPr>
                <w:rStyle w:val="Hyperlink"/>
                <w:noProof/>
              </w:rPr>
              <w:t>1.1 aanleiding</w:t>
            </w:r>
            <w:r>
              <w:rPr>
                <w:noProof/>
                <w:webHidden/>
              </w:rPr>
              <w:tab/>
            </w:r>
            <w:r>
              <w:rPr>
                <w:noProof/>
                <w:webHidden/>
              </w:rPr>
              <w:fldChar w:fldCharType="begin"/>
            </w:r>
            <w:r>
              <w:rPr>
                <w:noProof/>
                <w:webHidden/>
              </w:rPr>
              <w:instrText xml:space="preserve"> PAGEREF _Toc490487814 \h </w:instrText>
            </w:r>
            <w:r>
              <w:rPr>
                <w:noProof/>
                <w:webHidden/>
              </w:rPr>
            </w:r>
            <w:r>
              <w:rPr>
                <w:noProof/>
                <w:webHidden/>
              </w:rPr>
              <w:fldChar w:fldCharType="separate"/>
            </w:r>
            <w:r>
              <w:rPr>
                <w:noProof/>
                <w:webHidden/>
              </w:rPr>
              <w:t>4</w:t>
            </w:r>
            <w:r>
              <w:rPr>
                <w:noProof/>
                <w:webHidden/>
              </w:rPr>
              <w:fldChar w:fldCharType="end"/>
            </w:r>
          </w:hyperlink>
        </w:p>
        <w:p w14:paraId="1C0A2BD6" w14:textId="77777777" w:rsidR="0067587A" w:rsidRDefault="0067587A">
          <w:pPr>
            <w:pStyle w:val="TOC2"/>
            <w:tabs>
              <w:tab w:val="right" w:leader="dot" w:pos="9062"/>
            </w:tabs>
            <w:rPr>
              <w:noProof/>
              <w:sz w:val="24"/>
              <w:szCs w:val="24"/>
              <w:lang w:val="en-GB" w:eastAsia="en-GB"/>
            </w:rPr>
          </w:pPr>
          <w:hyperlink w:anchor="_Toc490487815" w:history="1">
            <w:r w:rsidRPr="0065344F">
              <w:rPr>
                <w:rStyle w:val="Hyperlink"/>
                <w:noProof/>
              </w:rPr>
              <w:t>1.2 Probleemstelling</w:t>
            </w:r>
            <w:r>
              <w:rPr>
                <w:noProof/>
                <w:webHidden/>
              </w:rPr>
              <w:tab/>
            </w:r>
            <w:r>
              <w:rPr>
                <w:noProof/>
                <w:webHidden/>
              </w:rPr>
              <w:fldChar w:fldCharType="begin"/>
            </w:r>
            <w:r>
              <w:rPr>
                <w:noProof/>
                <w:webHidden/>
              </w:rPr>
              <w:instrText xml:space="preserve"> PAGEREF _Toc490487815 \h </w:instrText>
            </w:r>
            <w:r>
              <w:rPr>
                <w:noProof/>
                <w:webHidden/>
              </w:rPr>
            </w:r>
            <w:r>
              <w:rPr>
                <w:noProof/>
                <w:webHidden/>
              </w:rPr>
              <w:fldChar w:fldCharType="separate"/>
            </w:r>
            <w:r>
              <w:rPr>
                <w:noProof/>
                <w:webHidden/>
              </w:rPr>
              <w:t>4</w:t>
            </w:r>
            <w:r>
              <w:rPr>
                <w:noProof/>
                <w:webHidden/>
              </w:rPr>
              <w:fldChar w:fldCharType="end"/>
            </w:r>
          </w:hyperlink>
        </w:p>
        <w:p w14:paraId="4D40602C" w14:textId="77777777" w:rsidR="0067587A" w:rsidRDefault="0067587A">
          <w:pPr>
            <w:pStyle w:val="TOC2"/>
            <w:tabs>
              <w:tab w:val="right" w:leader="dot" w:pos="9062"/>
            </w:tabs>
            <w:rPr>
              <w:noProof/>
              <w:sz w:val="24"/>
              <w:szCs w:val="24"/>
              <w:lang w:val="en-GB" w:eastAsia="en-GB"/>
            </w:rPr>
          </w:pPr>
          <w:hyperlink w:anchor="_Toc490487816" w:history="1">
            <w:r w:rsidRPr="0065344F">
              <w:rPr>
                <w:rStyle w:val="Hyperlink"/>
                <w:noProof/>
              </w:rPr>
              <w:t>1.3 Scope</w:t>
            </w:r>
            <w:r>
              <w:rPr>
                <w:noProof/>
                <w:webHidden/>
              </w:rPr>
              <w:tab/>
            </w:r>
            <w:r>
              <w:rPr>
                <w:noProof/>
                <w:webHidden/>
              </w:rPr>
              <w:fldChar w:fldCharType="begin"/>
            </w:r>
            <w:r>
              <w:rPr>
                <w:noProof/>
                <w:webHidden/>
              </w:rPr>
              <w:instrText xml:space="preserve"> PAGEREF _Toc490487816 \h </w:instrText>
            </w:r>
            <w:r>
              <w:rPr>
                <w:noProof/>
                <w:webHidden/>
              </w:rPr>
            </w:r>
            <w:r>
              <w:rPr>
                <w:noProof/>
                <w:webHidden/>
              </w:rPr>
              <w:fldChar w:fldCharType="separate"/>
            </w:r>
            <w:r>
              <w:rPr>
                <w:noProof/>
                <w:webHidden/>
              </w:rPr>
              <w:t>5</w:t>
            </w:r>
            <w:r>
              <w:rPr>
                <w:noProof/>
                <w:webHidden/>
              </w:rPr>
              <w:fldChar w:fldCharType="end"/>
            </w:r>
          </w:hyperlink>
        </w:p>
        <w:p w14:paraId="39B65100" w14:textId="77777777" w:rsidR="0067587A" w:rsidRDefault="0067587A">
          <w:pPr>
            <w:pStyle w:val="TOC2"/>
            <w:tabs>
              <w:tab w:val="right" w:leader="dot" w:pos="9062"/>
            </w:tabs>
            <w:rPr>
              <w:noProof/>
              <w:sz w:val="24"/>
              <w:szCs w:val="24"/>
              <w:lang w:val="en-GB" w:eastAsia="en-GB"/>
            </w:rPr>
          </w:pPr>
          <w:hyperlink w:anchor="_Toc490487817" w:history="1">
            <w:r w:rsidRPr="0065344F">
              <w:rPr>
                <w:rStyle w:val="Hyperlink"/>
                <w:noProof/>
              </w:rPr>
              <w:t>1.4 Onderzoek opzet</w:t>
            </w:r>
            <w:r>
              <w:rPr>
                <w:noProof/>
                <w:webHidden/>
              </w:rPr>
              <w:tab/>
            </w:r>
            <w:r>
              <w:rPr>
                <w:noProof/>
                <w:webHidden/>
              </w:rPr>
              <w:fldChar w:fldCharType="begin"/>
            </w:r>
            <w:r>
              <w:rPr>
                <w:noProof/>
                <w:webHidden/>
              </w:rPr>
              <w:instrText xml:space="preserve"> PAGEREF _Toc490487817 \h </w:instrText>
            </w:r>
            <w:r>
              <w:rPr>
                <w:noProof/>
                <w:webHidden/>
              </w:rPr>
            </w:r>
            <w:r>
              <w:rPr>
                <w:noProof/>
                <w:webHidden/>
              </w:rPr>
              <w:fldChar w:fldCharType="separate"/>
            </w:r>
            <w:r>
              <w:rPr>
                <w:noProof/>
                <w:webHidden/>
              </w:rPr>
              <w:t>6</w:t>
            </w:r>
            <w:r>
              <w:rPr>
                <w:noProof/>
                <w:webHidden/>
              </w:rPr>
              <w:fldChar w:fldCharType="end"/>
            </w:r>
          </w:hyperlink>
        </w:p>
        <w:p w14:paraId="224E3EC0" w14:textId="77777777" w:rsidR="0067587A" w:rsidRDefault="0067587A">
          <w:pPr>
            <w:pStyle w:val="TOC2"/>
            <w:tabs>
              <w:tab w:val="right" w:leader="dot" w:pos="9062"/>
            </w:tabs>
            <w:rPr>
              <w:noProof/>
              <w:sz w:val="24"/>
              <w:szCs w:val="24"/>
              <w:lang w:val="en-GB" w:eastAsia="en-GB"/>
            </w:rPr>
          </w:pPr>
          <w:hyperlink w:anchor="_Toc490487818" w:history="1">
            <w:r w:rsidRPr="0065344F">
              <w:rPr>
                <w:rStyle w:val="Hyperlink"/>
                <w:noProof/>
              </w:rPr>
              <w:t>1.5 Project context</w:t>
            </w:r>
            <w:r>
              <w:rPr>
                <w:noProof/>
                <w:webHidden/>
              </w:rPr>
              <w:tab/>
            </w:r>
            <w:r>
              <w:rPr>
                <w:noProof/>
                <w:webHidden/>
              </w:rPr>
              <w:fldChar w:fldCharType="begin"/>
            </w:r>
            <w:r>
              <w:rPr>
                <w:noProof/>
                <w:webHidden/>
              </w:rPr>
              <w:instrText xml:space="preserve"> PAGEREF _Toc490487818 \h </w:instrText>
            </w:r>
            <w:r>
              <w:rPr>
                <w:noProof/>
                <w:webHidden/>
              </w:rPr>
            </w:r>
            <w:r>
              <w:rPr>
                <w:noProof/>
                <w:webHidden/>
              </w:rPr>
              <w:fldChar w:fldCharType="separate"/>
            </w:r>
            <w:r>
              <w:rPr>
                <w:noProof/>
                <w:webHidden/>
              </w:rPr>
              <w:t>7</w:t>
            </w:r>
            <w:r>
              <w:rPr>
                <w:noProof/>
                <w:webHidden/>
              </w:rPr>
              <w:fldChar w:fldCharType="end"/>
            </w:r>
          </w:hyperlink>
        </w:p>
        <w:p w14:paraId="2ECA05BF" w14:textId="77777777" w:rsidR="0067587A" w:rsidRDefault="0067587A">
          <w:pPr>
            <w:pStyle w:val="TOC1"/>
            <w:tabs>
              <w:tab w:val="right" w:leader="dot" w:pos="9062"/>
            </w:tabs>
            <w:rPr>
              <w:noProof/>
              <w:sz w:val="24"/>
              <w:szCs w:val="24"/>
              <w:lang w:val="en-GB" w:eastAsia="en-GB"/>
            </w:rPr>
          </w:pPr>
          <w:hyperlink w:anchor="_Toc490487819" w:history="1">
            <w:r w:rsidRPr="0065344F">
              <w:rPr>
                <w:rStyle w:val="Hyperlink"/>
                <w:noProof/>
              </w:rPr>
              <w:t>2. Business Context</w:t>
            </w:r>
            <w:r>
              <w:rPr>
                <w:noProof/>
                <w:webHidden/>
              </w:rPr>
              <w:tab/>
            </w:r>
            <w:r>
              <w:rPr>
                <w:noProof/>
                <w:webHidden/>
              </w:rPr>
              <w:fldChar w:fldCharType="begin"/>
            </w:r>
            <w:r>
              <w:rPr>
                <w:noProof/>
                <w:webHidden/>
              </w:rPr>
              <w:instrText xml:space="preserve"> PAGEREF _Toc490487819 \h </w:instrText>
            </w:r>
            <w:r>
              <w:rPr>
                <w:noProof/>
                <w:webHidden/>
              </w:rPr>
            </w:r>
            <w:r>
              <w:rPr>
                <w:noProof/>
                <w:webHidden/>
              </w:rPr>
              <w:fldChar w:fldCharType="separate"/>
            </w:r>
            <w:r>
              <w:rPr>
                <w:noProof/>
                <w:webHidden/>
              </w:rPr>
              <w:t>8</w:t>
            </w:r>
            <w:r>
              <w:rPr>
                <w:noProof/>
                <w:webHidden/>
              </w:rPr>
              <w:fldChar w:fldCharType="end"/>
            </w:r>
          </w:hyperlink>
        </w:p>
        <w:p w14:paraId="174B3A7E" w14:textId="77777777" w:rsidR="0067587A" w:rsidRDefault="0067587A">
          <w:pPr>
            <w:pStyle w:val="TOC2"/>
            <w:tabs>
              <w:tab w:val="right" w:leader="dot" w:pos="9062"/>
            </w:tabs>
            <w:rPr>
              <w:noProof/>
              <w:sz w:val="24"/>
              <w:szCs w:val="24"/>
              <w:lang w:val="en-GB" w:eastAsia="en-GB"/>
            </w:rPr>
          </w:pPr>
          <w:hyperlink w:anchor="_Toc490487820" w:history="1">
            <w:r w:rsidRPr="0065344F">
              <w:rPr>
                <w:rStyle w:val="Hyperlink"/>
                <w:noProof/>
              </w:rPr>
              <w:t>2.1 Stakeholders en Business doelen</w:t>
            </w:r>
            <w:r>
              <w:rPr>
                <w:noProof/>
                <w:webHidden/>
              </w:rPr>
              <w:tab/>
            </w:r>
            <w:r>
              <w:rPr>
                <w:noProof/>
                <w:webHidden/>
              </w:rPr>
              <w:fldChar w:fldCharType="begin"/>
            </w:r>
            <w:r>
              <w:rPr>
                <w:noProof/>
                <w:webHidden/>
              </w:rPr>
              <w:instrText xml:space="preserve"> PAGEREF _Toc490487820 \h </w:instrText>
            </w:r>
            <w:r>
              <w:rPr>
                <w:noProof/>
                <w:webHidden/>
              </w:rPr>
            </w:r>
            <w:r>
              <w:rPr>
                <w:noProof/>
                <w:webHidden/>
              </w:rPr>
              <w:fldChar w:fldCharType="separate"/>
            </w:r>
            <w:r>
              <w:rPr>
                <w:noProof/>
                <w:webHidden/>
              </w:rPr>
              <w:t>8</w:t>
            </w:r>
            <w:r>
              <w:rPr>
                <w:noProof/>
                <w:webHidden/>
              </w:rPr>
              <w:fldChar w:fldCharType="end"/>
            </w:r>
          </w:hyperlink>
        </w:p>
        <w:p w14:paraId="3C0FBFE7" w14:textId="77777777" w:rsidR="0067587A" w:rsidRDefault="0067587A">
          <w:pPr>
            <w:pStyle w:val="TOC3"/>
            <w:tabs>
              <w:tab w:val="right" w:leader="dot" w:pos="9062"/>
            </w:tabs>
            <w:rPr>
              <w:noProof/>
              <w:sz w:val="24"/>
              <w:szCs w:val="24"/>
              <w:lang w:val="en-GB" w:eastAsia="en-GB"/>
            </w:rPr>
          </w:pPr>
          <w:hyperlink w:anchor="_Toc490487821" w:history="1">
            <w:r w:rsidRPr="0065344F">
              <w:rPr>
                <w:rStyle w:val="Hyperlink"/>
                <w:noProof/>
              </w:rPr>
              <w:t>2.1.1 Stakeholders</w:t>
            </w:r>
            <w:r>
              <w:rPr>
                <w:noProof/>
                <w:webHidden/>
              </w:rPr>
              <w:tab/>
            </w:r>
            <w:r>
              <w:rPr>
                <w:noProof/>
                <w:webHidden/>
              </w:rPr>
              <w:fldChar w:fldCharType="begin"/>
            </w:r>
            <w:r>
              <w:rPr>
                <w:noProof/>
                <w:webHidden/>
              </w:rPr>
              <w:instrText xml:space="preserve"> PAGEREF _Toc490487821 \h </w:instrText>
            </w:r>
            <w:r>
              <w:rPr>
                <w:noProof/>
                <w:webHidden/>
              </w:rPr>
            </w:r>
            <w:r>
              <w:rPr>
                <w:noProof/>
                <w:webHidden/>
              </w:rPr>
              <w:fldChar w:fldCharType="separate"/>
            </w:r>
            <w:r>
              <w:rPr>
                <w:noProof/>
                <w:webHidden/>
              </w:rPr>
              <w:t>8</w:t>
            </w:r>
            <w:r>
              <w:rPr>
                <w:noProof/>
                <w:webHidden/>
              </w:rPr>
              <w:fldChar w:fldCharType="end"/>
            </w:r>
          </w:hyperlink>
        </w:p>
        <w:p w14:paraId="4341C960" w14:textId="77777777" w:rsidR="0067587A" w:rsidRDefault="0067587A">
          <w:pPr>
            <w:pStyle w:val="TOC3"/>
            <w:tabs>
              <w:tab w:val="right" w:leader="dot" w:pos="9062"/>
            </w:tabs>
            <w:rPr>
              <w:noProof/>
              <w:sz w:val="24"/>
              <w:szCs w:val="24"/>
              <w:lang w:val="en-GB" w:eastAsia="en-GB"/>
            </w:rPr>
          </w:pPr>
          <w:hyperlink w:anchor="_Toc490487822" w:history="1">
            <w:r w:rsidRPr="0065344F">
              <w:rPr>
                <w:rStyle w:val="Hyperlink"/>
                <w:noProof/>
              </w:rPr>
              <w:t>2.1.2 Business Doelen</w:t>
            </w:r>
            <w:r>
              <w:rPr>
                <w:noProof/>
                <w:webHidden/>
              </w:rPr>
              <w:tab/>
            </w:r>
            <w:r>
              <w:rPr>
                <w:noProof/>
                <w:webHidden/>
              </w:rPr>
              <w:fldChar w:fldCharType="begin"/>
            </w:r>
            <w:r>
              <w:rPr>
                <w:noProof/>
                <w:webHidden/>
              </w:rPr>
              <w:instrText xml:space="preserve"> PAGEREF _Toc490487822 \h </w:instrText>
            </w:r>
            <w:r>
              <w:rPr>
                <w:noProof/>
                <w:webHidden/>
              </w:rPr>
            </w:r>
            <w:r>
              <w:rPr>
                <w:noProof/>
                <w:webHidden/>
              </w:rPr>
              <w:fldChar w:fldCharType="separate"/>
            </w:r>
            <w:r>
              <w:rPr>
                <w:noProof/>
                <w:webHidden/>
              </w:rPr>
              <w:t>10</w:t>
            </w:r>
            <w:r>
              <w:rPr>
                <w:noProof/>
                <w:webHidden/>
              </w:rPr>
              <w:fldChar w:fldCharType="end"/>
            </w:r>
          </w:hyperlink>
        </w:p>
        <w:p w14:paraId="4DD73427" w14:textId="77777777" w:rsidR="0067587A" w:rsidRDefault="0067587A">
          <w:pPr>
            <w:pStyle w:val="TOC2"/>
            <w:tabs>
              <w:tab w:val="right" w:leader="dot" w:pos="9062"/>
            </w:tabs>
            <w:rPr>
              <w:noProof/>
              <w:sz w:val="24"/>
              <w:szCs w:val="24"/>
              <w:lang w:val="en-GB" w:eastAsia="en-GB"/>
            </w:rPr>
          </w:pPr>
          <w:hyperlink w:anchor="_Toc490487823" w:history="1">
            <w:r w:rsidRPr="0065344F">
              <w:rPr>
                <w:rStyle w:val="Hyperlink"/>
                <w:noProof/>
              </w:rPr>
              <w:t>2.2 Doelgroep</w:t>
            </w:r>
            <w:r>
              <w:rPr>
                <w:noProof/>
                <w:webHidden/>
              </w:rPr>
              <w:tab/>
            </w:r>
            <w:r>
              <w:rPr>
                <w:noProof/>
                <w:webHidden/>
              </w:rPr>
              <w:fldChar w:fldCharType="begin"/>
            </w:r>
            <w:r>
              <w:rPr>
                <w:noProof/>
                <w:webHidden/>
              </w:rPr>
              <w:instrText xml:space="preserve"> PAGEREF _Toc490487823 \h </w:instrText>
            </w:r>
            <w:r>
              <w:rPr>
                <w:noProof/>
                <w:webHidden/>
              </w:rPr>
            </w:r>
            <w:r>
              <w:rPr>
                <w:noProof/>
                <w:webHidden/>
              </w:rPr>
              <w:fldChar w:fldCharType="separate"/>
            </w:r>
            <w:r>
              <w:rPr>
                <w:noProof/>
                <w:webHidden/>
              </w:rPr>
              <w:t>12</w:t>
            </w:r>
            <w:r>
              <w:rPr>
                <w:noProof/>
                <w:webHidden/>
              </w:rPr>
              <w:fldChar w:fldCharType="end"/>
            </w:r>
          </w:hyperlink>
        </w:p>
        <w:p w14:paraId="53F8928F" w14:textId="77777777" w:rsidR="0067587A" w:rsidRDefault="0067587A">
          <w:pPr>
            <w:pStyle w:val="TOC3"/>
            <w:tabs>
              <w:tab w:val="right" w:leader="dot" w:pos="9062"/>
            </w:tabs>
            <w:rPr>
              <w:noProof/>
              <w:sz w:val="24"/>
              <w:szCs w:val="24"/>
              <w:lang w:val="en-GB" w:eastAsia="en-GB"/>
            </w:rPr>
          </w:pPr>
          <w:hyperlink w:anchor="_Toc490487824" w:history="1">
            <w:r w:rsidRPr="0065344F">
              <w:rPr>
                <w:rStyle w:val="Hyperlink"/>
                <w:noProof/>
              </w:rPr>
              <w:t>2.2.1 Doelgroep onderzoek</w:t>
            </w:r>
            <w:r>
              <w:rPr>
                <w:noProof/>
                <w:webHidden/>
              </w:rPr>
              <w:tab/>
            </w:r>
            <w:r>
              <w:rPr>
                <w:noProof/>
                <w:webHidden/>
              </w:rPr>
              <w:fldChar w:fldCharType="begin"/>
            </w:r>
            <w:r>
              <w:rPr>
                <w:noProof/>
                <w:webHidden/>
              </w:rPr>
              <w:instrText xml:space="preserve"> PAGEREF _Toc490487824 \h </w:instrText>
            </w:r>
            <w:r>
              <w:rPr>
                <w:noProof/>
                <w:webHidden/>
              </w:rPr>
            </w:r>
            <w:r>
              <w:rPr>
                <w:noProof/>
                <w:webHidden/>
              </w:rPr>
              <w:fldChar w:fldCharType="separate"/>
            </w:r>
            <w:r>
              <w:rPr>
                <w:noProof/>
                <w:webHidden/>
              </w:rPr>
              <w:t>12</w:t>
            </w:r>
            <w:r>
              <w:rPr>
                <w:noProof/>
                <w:webHidden/>
              </w:rPr>
              <w:fldChar w:fldCharType="end"/>
            </w:r>
          </w:hyperlink>
        </w:p>
        <w:p w14:paraId="021B625A" w14:textId="77777777" w:rsidR="0067587A" w:rsidRDefault="0067587A">
          <w:pPr>
            <w:pStyle w:val="TOC3"/>
            <w:tabs>
              <w:tab w:val="right" w:leader="dot" w:pos="9062"/>
            </w:tabs>
            <w:rPr>
              <w:noProof/>
              <w:sz w:val="24"/>
              <w:szCs w:val="24"/>
              <w:lang w:val="en-GB" w:eastAsia="en-GB"/>
            </w:rPr>
          </w:pPr>
          <w:hyperlink w:anchor="_Toc490487825" w:history="1">
            <w:r w:rsidRPr="0065344F">
              <w:rPr>
                <w:rStyle w:val="Hyperlink"/>
                <w:noProof/>
                <w:lang w:val="en-GB"/>
              </w:rPr>
              <w:t>2.2.2Persona</w:t>
            </w:r>
            <w:r>
              <w:rPr>
                <w:noProof/>
                <w:webHidden/>
              </w:rPr>
              <w:tab/>
            </w:r>
            <w:r>
              <w:rPr>
                <w:noProof/>
                <w:webHidden/>
              </w:rPr>
              <w:fldChar w:fldCharType="begin"/>
            </w:r>
            <w:r>
              <w:rPr>
                <w:noProof/>
                <w:webHidden/>
              </w:rPr>
              <w:instrText xml:space="preserve"> PAGEREF _Toc490487825 \h </w:instrText>
            </w:r>
            <w:r>
              <w:rPr>
                <w:noProof/>
                <w:webHidden/>
              </w:rPr>
            </w:r>
            <w:r>
              <w:rPr>
                <w:noProof/>
                <w:webHidden/>
              </w:rPr>
              <w:fldChar w:fldCharType="separate"/>
            </w:r>
            <w:r>
              <w:rPr>
                <w:noProof/>
                <w:webHidden/>
              </w:rPr>
              <w:t>14</w:t>
            </w:r>
            <w:r>
              <w:rPr>
                <w:noProof/>
                <w:webHidden/>
              </w:rPr>
              <w:fldChar w:fldCharType="end"/>
            </w:r>
          </w:hyperlink>
        </w:p>
        <w:p w14:paraId="6F98C779" w14:textId="77777777" w:rsidR="0067587A" w:rsidRDefault="0067587A">
          <w:pPr>
            <w:pStyle w:val="TOC1"/>
            <w:tabs>
              <w:tab w:val="right" w:leader="dot" w:pos="9062"/>
            </w:tabs>
            <w:rPr>
              <w:noProof/>
              <w:sz w:val="24"/>
              <w:szCs w:val="24"/>
              <w:lang w:val="en-GB" w:eastAsia="en-GB"/>
            </w:rPr>
          </w:pPr>
          <w:hyperlink w:anchor="_Toc490487826" w:history="1">
            <w:r w:rsidRPr="0065344F">
              <w:rPr>
                <w:rStyle w:val="Hyperlink"/>
                <w:noProof/>
              </w:rPr>
              <w:t>3 Onderzoek</w:t>
            </w:r>
            <w:r>
              <w:rPr>
                <w:noProof/>
                <w:webHidden/>
              </w:rPr>
              <w:tab/>
            </w:r>
            <w:r>
              <w:rPr>
                <w:noProof/>
                <w:webHidden/>
              </w:rPr>
              <w:fldChar w:fldCharType="begin"/>
            </w:r>
            <w:r>
              <w:rPr>
                <w:noProof/>
                <w:webHidden/>
              </w:rPr>
              <w:instrText xml:space="preserve"> PAGEREF _Toc490487826 \h </w:instrText>
            </w:r>
            <w:r>
              <w:rPr>
                <w:noProof/>
                <w:webHidden/>
              </w:rPr>
            </w:r>
            <w:r>
              <w:rPr>
                <w:noProof/>
                <w:webHidden/>
              </w:rPr>
              <w:fldChar w:fldCharType="separate"/>
            </w:r>
            <w:r>
              <w:rPr>
                <w:noProof/>
                <w:webHidden/>
              </w:rPr>
              <w:t>16</w:t>
            </w:r>
            <w:r>
              <w:rPr>
                <w:noProof/>
                <w:webHidden/>
              </w:rPr>
              <w:fldChar w:fldCharType="end"/>
            </w:r>
          </w:hyperlink>
        </w:p>
        <w:p w14:paraId="53295050" w14:textId="77777777" w:rsidR="0067587A" w:rsidRDefault="0067587A">
          <w:pPr>
            <w:pStyle w:val="TOC2"/>
            <w:tabs>
              <w:tab w:val="right" w:leader="dot" w:pos="9062"/>
            </w:tabs>
            <w:rPr>
              <w:noProof/>
              <w:sz w:val="24"/>
              <w:szCs w:val="24"/>
              <w:lang w:val="en-GB" w:eastAsia="en-GB"/>
            </w:rPr>
          </w:pPr>
          <w:hyperlink w:anchor="_Toc490487827" w:history="1">
            <w:r w:rsidRPr="0065344F">
              <w:rPr>
                <w:rStyle w:val="Hyperlink"/>
                <w:noProof/>
              </w:rPr>
              <w:t>3.1 Inleiding</w:t>
            </w:r>
            <w:r>
              <w:rPr>
                <w:noProof/>
                <w:webHidden/>
              </w:rPr>
              <w:tab/>
            </w:r>
            <w:r>
              <w:rPr>
                <w:noProof/>
                <w:webHidden/>
              </w:rPr>
              <w:fldChar w:fldCharType="begin"/>
            </w:r>
            <w:r>
              <w:rPr>
                <w:noProof/>
                <w:webHidden/>
              </w:rPr>
              <w:instrText xml:space="preserve"> PAGEREF _Toc490487827 \h </w:instrText>
            </w:r>
            <w:r>
              <w:rPr>
                <w:noProof/>
                <w:webHidden/>
              </w:rPr>
            </w:r>
            <w:r>
              <w:rPr>
                <w:noProof/>
                <w:webHidden/>
              </w:rPr>
              <w:fldChar w:fldCharType="separate"/>
            </w:r>
            <w:r>
              <w:rPr>
                <w:noProof/>
                <w:webHidden/>
              </w:rPr>
              <w:t>16</w:t>
            </w:r>
            <w:r>
              <w:rPr>
                <w:noProof/>
                <w:webHidden/>
              </w:rPr>
              <w:fldChar w:fldCharType="end"/>
            </w:r>
          </w:hyperlink>
        </w:p>
        <w:p w14:paraId="72FAF86F" w14:textId="77777777" w:rsidR="0067587A" w:rsidRDefault="0067587A">
          <w:pPr>
            <w:pStyle w:val="TOC2"/>
            <w:tabs>
              <w:tab w:val="right" w:leader="dot" w:pos="9062"/>
            </w:tabs>
            <w:rPr>
              <w:noProof/>
              <w:sz w:val="24"/>
              <w:szCs w:val="24"/>
              <w:lang w:val="en-GB" w:eastAsia="en-GB"/>
            </w:rPr>
          </w:pPr>
          <w:hyperlink w:anchor="_Toc490487828" w:history="1">
            <w:r w:rsidRPr="0065344F">
              <w:rPr>
                <w:rStyle w:val="Hyperlink"/>
                <w:noProof/>
              </w:rPr>
              <w:t>3.2 Web security en de kwetsbaarheden</w:t>
            </w:r>
            <w:r>
              <w:rPr>
                <w:noProof/>
                <w:webHidden/>
              </w:rPr>
              <w:tab/>
            </w:r>
            <w:r>
              <w:rPr>
                <w:noProof/>
                <w:webHidden/>
              </w:rPr>
              <w:fldChar w:fldCharType="begin"/>
            </w:r>
            <w:r>
              <w:rPr>
                <w:noProof/>
                <w:webHidden/>
              </w:rPr>
              <w:instrText xml:space="preserve"> PAGEREF _Toc490487828 \h </w:instrText>
            </w:r>
            <w:r>
              <w:rPr>
                <w:noProof/>
                <w:webHidden/>
              </w:rPr>
            </w:r>
            <w:r>
              <w:rPr>
                <w:noProof/>
                <w:webHidden/>
              </w:rPr>
              <w:fldChar w:fldCharType="separate"/>
            </w:r>
            <w:r>
              <w:rPr>
                <w:noProof/>
                <w:webHidden/>
              </w:rPr>
              <w:t>17</w:t>
            </w:r>
            <w:r>
              <w:rPr>
                <w:noProof/>
                <w:webHidden/>
              </w:rPr>
              <w:fldChar w:fldCharType="end"/>
            </w:r>
          </w:hyperlink>
        </w:p>
        <w:p w14:paraId="21199F54" w14:textId="77777777" w:rsidR="0067587A" w:rsidRDefault="0067587A">
          <w:pPr>
            <w:pStyle w:val="TOC3"/>
            <w:tabs>
              <w:tab w:val="right" w:leader="dot" w:pos="9062"/>
            </w:tabs>
            <w:rPr>
              <w:noProof/>
              <w:sz w:val="24"/>
              <w:szCs w:val="24"/>
              <w:lang w:val="en-GB" w:eastAsia="en-GB"/>
            </w:rPr>
          </w:pPr>
          <w:hyperlink w:anchor="_Toc490487829" w:history="1">
            <w:r w:rsidRPr="0065344F">
              <w:rPr>
                <w:rStyle w:val="Hyperlink"/>
                <w:noProof/>
              </w:rPr>
              <w:t>3.2.1 OWASP top 10 lijst</w:t>
            </w:r>
            <w:r>
              <w:rPr>
                <w:noProof/>
                <w:webHidden/>
              </w:rPr>
              <w:tab/>
            </w:r>
            <w:r>
              <w:rPr>
                <w:noProof/>
                <w:webHidden/>
              </w:rPr>
              <w:fldChar w:fldCharType="begin"/>
            </w:r>
            <w:r>
              <w:rPr>
                <w:noProof/>
                <w:webHidden/>
              </w:rPr>
              <w:instrText xml:space="preserve"> PAGEREF _Toc490487829 \h </w:instrText>
            </w:r>
            <w:r>
              <w:rPr>
                <w:noProof/>
                <w:webHidden/>
              </w:rPr>
            </w:r>
            <w:r>
              <w:rPr>
                <w:noProof/>
                <w:webHidden/>
              </w:rPr>
              <w:fldChar w:fldCharType="separate"/>
            </w:r>
            <w:r>
              <w:rPr>
                <w:noProof/>
                <w:webHidden/>
              </w:rPr>
              <w:t>18</w:t>
            </w:r>
            <w:r>
              <w:rPr>
                <w:noProof/>
                <w:webHidden/>
              </w:rPr>
              <w:fldChar w:fldCharType="end"/>
            </w:r>
          </w:hyperlink>
        </w:p>
        <w:p w14:paraId="6F022DA8" w14:textId="77777777" w:rsidR="0067587A" w:rsidRDefault="0067587A">
          <w:pPr>
            <w:pStyle w:val="TOC3"/>
            <w:tabs>
              <w:tab w:val="right" w:leader="dot" w:pos="9062"/>
            </w:tabs>
            <w:rPr>
              <w:noProof/>
              <w:sz w:val="24"/>
              <w:szCs w:val="24"/>
              <w:lang w:val="en-GB" w:eastAsia="en-GB"/>
            </w:rPr>
          </w:pPr>
          <w:hyperlink w:anchor="_Toc490487830" w:history="1">
            <w:r w:rsidRPr="0065344F">
              <w:rPr>
                <w:rStyle w:val="Hyperlink"/>
                <w:noProof/>
              </w:rPr>
              <w:t>3.2.2 OWASP Selectie</w:t>
            </w:r>
            <w:r>
              <w:rPr>
                <w:noProof/>
                <w:webHidden/>
              </w:rPr>
              <w:tab/>
            </w:r>
            <w:r>
              <w:rPr>
                <w:noProof/>
                <w:webHidden/>
              </w:rPr>
              <w:fldChar w:fldCharType="begin"/>
            </w:r>
            <w:r>
              <w:rPr>
                <w:noProof/>
                <w:webHidden/>
              </w:rPr>
              <w:instrText xml:space="preserve"> PAGEREF _Toc490487830 \h </w:instrText>
            </w:r>
            <w:r>
              <w:rPr>
                <w:noProof/>
                <w:webHidden/>
              </w:rPr>
            </w:r>
            <w:r>
              <w:rPr>
                <w:noProof/>
                <w:webHidden/>
              </w:rPr>
              <w:fldChar w:fldCharType="separate"/>
            </w:r>
            <w:r>
              <w:rPr>
                <w:noProof/>
                <w:webHidden/>
              </w:rPr>
              <w:t>19</w:t>
            </w:r>
            <w:r>
              <w:rPr>
                <w:noProof/>
                <w:webHidden/>
              </w:rPr>
              <w:fldChar w:fldCharType="end"/>
            </w:r>
          </w:hyperlink>
        </w:p>
        <w:p w14:paraId="419E858F" w14:textId="77777777" w:rsidR="0067587A" w:rsidRDefault="0067587A">
          <w:pPr>
            <w:pStyle w:val="TOC3"/>
            <w:tabs>
              <w:tab w:val="right" w:leader="dot" w:pos="9062"/>
            </w:tabs>
            <w:rPr>
              <w:noProof/>
              <w:sz w:val="24"/>
              <w:szCs w:val="24"/>
              <w:lang w:val="en-GB" w:eastAsia="en-GB"/>
            </w:rPr>
          </w:pPr>
          <w:hyperlink w:anchor="_Toc490487831" w:history="1">
            <w:r w:rsidRPr="0065344F">
              <w:rPr>
                <w:rStyle w:val="Hyperlink"/>
                <w:noProof/>
              </w:rPr>
              <w:t>3.2.3 WASC</w:t>
            </w:r>
            <w:r>
              <w:rPr>
                <w:noProof/>
                <w:webHidden/>
              </w:rPr>
              <w:tab/>
            </w:r>
            <w:r>
              <w:rPr>
                <w:noProof/>
                <w:webHidden/>
              </w:rPr>
              <w:fldChar w:fldCharType="begin"/>
            </w:r>
            <w:r>
              <w:rPr>
                <w:noProof/>
                <w:webHidden/>
              </w:rPr>
              <w:instrText xml:space="preserve"> PAGEREF _Toc490487831 \h </w:instrText>
            </w:r>
            <w:r>
              <w:rPr>
                <w:noProof/>
                <w:webHidden/>
              </w:rPr>
            </w:r>
            <w:r>
              <w:rPr>
                <w:noProof/>
                <w:webHidden/>
              </w:rPr>
              <w:fldChar w:fldCharType="separate"/>
            </w:r>
            <w:r>
              <w:rPr>
                <w:noProof/>
                <w:webHidden/>
              </w:rPr>
              <w:t>24</w:t>
            </w:r>
            <w:r>
              <w:rPr>
                <w:noProof/>
                <w:webHidden/>
              </w:rPr>
              <w:fldChar w:fldCharType="end"/>
            </w:r>
          </w:hyperlink>
        </w:p>
        <w:p w14:paraId="79769EC8" w14:textId="77777777" w:rsidR="0067587A" w:rsidRDefault="0067587A">
          <w:pPr>
            <w:pStyle w:val="TOC2"/>
            <w:tabs>
              <w:tab w:val="right" w:leader="dot" w:pos="9062"/>
            </w:tabs>
            <w:rPr>
              <w:noProof/>
              <w:sz w:val="24"/>
              <w:szCs w:val="24"/>
              <w:lang w:val="en-GB" w:eastAsia="en-GB"/>
            </w:rPr>
          </w:pPr>
          <w:hyperlink w:anchor="_Toc490487832" w:history="1">
            <w:r w:rsidRPr="0065344F">
              <w:rPr>
                <w:rStyle w:val="Hyperlink"/>
                <w:noProof/>
              </w:rPr>
              <w:t>3.3 Rapporten Online Webshops</w:t>
            </w:r>
            <w:r>
              <w:rPr>
                <w:noProof/>
                <w:webHidden/>
              </w:rPr>
              <w:tab/>
            </w:r>
            <w:r>
              <w:rPr>
                <w:noProof/>
                <w:webHidden/>
              </w:rPr>
              <w:fldChar w:fldCharType="begin"/>
            </w:r>
            <w:r>
              <w:rPr>
                <w:noProof/>
                <w:webHidden/>
              </w:rPr>
              <w:instrText xml:space="preserve"> PAGEREF _Toc490487832 \h </w:instrText>
            </w:r>
            <w:r>
              <w:rPr>
                <w:noProof/>
                <w:webHidden/>
              </w:rPr>
            </w:r>
            <w:r>
              <w:rPr>
                <w:noProof/>
                <w:webHidden/>
              </w:rPr>
              <w:fldChar w:fldCharType="separate"/>
            </w:r>
            <w:r>
              <w:rPr>
                <w:noProof/>
                <w:webHidden/>
              </w:rPr>
              <w:t>27</w:t>
            </w:r>
            <w:r>
              <w:rPr>
                <w:noProof/>
                <w:webHidden/>
              </w:rPr>
              <w:fldChar w:fldCharType="end"/>
            </w:r>
          </w:hyperlink>
        </w:p>
        <w:p w14:paraId="56B644B5" w14:textId="77777777" w:rsidR="0067587A" w:rsidRDefault="0067587A">
          <w:pPr>
            <w:pStyle w:val="TOC2"/>
            <w:tabs>
              <w:tab w:val="right" w:leader="dot" w:pos="9062"/>
            </w:tabs>
            <w:rPr>
              <w:noProof/>
              <w:sz w:val="24"/>
              <w:szCs w:val="24"/>
              <w:lang w:val="en-GB" w:eastAsia="en-GB"/>
            </w:rPr>
          </w:pPr>
          <w:hyperlink w:anchor="_Toc490487833" w:history="1">
            <w:r w:rsidRPr="0065344F">
              <w:rPr>
                <w:rStyle w:val="Hyperlink"/>
                <w:noProof/>
              </w:rPr>
              <w:t>3.3.1 Inleiding</w:t>
            </w:r>
            <w:r>
              <w:rPr>
                <w:noProof/>
                <w:webHidden/>
              </w:rPr>
              <w:tab/>
            </w:r>
            <w:r>
              <w:rPr>
                <w:noProof/>
                <w:webHidden/>
              </w:rPr>
              <w:fldChar w:fldCharType="begin"/>
            </w:r>
            <w:r>
              <w:rPr>
                <w:noProof/>
                <w:webHidden/>
              </w:rPr>
              <w:instrText xml:space="preserve"> PAGEREF _Toc490487833 \h </w:instrText>
            </w:r>
            <w:r>
              <w:rPr>
                <w:noProof/>
                <w:webHidden/>
              </w:rPr>
            </w:r>
            <w:r>
              <w:rPr>
                <w:noProof/>
                <w:webHidden/>
              </w:rPr>
              <w:fldChar w:fldCharType="separate"/>
            </w:r>
            <w:r>
              <w:rPr>
                <w:noProof/>
                <w:webHidden/>
              </w:rPr>
              <w:t>27</w:t>
            </w:r>
            <w:r>
              <w:rPr>
                <w:noProof/>
                <w:webHidden/>
              </w:rPr>
              <w:fldChar w:fldCharType="end"/>
            </w:r>
          </w:hyperlink>
        </w:p>
        <w:p w14:paraId="2976BCE1" w14:textId="77777777" w:rsidR="0067587A" w:rsidRDefault="0067587A">
          <w:pPr>
            <w:pStyle w:val="TOC3"/>
            <w:tabs>
              <w:tab w:val="right" w:leader="dot" w:pos="9062"/>
            </w:tabs>
            <w:rPr>
              <w:noProof/>
              <w:sz w:val="24"/>
              <w:szCs w:val="24"/>
              <w:lang w:val="en-GB" w:eastAsia="en-GB"/>
            </w:rPr>
          </w:pPr>
          <w:hyperlink w:anchor="_Toc490487834" w:history="1">
            <w:r w:rsidRPr="0065344F">
              <w:rPr>
                <w:rStyle w:val="Hyperlink"/>
                <w:noProof/>
              </w:rPr>
              <w:t>3.3.2 IBM Security 2016</w:t>
            </w:r>
            <w:r>
              <w:rPr>
                <w:noProof/>
                <w:webHidden/>
              </w:rPr>
              <w:tab/>
            </w:r>
            <w:r>
              <w:rPr>
                <w:noProof/>
                <w:webHidden/>
              </w:rPr>
              <w:fldChar w:fldCharType="begin"/>
            </w:r>
            <w:r>
              <w:rPr>
                <w:noProof/>
                <w:webHidden/>
              </w:rPr>
              <w:instrText xml:space="preserve"> PAGEREF _Toc490487834 \h </w:instrText>
            </w:r>
            <w:r>
              <w:rPr>
                <w:noProof/>
                <w:webHidden/>
              </w:rPr>
            </w:r>
            <w:r>
              <w:rPr>
                <w:noProof/>
                <w:webHidden/>
              </w:rPr>
              <w:fldChar w:fldCharType="separate"/>
            </w:r>
            <w:r>
              <w:rPr>
                <w:noProof/>
                <w:webHidden/>
              </w:rPr>
              <w:t>27</w:t>
            </w:r>
            <w:r>
              <w:rPr>
                <w:noProof/>
                <w:webHidden/>
              </w:rPr>
              <w:fldChar w:fldCharType="end"/>
            </w:r>
          </w:hyperlink>
        </w:p>
        <w:p w14:paraId="4B38D782" w14:textId="77777777" w:rsidR="0067587A" w:rsidRDefault="0067587A">
          <w:pPr>
            <w:pStyle w:val="TOC3"/>
            <w:tabs>
              <w:tab w:val="right" w:leader="dot" w:pos="9062"/>
            </w:tabs>
            <w:rPr>
              <w:noProof/>
              <w:sz w:val="24"/>
              <w:szCs w:val="24"/>
              <w:lang w:val="en-GB" w:eastAsia="en-GB"/>
            </w:rPr>
          </w:pPr>
          <w:hyperlink w:anchor="_Toc490487835" w:history="1">
            <w:r w:rsidRPr="0065344F">
              <w:rPr>
                <w:rStyle w:val="Hyperlink"/>
                <w:noProof/>
                <w:lang w:val="en-GB"/>
              </w:rPr>
              <w:t>3.3.3 Symantec rapport 2017</w:t>
            </w:r>
            <w:r>
              <w:rPr>
                <w:noProof/>
                <w:webHidden/>
              </w:rPr>
              <w:tab/>
            </w:r>
            <w:r>
              <w:rPr>
                <w:noProof/>
                <w:webHidden/>
              </w:rPr>
              <w:fldChar w:fldCharType="begin"/>
            </w:r>
            <w:r>
              <w:rPr>
                <w:noProof/>
                <w:webHidden/>
              </w:rPr>
              <w:instrText xml:space="preserve"> PAGEREF _Toc490487835 \h </w:instrText>
            </w:r>
            <w:r>
              <w:rPr>
                <w:noProof/>
                <w:webHidden/>
              </w:rPr>
            </w:r>
            <w:r>
              <w:rPr>
                <w:noProof/>
                <w:webHidden/>
              </w:rPr>
              <w:fldChar w:fldCharType="separate"/>
            </w:r>
            <w:r>
              <w:rPr>
                <w:noProof/>
                <w:webHidden/>
              </w:rPr>
              <w:t>28</w:t>
            </w:r>
            <w:r>
              <w:rPr>
                <w:noProof/>
                <w:webHidden/>
              </w:rPr>
              <w:fldChar w:fldCharType="end"/>
            </w:r>
          </w:hyperlink>
        </w:p>
        <w:p w14:paraId="5EB072E9" w14:textId="77777777" w:rsidR="0067587A" w:rsidRDefault="0067587A">
          <w:pPr>
            <w:pStyle w:val="TOC3"/>
            <w:tabs>
              <w:tab w:val="right" w:leader="dot" w:pos="9062"/>
            </w:tabs>
            <w:rPr>
              <w:noProof/>
              <w:sz w:val="24"/>
              <w:szCs w:val="24"/>
              <w:lang w:val="en-GB" w:eastAsia="en-GB"/>
            </w:rPr>
          </w:pPr>
          <w:hyperlink w:anchor="_Toc490487836" w:history="1">
            <w:r w:rsidRPr="0065344F">
              <w:rPr>
                <w:rStyle w:val="Hyperlink"/>
                <w:noProof/>
              </w:rPr>
              <w:t>3.3.4 Sucuri rapport</w:t>
            </w:r>
            <w:r>
              <w:rPr>
                <w:noProof/>
                <w:webHidden/>
              </w:rPr>
              <w:tab/>
            </w:r>
            <w:r>
              <w:rPr>
                <w:noProof/>
                <w:webHidden/>
              </w:rPr>
              <w:fldChar w:fldCharType="begin"/>
            </w:r>
            <w:r>
              <w:rPr>
                <w:noProof/>
                <w:webHidden/>
              </w:rPr>
              <w:instrText xml:space="preserve"> PAGEREF _Toc490487836 \h </w:instrText>
            </w:r>
            <w:r>
              <w:rPr>
                <w:noProof/>
                <w:webHidden/>
              </w:rPr>
            </w:r>
            <w:r>
              <w:rPr>
                <w:noProof/>
                <w:webHidden/>
              </w:rPr>
              <w:fldChar w:fldCharType="separate"/>
            </w:r>
            <w:r>
              <w:rPr>
                <w:noProof/>
                <w:webHidden/>
              </w:rPr>
              <w:t>29</w:t>
            </w:r>
            <w:r>
              <w:rPr>
                <w:noProof/>
                <w:webHidden/>
              </w:rPr>
              <w:fldChar w:fldCharType="end"/>
            </w:r>
          </w:hyperlink>
        </w:p>
        <w:p w14:paraId="323548EF" w14:textId="77777777" w:rsidR="0067587A" w:rsidRDefault="0067587A">
          <w:pPr>
            <w:pStyle w:val="TOC2"/>
            <w:tabs>
              <w:tab w:val="right" w:leader="dot" w:pos="9062"/>
            </w:tabs>
            <w:rPr>
              <w:noProof/>
              <w:sz w:val="24"/>
              <w:szCs w:val="24"/>
              <w:lang w:val="en-GB" w:eastAsia="en-GB"/>
            </w:rPr>
          </w:pPr>
          <w:hyperlink w:anchor="_Toc490487837" w:history="1">
            <w:r w:rsidRPr="0065344F">
              <w:rPr>
                <w:rStyle w:val="Hyperlink"/>
                <w:noProof/>
              </w:rPr>
              <w:t>3.4 Web Applicatie Scanner</w:t>
            </w:r>
            <w:r>
              <w:rPr>
                <w:noProof/>
                <w:webHidden/>
              </w:rPr>
              <w:tab/>
            </w:r>
            <w:r>
              <w:rPr>
                <w:noProof/>
                <w:webHidden/>
              </w:rPr>
              <w:fldChar w:fldCharType="begin"/>
            </w:r>
            <w:r>
              <w:rPr>
                <w:noProof/>
                <w:webHidden/>
              </w:rPr>
              <w:instrText xml:space="preserve"> PAGEREF _Toc490487837 \h </w:instrText>
            </w:r>
            <w:r>
              <w:rPr>
                <w:noProof/>
                <w:webHidden/>
              </w:rPr>
            </w:r>
            <w:r>
              <w:rPr>
                <w:noProof/>
                <w:webHidden/>
              </w:rPr>
              <w:fldChar w:fldCharType="separate"/>
            </w:r>
            <w:r>
              <w:rPr>
                <w:noProof/>
                <w:webHidden/>
              </w:rPr>
              <w:t>32</w:t>
            </w:r>
            <w:r>
              <w:rPr>
                <w:noProof/>
                <w:webHidden/>
              </w:rPr>
              <w:fldChar w:fldCharType="end"/>
            </w:r>
          </w:hyperlink>
        </w:p>
        <w:p w14:paraId="413BCF11" w14:textId="77777777" w:rsidR="0067587A" w:rsidRDefault="0067587A">
          <w:pPr>
            <w:pStyle w:val="TOC3"/>
            <w:tabs>
              <w:tab w:val="right" w:leader="dot" w:pos="9062"/>
            </w:tabs>
            <w:rPr>
              <w:noProof/>
              <w:sz w:val="24"/>
              <w:szCs w:val="24"/>
              <w:lang w:val="en-GB" w:eastAsia="en-GB"/>
            </w:rPr>
          </w:pPr>
          <w:hyperlink w:anchor="_Toc490487838" w:history="1">
            <w:r w:rsidRPr="0065344F">
              <w:rPr>
                <w:rStyle w:val="Hyperlink"/>
                <w:noProof/>
              </w:rPr>
              <w:t>3.4.1 Inleiding</w:t>
            </w:r>
            <w:r>
              <w:rPr>
                <w:noProof/>
                <w:webHidden/>
              </w:rPr>
              <w:tab/>
            </w:r>
            <w:r>
              <w:rPr>
                <w:noProof/>
                <w:webHidden/>
              </w:rPr>
              <w:fldChar w:fldCharType="begin"/>
            </w:r>
            <w:r>
              <w:rPr>
                <w:noProof/>
                <w:webHidden/>
              </w:rPr>
              <w:instrText xml:space="preserve"> PAGEREF _Toc490487838 \h </w:instrText>
            </w:r>
            <w:r>
              <w:rPr>
                <w:noProof/>
                <w:webHidden/>
              </w:rPr>
            </w:r>
            <w:r>
              <w:rPr>
                <w:noProof/>
                <w:webHidden/>
              </w:rPr>
              <w:fldChar w:fldCharType="separate"/>
            </w:r>
            <w:r>
              <w:rPr>
                <w:noProof/>
                <w:webHidden/>
              </w:rPr>
              <w:t>32</w:t>
            </w:r>
            <w:r>
              <w:rPr>
                <w:noProof/>
                <w:webHidden/>
              </w:rPr>
              <w:fldChar w:fldCharType="end"/>
            </w:r>
          </w:hyperlink>
        </w:p>
        <w:p w14:paraId="2E839BA4" w14:textId="77777777" w:rsidR="0067587A" w:rsidRDefault="0067587A">
          <w:pPr>
            <w:pStyle w:val="TOC3"/>
            <w:tabs>
              <w:tab w:val="right" w:leader="dot" w:pos="9062"/>
            </w:tabs>
            <w:rPr>
              <w:noProof/>
              <w:sz w:val="24"/>
              <w:szCs w:val="24"/>
              <w:lang w:val="en-GB" w:eastAsia="en-GB"/>
            </w:rPr>
          </w:pPr>
          <w:hyperlink w:anchor="_Toc490487839" w:history="1">
            <w:r w:rsidRPr="0065344F">
              <w:rPr>
                <w:rStyle w:val="Hyperlink"/>
                <w:noProof/>
              </w:rPr>
              <w:t>3.4.2 Beschikbare Web Applicatie Scanners</w:t>
            </w:r>
            <w:r>
              <w:rPr>
                <w:noProof/>
                <w:webHidden/>
              </w:rPr>
              <w:tab/>
            </w:r>
            <w:r>
              <w:rPr>
                <w:noProof/>
                <w:webHidden/>
              </w:rPr>
              <w:fldChar w:fldCharType="begin"/>
            </w:r>
            <w:r>
              <w:rPr>
                <w:noProof/>
                <w:webHidden/>
              </w:rPr>
              <w:instrText xml:space="preserve"> PAGEREF _Toc490487839 \h </w:instrText>
            </w:r>
            <w:r>
              <w:rPr>
                <w:noProof/>
                <w:webHidden/>
              </w:rPr>
            </w:r>
            <w:r>
              <w:rPr>
                <w:noProof/>
                <w:webHidden/>
              </w:rPr>
              <w:fldChar w:fldCharType="separate"/>
            </w:r>
            <w:r>
              <w:rPr>
                <w:noProof/>
                <w:webHidden/>
              </w:rPr>
              <w:t>33</w:t>
            </w:r>
            <w:r>
              <w:rPr>
                <w:noProof/>
                <w:webHidden/>
              </w:rPr>
              <w:fldChar w:fldCharType="end"/>
            </w:r>
          </w:hyperlink>
        </w:p>
        <w:p w14:paraId="09F69B9A" w14:textId="77777777" w:rsidR="0067587A" w:rsidRDefault="0067587A">
          <w:pPr>
            <w:pStyle w:val="TOC3"/>
            <w:tabs>
              <w:tab w:val="right" w:leader="dot" w:pos="9062"/>
            </w:tabs>
            <w:rPr>
              <w:noProof/>
              <w:sz w:val="24"/>
              <w:szCs w:val="24"/>
              <w:lang w:val="en-GB" w:eastAsia="en-GB"/>
            </w:rPr>
          </w:pPr>
          <w:hyperlink w:anchor="_Toc490487840" w:history="1">
            <w:r w:rsidRPr="0065344F">
              <w:rPr>
                <w:rStyle w:val="Hyperlink"/>
                <w:noProof/>
              </w:rPr>
              <w:t>3.4.4 Acunetix</w:t>
            </w:r>
            <w:r>
              <w:rPr>
                <w:noProof/>
                <w:webHidden/>
              </w:rPr>
              <w:tab/>
            </w:r>
            <w:r>
              <w:rPr>
                <w:noProof/>
                <w:webHidden/>
              </w:rPr>
              <w:fldChar w:fldCharType="begin"/>
            </w:r>
            <w:r>
              <w:rPr>
                <w:noProof/>
                <w:webHidden/>
              </w:rPr>
              <w:instrText xml:space="preserve"> PAGEREF _Toc490487840 \h </w:instrText>
            </w:r>
            <w:r>
              <w:rPr>
                <w:noProof/>
                <w:webHidden/>
              </w:rPr>
            </w:r>
            <w:r>
              <w:rPr>
                <w:noProof/>
                <w:webHidden/>
              </w:rPr>
              <w:fldChar w:fldCharType="separate"/>
            </w:r>
            <w:r>
              <w:rPr>
                <w:noProof/>
                <w:webHidden/>
              </w:rPr>
              <w:t>35</w:t>
            </w:r>
            <w:r>
              <w:rPr>
                <w:noProof/>
                <w:webHidden/>
              </w:rPr>
              <w:fldChar w:fldCharType="end"/>
            </w:r>
          </w:hyperlink>
        </w:p>
        <w:p w14:paraId="54BC1F30" w14:textId="77777777" w:rsidR="0067587A" w:rsidRDefault="0067587A">
          <w:pPr>
            <w:pStyle w:val="TOC3"/>
            <w:tabs>
              <w:tab w:val="right" w:leader="dot" w:pos="9062"/>
            </w:tabs>
            <w:rPr>
              <w:noProof/>
              <w:sz w:val="24"/>
              <w:szCs w:val="24"/>
              <w:lang w:val="en-GB" w:eastAsia="en-GB"/>
            </w:rPr>
          </w:pPr>
          <w:hyperlink w:anchor="_Toc490487841" w:history="1">
            <w:r w:rsidRPr="0065344F">
              <w:rPr>
                <w:rStyle w:val="Hyperlink"/>
                <w:noProof/>
                <w:lang w:val="en-GB"/>
              </w:rPr>
              <w:t>3.4.5 Zap Zed Attack Proxy</w:t>
            </w:r>
            <w:r>
              <w:rPr>
                <w:noProof/>
                <w:webHidden/>
              </w:rPr>
              <w:tab/>
            </w:r>
            <w:r>
              <w:rPr>
                <w:noProof/>
                <w:webHidden/>
              </w:rPr>
              <w:fldChar w:fldCharType="begin"/>
            </w:r>
            <w:r>
              <w:rPr>
                <w:noProof/>
                <w:webHidden/>
              </w:rPr>
              <w:instrText xml:space="preserve"> PAGEREF _Toc490487841 \h </w:instrText>
            </w:r>
            <w:r>
              <w:rPr>
                <w:noProof/>
                <w:webHidden/>
              </w:rPr>
            </w:r>
            <w:r>
              <w:rPr>
                <w:noProof/>
                <w:webHidden/>
              </w:rPr>
              <w:fldChar w:fldCharType="separate"/>
            </w:r>
            <w:r>
              <w:rPr>
                <w:noProof/>
                <w:webHidden/>
              </w:rPr>
              <w:t>36</w:t>
            </w:r>
            <w:r>
              <w:rPr>
                <w:noProof/>
                <w:webHidden/>
              </w:rPr>
              <w:fldChar w:fldCharType="end"/>
            </w:r>
          </w:hyperlink>
        </w:p>
        <w:p w14:paraId="50054FC6" w14:textId="77777777" w:rsidR="0067587A" w:rsidRDefault="0067587A">
          <w:pPr>
            <w:pStyle w:val="TOC3"/>
            <w:tabs>
              <w:tab w:val="right" w:leader="dot" w:pos="9062"/>
            </w:tabs>
            <w:rPr>
              <w:noProof/>
              <w:sz w:val="24"/>
              <w:szCs w:val="24"/>
              <w:lang w:val="en-GB" w:eastAsia="en-GB"/>
            </w:rPr>
          </w:pPr>
          <w:hyperlink w:anchor="_Toc490487842" w:history="1">
            <w:r w:rsidRPr="0065344F">
              <w:rPr>
                <w:rStyle w:val="Hyperlink"/>
                <w:noProof/>
                <w:lang w:val="en-GB"/>
              </w:rPr>
              <w:t>3.4.6 Testen</w:t>
            </w:r>
            <w:r>
              <w:rPr>
                <w:noProof/>
                <w:webHidden/>
              </w:rPr>
              <w:tab/>
            </w:r>
            <w:r>
              <w:rPr>
                <w:noProof/>
                <w:webHidden/>
              </w:rPr>
              <w:fldChar w:fldCharType="begin"/>
            </w:r>
            <w:r>
              <w:rPr>
                <w:noProof/>
                <w:webHidden/>
              </w:rPr>
              <w:instrText xml:space="preserve"> PAGEREF _Toc490487842 \h </w:instrText>
            </w:r>
            <w:r>
              <w:rPr>
                <w:noProof/>
                <w:webHidden/>
              </w:rPr>
            </w:r>
            <w:r>
              <w:rPr>
                <w:noProof/>
                <w:webHidden/>
              </w:rPr>
              <w:fldChar w:fldCharType="separate"/>
            </w:r>
            <w:r>
              <w:rPr>
                <w:noProof/>
                <w:webHidden/>
              </w:rPr>
              <w:t>39</w:t>
            </w:r>
            <w:r>
              <w:rPr>
                <w:noProof/>
                <w:webHidden/>
              </w:rPr>
              <w:fldChar w:fldCharType="end"/>
            </w:r>
          </w:hyperlink>
        </w:p>
        <w:p w14:paraId="76D248E0" w14:textId="77777777" w:rsidR="0067587A" w:rsidRDefault="0067587A">
          <w:pPr>
            <w:pStyle w:val="TOC3"/>
            <w:tabs>
              <w:tab w:val="right" w:leader="dot" w:pos="9062"/>
            </w:tabs>
            <w:rPr>
              <w:noProof/>
              <w:sz w:val="24"/>
              <w:szCs w:val="24"/>
              <w:lang w:val="en-GB" w:eastAsia="en-GB"/>
            </w:rPr>
          </w:pPr>
          <w:hyperlink w:anchor="_Toc490487843" w:history="1">
            <w:r w:rsidRPr="0065344F">
              <w:rPr>
                <w:rStyle w:val="Hyperlink"/>
                <w:noProof/>
              </w:rPr>
              <w:t>3.4.7 Conclusie</w:t>
            </w:r>
            <w:r>
              <w:rPr>
                <w:noProof/>
                <w:webHidden/>
              </w:rPr>
              <w:tab/>
            </w:r>
            <w:r>
              <w:rPr>
                <w:noProof/>
                <w:webHidden/>
              </w:rPr>
              <w:fldChar w:fldCharType="begin"/>
            </w:r>
            <w:r>
              <w:rPr>
                <w:noProof/>
                <w:webHidden/>
              </w:rPr>
              <w:instrText xml:space="preserve"> PAGEREF _Toc490487843 \h </w:instrText>
            </w:r>
            <w:r>
              <w:rPr>
                <w:noProof/>
                <w:webHidden/>
              </w:rPr>
            </w:r>
            <w:r>
              <w:rPr>
                <w:noProof/>
                <w:webHidden/>
              </w:rPr>
              <w:fldChar w:fldCharType="separate"/>
            </w:r>
            <w:r>
              <w:rPr>
                <w:noProof/>
                <w:webHidden/>
              </w:rPr>
              <w:t>43</w:t>
            </w:r>
            <w:r>
              <w:rPr>
                <w:noProof/>
                <w:webHidden/>
              </w:rPr>
              <w:fldChar w:fldCharType="end"/>
            </w:r>
          </w:hyperlink>
        </w:p>
        <w:p w14:paraId="7C42B36E" w14:textId="77777777" w:rsidR="0067587A" w:rsidRDefault="0067587A">
          <w:pPr>
            <w:pStyle w:val="TOC2"/>
            <w:tabs>
              <w:tab w:val="right" w:leader="dot" w:pos="9062"/>
            </w:tabs>
            <w:rPr>
              <w:noProof/>
              <w:sz w:val="24"/>
              <w:szCs w:val="24"/>
              <w:lang w:val="en-GB" w:eastAsia="en-GB"/>
            </w:rPr>
          </w:pPr>
          <w:hyperlink w:anchor="_Toc490487844" w:history="1">
            <w:r w:rsidRPr="0065344F">
              <w:rPr>
                <w:rStyle w:val="Hyperlink"/>
                <w:noProof/>
              </w:rPr>
              <w:t>3.5 Technologie</w:t>
            </w:r>
            <w:r>
              <w:rPr>
                <w:noProof/>
                <w:webHidden/>
              </w:rPr>
              <w:tab/>
            </w:r>
            <w:r>
              <w:rPr>
                <w:noProof/>
                <w:webHidden/>
              </w:rPr>
              <w:fldChar w:fldCharType="begin"/>
            </w:r>
            <w:r>
              <w:rPr>
                <w:noProof/>
                <w:webHidden/>
              </w:rPr>
              <w:instrText xml:space="preserve"> PAGEREF _Toc490487844 \h </w:instrText>
            </w:r>
            <w:r>
              <w:rPr>
                <w:noProof/>
                <w:webHidden/>
              </w:rPr>
            </w:r>
            <w:r>
              <w:rPr>
                <w:noProof/>
                <w:webHidden/>
              </w:rPr>
              <w:fldChar w:fldCharType="separate"/>
            </w:r>
            <w:r>
              <w:rPr>
                <w:noProof/>
                <w:webHidden/>
              </w:rPr>
              <w:t>45</w:t>
            </w:r>
            <w:r>
              <w:rPr>
                <w:noProof/>
                <w:webHidden/>
              </w:rPr>
              <w:fldChar w:fldCharType="end"/>
            </w:r>
          </w:hyperlink>
        </w:p>
        <w:p w14:paraId="25EA7F1E" w14:textId="77777777" w:rsidR="0067587A" w:rsidRDefault="0067587A">
          <w:pPr>
            <w:pStyle w:val="TOC3"/>
            <w:tabs>
              <w:tab w:val="right" w:leader="dot" w:pos="9062"/>
            </w:tabs>
            <w:rPr>
              <w:noProof/>
              <w:sz w:val="24"/>
              <w:szCs w:val="24"/>
              <w:lang w:val="en-GB" w:eastAsia="en-GB"/>
            </w:rPr>
          </w:pPr>
          <w:hyperlink w:anchor="_Toc490487845" w:history="1">
            <w:r w:rsidRPr="0065344F">
              <w:rPr>
                <w:rStyle w:val="Hyperlink"/>
                <w:noProof/>
              </w:rPr>
              <w:t>3.5.1 Web Application Framework</w:t>
            </w:r>
            <w:r>
              <w:rPr>
                <w:noProof/>
                <w:webHidden/>
              </w:rPr>
              <w:tab/>
            </w:r>
            <w:r>
              <w:rPr>
                <w:noProof/>
                <w:webHidden/>
              </w:rPr>
              <w:fldChar w:fldCharType="begin"/>
            </w:r>
            <w:r>
              <w:rPr>
                <w:noProof/>
                <w:webHidden/>
              </w:rPr>
              <w:instrText xml:space="preserve"> PAGEREF _Toc490487845 \h </w:instrText>
            </w:r>
            <w:r>
              <w:rPr>
                <w:noProof/>
                <w:webHidden/>
              </w:rPr>
            </w:r>
            <w:r>
              <w:rPr>
                <w:noProof/>
                <w:webHidden/>
              </w:rPr>
              <w:fldChar w:fldCharType="separate"/>
            </w:r>
            <w:r>
              <w:rPr>
                <w:noProof/>
                <w:webHidden/>
              </w:rPr>
              <w:t>45</w:t>
            </w:r>
            <w:r>
              <w:rPr>
                <w:noProof/>
                <w:webHidden/>
              </w:rPr>
              <w:fldChar w:fldCharType="end"/>
            </w:r>
          </w:hyperlink>
        </w:p>
        <w:p w14:paraId="301B7AFD" w14:textId="77777777" w:rsidR="0067587A" w:rsidRDefault="0067587A">
          <w:pPr>
            <w:pStyle w:val="TOC3"/>
            <w:tabs>
              <w:tab w:val="right" w:leader="dot" w:pos="9062"/>
            </w:tabs>
            <w:rPr>
              <w:noProof/>
              <w:sz w:val="24"/>
              <w:szCs w:val="24"/>
              <w:lang w:val="en-GB" w:eastAsia="en-GB"/>
            </w:rPr>
          </w:pPr>
          <w:hyperlink w:anchor="_Toc490487846" w:history="1">
            <w:r w:rsidRPr="0065344F">
              <w:rPr>
                <w:rStyle w:val="Hyperlink"/>
                <w:noProof/>
              </w:rPr>
              <w:t>3.5.2 Database</w:t>
            </w:r>
            <w:r>
              <w:rPr>
                <w:noProof/>
                <w:webHidden/>
              </w:rPr>
              <w:tab/>
            </w:r>
            <w:r>
              <w:rPr>
                <w:noProof/>
                <w:webHidden/>
              </w:rPr>
              <w:fldChar w:fldCharType="begin"/>
            </w:r>
            <w:r>
              <w:rPr>
                <w:noProof/>
                <w:webHidden/>
              </w:rPr>
              <w:instrText xml:space="preserve"> PAGEREF _Toc490487846 \h </w:instrText>
            </w:r>
            <w:r>
              <w:rPr>
                <w:noProof/>
                <w:webHidden/>
              </w:rPr>
            </w:r>
            <w:r>
              <w:rPr>
                <w:noProof/>
                <w:webHidden/>
              </w:rPr>
              <w:fldChar w:fldCharType="separate"/>
            </w:r>
            <w:r>
              <w:rPr>
                <w:noProof/>
                <w:webHidden/>
              </w:rPr>
              <w:t>48</w:t>
            </w:r>
            <w:r>
              <w:rPr>
                <w:noProof/>
                <w:webHidden/>
              </w:rPr>
              <w:fldChar w:fldCharType="end"/>
            </w:r>
          </w:hyperlink>
        </w:p>
        <w:p w14:paraId="294A14A1" w14:textId="77777777" w:rsidR="0067587A" w:rsidRDefault="0067587A">
          <w:pPr>
            <w:pStyle w:val="TOC1"/>
            <w:tabs>
              <w:tab w:val="right" w:leader="dot" w:pos="9062"/>
            </w:tabs>
            <w:rPr>
              <w:noProof/>
              <w:sz w:val="24"/>
              <w:szCs w:val="24"/>
              <w:lang w:val="en-GB" w:eastAsia="en-GB"/>
            </w:rPr>
          </w:pPr>
          <w:hyperlink w:anchor="_Toc490487847" w:history="1">
            <w:r w:rsidRPr="0065344F">
              <w:rPr>
                <w:rStyle w:val="Hyperlink"/>
                <w:noProof/>
              </w:rPr>
              <w:t>4 Concept ontwikkeling</w:t>
            </w:r>
            <w:r>
              <w:rPr>
                <w:noProof/>
                <w:webHidden/>
              </w:rPr>
              <w:tab/>
            </w:r>
            <w:r>
              <w:rPr>
                <w:noProof/>
                <w:webHidden/>
              </w:rPr>
              <w:fldChar w:fldCharType="begin"/>
            </w:r>
            <w:r>
              <w:rPr>
                <w:noProof/>
                <w:webHidden/>
              </w:rPr>
              <w:instrText xml:space="preserve"> PAGEREF _Toc490487847 \h </w:instrText>
            </w:r>
            <w:r>
              <w:rPr>
                <w:noProof/>
                <w:webHidden/>
              </w:rPr>
            </w:r>
            <w:r>
              <w:rPr>
                <w:noProof/>
                <w:webHidden/>
              </w:rPr>
              <w:fldChar w:fldCharType="separate"/>
            </w:r>
            <w:r>
              <w:rPr>
                <w:noProof/>
                <w:webHidden/>
              </w:rPr>
              <w:t>52</w:t>
            </w:r>
            <w:r>
              <w:rPr>
                <w:noProof/>
                <w:webHidden/>
              </w:rPr>
              <w:fldChar w:fldCharType="end"/>
            </w:r>
          </w:hyperlink>
        </w:p>
        <w:p w14:paraId="1A061A5D" w14:textId="77777777" w:rsidR="0067587A" w:rsidRDefault="0067587A">
          <w:pPr>
            <w:pStyle w:val="TOC2"/>
            <w:tabs>
              <w:tab w:val="right" w:leader="dot" w:pos="9062"/>
            </w:tabs>
            <w:rPr>
              <w:noProof/>
              <w:sz w:val="24"/>
              <w:szCs w:val="24"/>
              <w:lang w:val="en-GB" w:eastAsia="en-GB"/>
            </w:rPr>
          </w:pPr>
          <w:hyperlink w:anchor="_Toc490487848" w:history="1">
            <w:r w:rsidRPr="0065344F">
              <w:rPr>
                <w:rStyle w:val="Hyperlink"/>
                <w:noProof/>
              </w:rPr>
              <w:t>4.1 Concept van het system</w:t>
            </w:r>
            <w:r>
              <w:rPr>
                <w:noProof/>
                <w:webHidden/>
              </w:rPr>
              <w:tab/>
            </w:r>
            <w:r>
              <w:rPr>
                <w:noProof/>
                <w:webHidden/>
              </w:rPr>
              <w:fldChar w:fldCharType="begin"/>
            </w:r>
            <w:r>
              <w:rPr>
                <w:noProof/>
                <w:webHidden/>
              </w:rPr>
              <w:instrText xml:space="preserve"> PAGEREF _Toc490487848 \h </w:instrText>
            </w:r>
            <w:r>
              <w:rPr>
                <w:noProof/>
                <w:webHidden/>
              </w:rPr>
            </w:r>
            <w:r>
              <w:rPr>
                <w:noProof/>
                <w:webHidden/>
              </w:rPr>
              <w:fldChar w:fldCharType="separate"/>
            </w:r>
            <w:r>
              <w:rPr>
                <w:noProof/>
                <w:webHidden/>
              </w:rPr>
              <w:t>54</w:t>
            </w:r>
            <w:r>
              <w:rPr>
                <w:noProof/>
                <w:webHidden/>
              </w:rPr>
              <w:fldChar w:fldCharType="end"/>
            </w:r>
          </w:hyperlink>
        </w:p>
        <w:p w14:paraId="772E2C43" w14:textId="77777777" w:rsidR="0067587A" w:rsidRDefault="0067587A">
          <w:pPr>
            <w:pStyle w:val="TOC2"/>
            <w:tabs>
              <w:tab w:val="right" w:leader="dot" w:pos="9062"/>
            </w:tabs>
            <w:rPr>
              <w:noProof/>
              <w:sz w:val="24"/>
              <w:szCs w:val="24"/>
              <w:lang w:val="en-GB" w:eastAsia="en-GB"/>
            </w:rPr>
          </w:pPr>
          <w:hyperlink w:anchor="_Toc490487849" w:history="1">
            <w:r w:rsidRPr="0065344F">
              <w:rPr>
                <w:rStyle w:val="Hyperlink"/>
                <w:noProof/>
              </w:rPr>
              <w:t>4.2 CMS extensies</w:t>
            </w:r>
            <w:r>
              <w:rPr>
                <w:noProof/>
                <w:webHidden/>
              </w:rPr>
              <w:tab/>
            </w:r>
            <w:r>
              <w:rPr>
                <w:noProof/>
                <w:webHidden/>
              </w:rPr>
              <w:fldChar w:fldCharType="begin"/>
            </w:r>
            <w:r>
              <w:rPr>
                <w:noProof/>
                <w:webHidden/>
              </w:rPr>
              <w:instrText xml:space="preserve"> PAGEREF _Toc490487849 \h </w:instrText>
            </w:r>
            <w:r>
              <w:rPr>
                <w:noProof/>
                <w:webHidden/>
              </w:rPr>
            </w:r>
            <w:r>
              <w:rPr>
                <w:noProof/>
                <w:webHidden/>
              </w:rPr>
              <w:fldChar w:fldCharType="separate"/>
            </w:r>
            <w:r>
              <w:rPr>
                <w:noProof/>
                <w:webHidden/>
              </w:rPr>
              <w:t>58</w:t>
            </w:r>
            <w:r>
              <w:rPr>
                <w:noProof/>
                <w:webHidden/>
              </w:rPr>
              <w:fldChar w:fldCharType="end"/>
            </w:r>
          </w:hyperlink>
        </w:p>
        <w:p w14:paraId="4164F54F" w14:textId="77777777" w:rsidR="0067587A" w:rsidRDefault="0067587A">
          <w:pPr>
            <w:pStyle w:val="TOC2"/>
            <w:tabs>
              <w:tab w:val="right" w:leader="dot" w:pos="9062"/>
            </w:tabs>
            <w:rPr>
              <w:noProof/>
              <w:sz w:val="24"/>
              <w:szCs w:val="24"/>
              <w:lang w:val="en-GB" w:eastAsia="en-GB"/>
            </w:rPr>
          </w:pPr>
          <w:hyperlink w:anchor="_Toc490487850" w:history="1">
            <w:r w:rsidRPr="0065344F">
              <w:rPr>
                <w:rStyle w:val="Hyperlink"/>
                <w:noProof/>
              </w:rPr>
              <w:t>4.3 API</w:t>
            </w:r>
            <w:r>
              <w:rPr>
                <w:noProof/>
                <w:webHidden/>
              </w:rPr>
              <w:tab/>
            </w:r>
            <w:r>
              <w:rPr>
                <w:noProof/>
                <w:webHidden/>
              </w:rPr>
              <w:fldChar w:fldCharType="begin"/>
            </w:r>
            <w:r>
              <w:rPr>
                <w:noProof/>
                <w:webHidden/>
              </w:rPr>
              <w:instrText xml:space="preserve"> PAGEREF _Toc490487850 \h </w:instrText>
            </w:r>
            <w:r>
              <w:rPr>
                <w:noProof/>
                <w:webHidden/>
              </w:rPr>
            </w:r>
            <w:r>
              <w:rPr>
                <w:noProof/>
                <w:webHidden/>
              </w:rPr>
              <w:fldChar w:fldCharType="separate"/>
            </w:r>
            <w:r>
              <w:rPr>
                <w:noProof/>
                <w:webHidden/>
              </w:rPr>
              <w:t>60</w:t>
            </w:r>
            <w:r>
              <w:rPr>
                <w:noProof/>
                <w:webHidden/>
              </w:rPr>
              <w:fldChar w:fldCharType="end"/>
            </w:r>
          </w:hyperlink>
        </w:p>
        <w:p w14:paraId="5923B1FD" w14:textId="77777777" w:rsidR="0067587A" w:rsidRDefault="0067587A">
          <w:pPr>
            <w:pStyle w:val="TOC2"/>
            <w:tabs>
              <w:tab w:val="right" w:leader="dot" w:pos="9062"/>
            </w:tabs>
            <w:rPr>
              <w:noProof/>
              <w:sz w:val="24"/>
              <w:szCs w:val="24"/>
              <w:lang w:val="en-GB" w:eastAsia="en-GB"/>
            </w:rPr>
          </w:pPr>
          <w:hyperlink w:anchor="_Toc490487851" w:history="1">
            <w:r w:rsidRPr="0065344F">
              <w:rPr>
                <w:rStyle w:val="Hyperlink"/>
                <w:noProof/>
              </w:rPr>
              <w:t>4.4 Web Applicatie Scanner</w:t>
            </w:r>
            <w:r>
              <w:rPr>
                <w:noProof/>
                <w:webHidden/>
              </w:rPr>
              <w:tab/>
            </w:r>
            <w:r>
              <w:rPr>
                <w:noProof/>
                <w:webHidden/>
              </w:rPr>
              <w:fldChar w:fldCharType="begin"/>
            </w:r>
            <w:r>
              <w:rPr>
                <w:noProof/>
                <w:webHidden/>
              </w:rPr>
              <w:instrText xml:space="preserve"> PAGEREF _Toc490487851 \h </w:instrText>
            </w:r>
            <w:r>
              <w:rPr>
                <w:noProof/>
                <w:webHidden/>
              </w:rPr>
            </w:r>
            <w:r>
              <w:rPr>
                <w:noProof/>
                <w:webHidden/>
              </w:rPr>
              <w:fldChar w:fldCharType="separate"/>
            </w:r>
            <w:r>
              <w:rPr>
                <w:noProof/>
                <w:webHidden/>
              </w:rPr>
              <w:t>63</w:t>
            </w:r>
            <w:r>
              <w:rPr>
                <w:noProof/>
                <w:webHidden/>
              </w:rPr>
              <w:fldChar w:fldCharType="end"/>
            </w:r>
          </w:hyperlink>
        </w:p>
        <w:p w14:paraId="49700C07" w14:textId="77777777" w:rsidR="0067587A" w:rsidRDefault="0067587A">
          <w:pPr>
            <w:pStyle w:val="TOC3"/>
            <w:tabs>
              <w:tab w:val="right" w:leader="dot" w:pos="9062"/>
            </w:tabs>
            <w:rPr>
              <w:noProof/>
              <w:sz w:val="24"/>
              <w:szCs w:val="24"/>
              <w:lang w:val="en-GB" w:eastAsia="en-GB"/>
            </w:rPr>
          </w:pPr>
          <w:hyperlink w:anchor="_Toc490487852" w:history="1">
            <w:r w:rsidRPr="0065344F">
              <w:rPr>
                <w:rStyle w:val="Hyperlink"/>
                <w:noProof/>
              </w:rPr>
              <w:t>4.4.1 Command Line Interface</w:t>
            </w:r>
            <w:r>
              <w:rPr>
                <w:noProof/>
                <w:webHidden/>
              </w:rPr>
              <w:tab/>
            </w:r>
            <w:r>
              <w:rPr>
                <w:noProof/>
                <w:webHidden/>
              </w:rPr>
              <w:fldChar w:fldCharType="begin"/>
            </w:r>
            <w:r>
              <w:rPr>
                <w:noProof/>
                <w:webHidden/>
              </w:rPr>
              <w:instrText xml:space="preserve"> PAGEREF _Toc490487852 \h </w:instrText>
            </w:r>
            <w:r>
              <w:rPr>
                <w:noProof/>
                <w:webHidden/>
              </w:rPr>
            </w:r>
            <w:r>
              <w:rPr>
                <w:noProof/>
                <w:webHidden/>
              </w:rPr>
              <w:fldChar w:fldCharType="separate"/>
            </w:r>
            <w:r>
              <w:rPr>
                <w:noProof/>
                <w:webHidden/>
              </w:rPr>
              <w:t>64</w:t>
            </w:r>
            <w:r>
              <w:rPr>
                <w:noProof/>
                <w:webHidden/>
              </w:rPr>
              <w:fldChar w:fldCharType="end"/>
            </w:r>
          </w:hyperlink>
        </w:p>
        <w:p w14:paraId="6A8A4F91" w14:textId="77777777" w:rsidR="0067587A" w:rsidRDefault="0067587A">
          <w:pPr>
            <w:pStyle w:val="TOC3"/>
            <w:tabs>
              <w:tab w:val="right" w:leader="dot" w:pos="9062"/>
            </w:tabs>
            <w:rPr>
              <w:noProof/>
              <w:sz w:val="24"/>
              <w:szCs w:val="24"/>
              <w:lang w:val="en-GB" w:eastAsia="en-GB"/>
            </w:rPr>
          </w:pPr>
          <w:hyperlink w:anchor="_Toc490487853" w:history="1">
            <w:r w:rsidRPr="0065344F">
              <w:rPr>
                <w:rStyle w:val="Hyperlink"/>
                <w:noProof/>
              </w:rPr>
              <w:t>4.4.2Crawler</w:t>
            </w:r>
            <w:r>
              <w:rPr>
                <w:noProof/>
                <w:webHidden/>
              </w:rPr>
              <w:tab/>
            </w:r>
            <w:r>
              <w:rPr>
                <w:noProof/>
                <w:webHidden/>
              </w:rPr>
              <w:fldChar w:fldCharType="begin"/>
            </w:r>
            <w:r>
              <w:rPr>
                <w:noProof/>
                <w:webHidden/>
              </w:rPr>
              <w:instrText xml:space="preserve"> PAGEREF _Toc490487853 \h </w:instrText>
            </w:r>
            <w:r>
              <w:rPr>
                <w:noProof/>
                <w:webHidden/>
              </w:rPr>
            </w:r>
            <w:r>
              <w:rPr>
                <w:noProof/>
                <w:webHidden/>
              </w:rPr>
              <w:fldChar w:fldCharType="separate"/>
            </w:r>
            <w:r>
              <w:rPr>
                <w:noProof/>
                <w:webHidden/>
              </w:rPr>
              <w:t>65</w:t>
            </w:r>
            <w:r>
              <w:rPr>
                <w:noProof/>
                <w:webHidden/>
              </w:rPr>
              <w:fldChar w:fldCharType="end"/>
            </w:r>
          </w:hyperlink>
        </w:p>
        <w:p w14:paraId="571B6483" w14:textId="77777777" w:rsidR="0067587A" w:rsidRDefault="0067587A">
          <w:pPr>
            <w:pStyle w:val="TOC3"/>
            <w:tabs>
              <w:tab w:val="right" w:leader="dot" w:pos="9062"/>
            </w:tabs>
            <w:rPr>
              <w:noProof/>
              <w:sz w:val="24"/>
              <w:szCs w:val="24"/>
              <w:lang w:val="en-GB" w:eastAsia="en-GB"/>
            </w:rPr>
          </w:pPr>
          <w:hyperlink w:anchor="_Toc490487854" w:history="1">
            <w:r w:rsidRPr="0065344F">
              <w:rPr>
                <w:rStyle w:val="Hyperlink"/>
                <w:noProof/>
              </w:rPr>
              <w:t>4.4.3 Scanner</w:t>
            </w:r>
            <w:r>
              <w:rPr>
                <w:noProof/>
                <w:webHidden/>
              </w:rPr>
              <w:tab/>
            </w:r>
            <w:r>
              <w:rPr>
                <w:noProof/>
                <w:webHidden/>
              </w:rPr>
              <w:fldChar w:fldCharType="begin"/>
            </w:r>
            <w:r>
              <w:rPr>
                <w:noProof/>
                <w:webHidden/>
              </w:rPr>
              <w:instrText xml:space="preserve"> PAGEREF _Toc490487854 \h </w:instrText>
            </w:r>
            <w:r>
              <w:rPr>
                <w:noProof/>
                <w:webHidden/>
              </w:rPr>
            </w:r>
            <w:r>
              <w:rPr>
                <w:noProof/>
                <w:webHidden/>
              </w:rPr>
              <w:fldChar w:fldCharType="separate"/>
            </w:r>
            <w:r>
              <w:rPr>
                <w:noProof/>
                <w:webHidden/>
              </w:rPr>
              <w:t>70</w:t>
            </w:r>
            <w:r>
              <w:rPr>
                <w:noProof/>
                <w:webHidden/>
              </w:rPr>
              <w:fldChar w:fldCharType="end"/>
            </w:r>
          </w:hyperlink>
        </w:p>
        <w:p w14:paraId="50EBD293" w14:textId="77777777" w:rsidR="0067587A" w:rsidRDefault="0067587A">
          <w:pPr>
            <w:pStyle w:val="TOC1"/>
            <w:tabs>
              <w:tab w:val="right" w:leader="dot" w:pos="9062"/>
            </w:tabs>
            <w:rPr>
              <w:noProof/>
              <w:sz w:val="24"/>
              <w:szCs w:val="24"/>
              <w:lang w:val="en-GB" w:eastAsia="en-GB"/>
            </w:rPr>
          </w:pPr>
          <w:hyperlink w:anchor="_Toc490487855" w:history="1">
            <w:r w:rsidRPr="0065344F">
              <w:rPr>
                <w:rStyle w:val="Hyperlink"/>
                <w:noProof/>
              </w:rPr>
              <w:t>5 Systeem en Software architectuur</w:t>
            </w:r>
            <w:r>
              <w:rPr>
                <w:noProof/>
                <w:webHidden/>
              </w:rPr>
              <w:tab/>
            </w:r>
            <w:r>
              <w:rPr>
                <w:noProof/>
                <w:webHidden/>
              </w:rPr>
              <w:fldChar w:fldCharType="begin"/>
            </w:r>
            <w:r>
              <w:rPr>
                <w:noProof/>
                <w:webHidden/>
              </w:rPr>
              <w:instrText xml:space="preserve"> PAGEREF _Toc490487855 \h </w:instrText>
            </w:r>
            <w:r>
              <w:rPr>
                <w:noProof/>
                <w:webHidden/>
              </w:rPr>
            </w:r>
            <w:r>
              <w:rPr>
                <w:noProof/>
                <w:webHidden/>
              </w:rPr>
              <w:fldChar w:fldCharType="separate"/>
            </w:r>
            <w:r>
              <w:rPr>
                <w:noProof/>
                <w:webHidden/>
              </w:rPr>
              <w:t>73</w:t>
            </w:r>
            <w:r>
              <w:rPr>
                <w:noProof/>
                <w:webHidden/>
              </w:rPr>
              <w:fldChar w:fldCharType="end"/>
            </w:r>
          </w:hyperlink>
        </w:p>
        <w:p w14:paraId="01FA3B35" w14:textId="77777777" w:rsidR="0067587A" w:rsidRDefault="0067587A">
          <w:pPr>
            <w:pStyle w:val="TOC2"/>
            <w:tabs>
              <w:tab w:val="right" w:leader="dot" w:pos="9062"/>
            </w:tabs>
            <w:rPr>
              <w:noProof/>
              <w:sz w:val="24"/>
              <w:szCs w:val="24"/>
              <w:lang w:val="en-GB" w:eastAsia="en-GB"/>
            </w:rPr>
          </w:pPr>
          <w:hyperlink w:anchor="_Toc490487856" w:history="1">
            <w:r w:rsidRPr="0065344F">
              <w:rPr>
                <w:rStyle w:val="Hyperlink"/>
                <w:noProof/>
              </w:rPr>
              <w:t>5.1 Het systeem</w:t>
            </w:r>
            <w:r>
              <w:rPr>
                <w:noProof/>
                <w:webHidden/>
              </w:rPr>
              <w:tab/>
            </w:r>
            <w:r>
              <w:rPr>
                <w:noProof/>
                <w:webHidden/>
              </w:rPr>
              <w:fldChar w:fldCharType="begin"/>
            </w:r>
            <w:r>
              <w:rPr>
                <w:noProof/>
                <w:webHidden/>
              </w:rPr>
              <w:instrText xml:space="preserve"> PAGEREF _Toc490487856 \h </w:instrText>
            </w:r>
            <w:r>
              <w:rPr>
                <w:noProof/>
                <w:webHidden/>
              </w:rPr>
            </w:r>
            <w:r>
              <w:rPr>
                <w:noProof/>
                <w:webHidden/>
              </w:rPr>
              <w:fldChar w:fldCharType="separate"/>
            </w:r>
            <w:r>
              <w:rPr>
                <w:noProof/>
                <w:webHidden/>
              </w:rPr>
              <w:t>73</w:t>
            </w:r>
            <w:r>
              <w:rPr>
                <w:noProof/>
                <w:webHidden/>
              </w:rPr>
              <w:fldChar w:fldCharType="end"/>
            </w:r>
          </w:hyperlink>
        </w:p>
        <w:p w14:paraId="77BDFFA5" w14:textId="77777777" w:rsidR="0067587A" w:rsidRDefault="0067587A">
          <w:pPr>
            <w:pStyle w:val="TOC3"/>
            <w:tabs>
              <w:tab w:val="right" w:leader="dot" w:pos="9062"/>
            </w:tabs>
            <w:rPr>
              <w:noProof/>
              <w:sz w:val="24"/>
              <w:szCs w:val="24"/>
              <w:lang w:val="en-GB" w:eastAsia="en-GB"/>
            </w:rPr>
          </w:pPr>
          <w:hyperlink w:anchor="_Toc490487857" w:history="1">
            <w:r w:rsidRPr="0065344F">
              <w:rPr>
                <w:rStyle w:val="Hyperlink"/>
                <w:noProof/>
              </w:rPr>
              <w:t>5.1.2 Systeem context</w:t>
            </w:r>
            <w:r>
              <w:rPr>
                <w:noProof/>
                <w:webHidden/>
              </w:rPr>
              <w:tab/>
            </w:r>
            <w:r>
              <w:rPr>
                <w:noProof/>
                <w:webHidden/>
              </w:rPr>
              <w:fldChar w:fldCharType="begin"/>
            </w:r>
            <w:r>
              <w:rPr>
                <w:noProof/>
                <w:webHidden/>
              </w:rPr>
              <w:instrText xml:space="preserve"> PAGEREF _Toc490487857 \h </w:instrText>
            </w:r>
            <w:r>
              <w:rPr>
                <w:noProof/>
                <w:webHidden/>
              </w:rPr>
            </w:r>
            <w:r>
              <w:rPr>
                <w:noProof/>
                <w:webHidden/>
              </w:rPr>
              <w:fldChar w:fldCharType="separate"/>
            </w:r>
            <w:r>
              <w:rPr>
                <w:noProof/>
                <w:webHidden/>
              </w:rPr>
              <w:t>73</w:t>
            </w:r>
            <w:r>
              <w:rPr>
                <w:noProof/>
                <w:webHidden/>
              </w:rPr>
              <w:fldChar w:fldCharType="end"/>
            </w:r>
          </w:hyperlink>
        </w:p>
        <w:p w14:paraId="4F056144" w14:textId="77777777" w:rsidR="0067587A" w:rsidRDefault="0067587A">
          <w:pPr>
            <w:pStyle w:val="TOC3"/>
            <w:tabs>
              <w:tab w:val="right" w:leader="dot" w:pos="9062"/>
            </w:tabs>
            <w:rPr>
              <w:noProof/>
              <w:sz w:val="24"/>
              <w:szCs w:val="24"/>
              <w:lang w:val="en-GB" w:eastAsia="en-GB"/>
            </w:rPr>
          </w:pPr>
          <w:hyperlink w:anchor="_Toc490487858" w:history="1">
            <w:r w:rsidRPr="0065344F">
              <w:rPr>
                <w:rStyle w:val="Hyperlink"/>
                <w:noProof/>
              </w:rPr>
              <w:t>5.1.2 Systeem Use Case</w:t>
            </w:r>
            <w:r>
              <w:rPr>
                <w:noProof/>
                <w:webHidden/>
              </w:rPr>
              <w:tab/>
            </w:r>
            <w:r>
              <w:rPr>
                <w:noProof/>
                <w:webHidden/>
              </w:rPr>
              <w:fldChar w:fldCharType="begin"/>
            </w:r>
            <w:r>
              <w:rPr>
                <w:noProof/>
                <w:webHidden/>
              </w:rPr>
              <w:instrText xml:space="preserve"> PAGEREF _Toc490487858 \h </w:instrText>
            </w:r>
            <w:r>
              <w:rPr>
                <w:noProof/>
                <w:webHidden/>
              </w:rPr>
            </w:r>
            <w:r>
              <w:rPr>
                <w:noProof/>
                <w:webHidden/>
              </w:rPr>
              <w:fldChar w:fldCharType="separate"/>
            </w:r>
            <w:r>
              <w:rPr>
                <w:noProof/>
                <w:webHidden/>
              </w:rPr>
              <w:t>74</w:t>
            </w:r>
            <w:r>
              <w:rPr>
                <w:noProof/>
                <w:webHidden/>
              </w:rPr>
              <w:fldChar w:fldCharType="end"/>
            </w:r>
          </w:hyperlink>
        </w:p>
        <w:p w14:paraId="1C715615" w14:textId="77777777" w:rsidR="0067587A" w:rsidRDefault="0067587A">
          <w:pPr>
            <w:pStyle w:val="TOC3"/>
            <w:tabs>
              <w:tab w:val="right" w:leader="dot" w:pos="9062"/>
            </w:tabs>
            <w:rPr>
              <w:noProof/>
              <w:sz w:val="24"/>
              <w:szCs w:val="24"/>
              <w:lang w:val="en-GB" w:eastAsia="en-GB"/>
            </w:rPr>
          </w:pPr>
          <w:hyperlink w:anchor="_Toc490487859" w:history="1">
            <w:r w:rsidRPr="0065344F">
              <w:rPr>
                <w:rStyle w:val="Hyperlink"/>
                <w:noProof/>
              </w:rPr>
              <w:t>5.1.3 Usecase</w:t>
            </w:r>
            <w:r>
              <w:rPr>
                <w:noProof/>
                <w:webHidden/>
              </w:rPr>
              <w:tab/>
            </w:r>
            <w:r>
              <w:rPr>
                <w:noProof/>
                <w:webHidden/>
              </w:rPr>
              <w:fldChar w:fldCharType="begin"/>
            </w:r>
            <w:r>
              <w:rPr>
                <w:noProof/>
                <w:webHidden/>
              </w:rPr>
              <w:instrText xml:space="preserve"> PAGEREF _Toc490487859 \h </w:instrText>
            </w:r>
            <w:r>
              <w:rPr>
                <w:noProof/>
                <w:webHidden/>
              </w:rPr>
            </w:r>
            <w:r>
              <w:rPr>
                <w:noProof/>
                <w:webHidden/>
              </w:rPr>
              <w:fldChar w:fldCharType="separate"/>
            </w:r>
            <w:r>
              <w:rPr>
                <w:noProof/>
                <w:webHidden/>
              </w:rPr>
              <w:t>75</w:t>
            </w:r>
            <w:r>
              <w:rPr>
                <w:noProof/>
                <w:webHidden/>
              </w:rPr>
              <w:fldChar w:fldCharType="end"/>
            </w:r>
          </w:hyperlink>
        </w:p>
        <w:p w14:paraId="43001814" w14:textId="77777777" w:rsidR="0067587A" w:rsidRDefault="0067587A">
          <w:pPr>
            <w:pStyle w:val="TOC3"/>
            <w:tabs>
              <w:tab w:val="right" w:leader="dot" w:pos="9062"/>
            </w:tabs>
            <w:rPr>
              <w:noProof/>
              <w:sz w:val="24"/>
              <w:szCs w:val="24"/>
              <w:lang w:val="en-GB" w:eastAsia="en-GB"/>
            </w:rPr>
          </w:pPr>
          <w:hyperlink w:anchor="_Toc490487860" w:history="1">
            <w:r w:rsidRPr="0065344F">
              <w:rPr>
                <w:rStyle w:val="Hyperlink"/>
                <w:noProof/>
              </w:rPr>
              <w:t>5.1.4 Domein model</w:t>
            </w:r>
            <w:r>
              <w:rPr>
                <w:noProof/>
                <w:webHidden/>
              </w:rPr>
              <w:tab/>
            </w:r>
            <w:r>
              <w:rPr>
                <w:noProof/>
                <w:webHidden/>
              </w:rPr>
              <w:fldChar w:fldCharType="begin"/>
            </w:r>
            <w:r>
              <w:rPr>
                <w:noProof/>
                <w:webHidden/>
              </w:rPr>
              <w:instrText xml:space="preserve"> PAGEREF _Toc490487860 \h </w:instrText>
            </w:r>
            <w:r>
              <w:rPr>
                <w:noProof/>
                <w:webHidden/>
              </w:rPr>
            </w:r>
            <w:r>
              <w:rPr>
                <w:noProof/>
                <w:webHidden/>
              </w:rPr>
              <w:fldChar w:fldCharType="separate"/>
            </w:r>
            <w:r>
              <w:rPr>
                <w:noProof/>
                <w:webHidden/>
              </w:rPr>
              <w:t>76</w:t>
            </w:r>
            <w:r>
              <w:rPr>
                <w:noProof/>
                <w:webHidden/>
              </w:rPr>
              <w:fldChar w:fldCharType="end"/>
            </w:r>
          </w:hyperlink>
        </w:p>
        <w:p w14:paraId="75A896CC" w14:textId="77777777" w:rsidR="0067587A" w:rsidRDefault="0067587A">
          <w:pPr>
            <w:pStyle w:val="TOC2"/>
            <w:tabs>
              <w:tab w:val="right" w:leader="dot" w:pos="9062"/>
            </w:tabs>
            <w:rPr>
              <w:noProof/>
              <w:sz w:val="24"/>
              <w:szCs w:val="24"/>
              <w:lang w:val="en-GB" w:eastAsia="en-GB"/>
            </w:rPr>
          </w:pPr>
          <w:hyperlink w:anchor="_Toc490487861" w:history="1">
            <w:r w:rsidRPr="0065344F">
              <w:rPr>
                <w:rStyle w:val="Hyperlink"/>
                <w:noProof/>
              </w:rPr>
              <w:t>5.2 Systeem Diagrammen</w:t>
            </w:r>
            <w:r>
              <w:rPr>
                <w:noProof/>
                <w:webHidden/>
              </w:rPr>
              <w:tab/>
            </w:r>
            <w:r>
              <w:rPr>
                <w:noProof/>
                <w:webHidden/>
              </w:rPr>
              <w:fldChar w:fldCharType="begin"/>
            </w:r>
            <w:r>
              <w:rPr>
                <w:noProof/>
                <w:webHidden/>
              </w:rPr>
              <w:instrText xml:space="preserve"> PAGEREF _Toc490487861 \h </w:instrText>
            </w:r>
            <w:r>
              <w:rPr>
                <w:noProof/>
                <w:webHidden/>
              </w:rPr>
            </w:r>
            <w:r>
              <w:rPr>
                <w:noProof/>
                <w:webHidden/>
              </w:rPr>
              <w:fldChar w:fldCharType="separate"/>
            </w:r>
            <w:r>
              <w:rPr>
                <w:noProof/>
                <w:webHidden/>
              </w:rPr>
              <w:t>77</w:t>
            </w:r>
            <w:r>
              <w:rPr>
                <w:noProof/>
                <w:webHidden/>
              </w:rPr>
              <w:fldChar w:fldCharType="end"/>
            </w:r>
          </w:hyperlink>
        </w:p>
        <w:p w14:paraId="5FAE00A6" w14:textId="77777777" w:rsidR="0067587A" w:rsidRDefault="0067587A">
          <w:pPr>
            <w:pStyle w:val="TOC3"/>
            <w:tabs>
              <w:tab w:val="right" w:leader="dot" w:pos="9062"/>
            </w:tabs>
            <w:rPr>
              <w:noProof/>
              <w:sz w:val="24"/>
              <w:szCs w:val="24"/>
              <w:lang w:val="en-GB" w:eastAsia="en-GB"/>
            </w:rPr>
          </w:pPr>
          <w:hyperlink w:anchor="_Toc490487862" w:history="1">
            <w:r w:rsidRPr="0065344F">
              <w:rPr>
                <w:rStyle w:val="Hyperlink"/>
                <w:noProof/>
              </w:rPr>
              <w:t>5.2.1 Sequence Diagram</w:t>
            </w:r>
            <w:r>
              <w:rPr>
                <w:noProof/>
                <w:webHidden/>
              </w:rPr>
              <w:tab/>
            </w:r>
            <w:r>
              <w:rPr>
                <w:noProof/>
                <w:webHidden/>
              </w:rPr>
              <w:fldChar w:fldCharType="begin"/>
            </w:r>
            <w:r>
              <w:rPr>
                <w:noProof/>
                <w:webHidden/>
              </w:rPr>
              <w:instrText xml:space="preserve"> PAGEREF _Toc490487862 \h </w:instrText>
            </w:r>
            <w:r>
              <w:rPr>
                <w:noProof/>
                <w:webHidden/>
              </w:rPr>
            </w:r>
            <w:r>
              <w:rPr>
                <w:noProof/>
                <w:webHidden/>
              </w:rPr>
              <w:fldChar w:fldCharType="separate"/>
            </w:r>
            <w:r>
              <w:rPr>
                <w:noProof/>
                <w:webHidden/>
              </w:rPr>
              <w:t>77</w:t>
            </w:r>
            <w:r>
              <w:rPr>
                <w:noProof/>
                <w:webHidden/>
              </w:rPr>
              <w:fldChar w:fldCharType="end"/>
            </w:r>
          </w:hyperlink>
        </w:p>
        <w:p w14:paraId="315BD9EA" w14:textId="77777777" w:rsidR="0067587A" w:rsidRDefault="0067587A">
          <w:pPr>
            <w:pStyle w:val="TOC2"/>
            <w:tabs>
              <w:tab w:val="right" w:leader="dot" w:pos="9062"/>
            </w:tabs>
            <w:rPr>
              <w:noProof/>
              <w:sz w:val="24"/>
              <w:szCs w:val="24"/>
              <w:lang w:val="en-GB" w:eastAsia="en-GB"/>
            </w:rPr>
          </w:pPr>
          <w:hyperlink w:anchor="_Toc490487863" w:history="1">
            <w:r w:rsidRPr="0065344F">
              <w:rPr>
                <w:rStyle w:val="Hyperlink"/>
                <w:noProof/>
              </w:rPr>
              <w:t>5.3 Database</w:t>
            </w:r>
            <w:r>
              <w:rPr>
                <w:noProof/>
                <w:webHidden/>
              </w:rPr>
              <w:tab/>
            </w:r>
            <w:r>
              <w:rPr>
                <w:noProof/>
                <w:webHidden/>
              </w:rPr>
              <w:fldChar w:fldCharType="begin"/>
            </w:r>
            <w:r>
              <w:rPr>
                <w:noProof/>
                <w:webHidden/>
              </w:rPr>
              <w:instrText xml:space="preserve"> PAGEREF _Toc490487863 \h </w:instrText>
            </w:r>
            <w:r>
              <w:rPr>
                <w:noProof/>
                <w:webHidden/>
              </w:rPr>
            </w:r>
            <w:r>
              <w:rPr>
                <w:noProof/>
                <w:webHidden/>
              </w:rPr>
              <w:fldChar w:fldCharType="separate"/>
            </w:r>
            <w:r>
              <w:rPr>
                <w:noProof/>
                <w:webHidden/>
              </w:rPr>
              <w:t>78</w:t>
            </w:r>
            <w:r>
              <w:rPr>
                <w:noProof/>
                <w:webHidden/>
              </w:rPr>
              <w:fldChar w:fldCharType="end"/>
            </w:r>
          </w:hyperlink>
        </w:p>
        <w:p w14:paraId="2BC3B848" w14:textId="77777777" w:rsidR="0067587A" w:rsidRDefault="0067587A">
          <w:pPr>
            <w:pStyle w:val="TOC3"/>
            <w:tabs>
              <w:tab w:val="right" w:leader="dot" w:pos="9062"/>
            </w:tabs>
            <w:rPr>
              <w:noProof/>
              <w:sz w:val="24"/>
              <w:szCs w:val="24"/>
              <w:lang w:val="en-GB" w:eastAsia="en-GB"/>
            </w:rPr>
          </w:pPr>
          <w:hyperlink w:anchor="_Toc490487864" w:history="1">
            <w:r w:rsidRPr="0065344F">
              <w:rPr>
                <w:rStyle w:val="Hyperlink"/>
                <w:noProof/>
              </w:rPr>
              <w:t>5.3.1 Entiteiten</w:t>
            </w:r>
            <w:r>
              <w:rPr>
                <w:noProof/>
                <w:webHidden/>
              </w:rPr>
              <w:tab/>
            </w:r>
            <w:r>
              <w:rPr>
                <w:noProof/>
                <w:webHidden/>
              </w:rPr>
              <w:fldChar w:fldCharType="begin"/>
            </w:r>
            <w:r>
              <w:rPr>
                <w:noProof/>
                <w:webHidden/>
              </w:rPr>
              <w:instrText xml:space="preserve"> PAGEREF _Toc490487864 \h </w:instrText>
            </w:r>
            <w:r>
              <w:rPr>
                <w:noProof/>
                <w:webHidden/>
              </w:rPr>
            </w:r>
            <w:r>
              <w:rPr>
                <w:noProof/>
                <w:webHidden/>
              </w:rPr>
              <w:fldChar w:fldCharType="separate"/>
            </w:r>
            <w:r>
              <w:rPr>
                <w:noProof/>
                <w:webHidden/>
              </w:rPr>
              <w:t>78</w:t>
            </w:r>
            <w:r>
              <w:rPr>
                <w:noProof/>
                <w:webHidden/>
              </w:rPr>
              <w:fldChar w:fldCharType="end"/>
            </w:r>
          </w:hyperlink>
        </w:p>
        <w:p w14:paraId="0E816692" w14:textId="77777777" w:rsidR="0067587A" w:rsidRDefault="0067587A">
          <w:pPr>
            <w:pStyle w:val="TOC1"/>
            <w:tabs>
              <w:tab w:val="right" w:leader="dot" w:pos="9062"/>
            </w:tabs>
            <w:rPr>
              <w:noProof/>
              <w:sz w:val="24"/>
              <w:szCs w:val="24"/>
              <w:lang w:val="en-GB" w:eastAsia="en-GB"/>
            </w:rPr>
          </w:pPr>
          <w:hyperlink w:anchor="_Toc490487865" w:history="1">
            <w:r w:rsidRPr="0065344F">
              <w:rPr>
                <w:rStyle w:val="Hyperlink"/>
                <w:noProof/>
              </w:rPr>
              <w:t>6. Realisatie</w:t>
            </w:r>
            <w:r>
              <w:rPr>
                <w:noProof/>
                <w:webHidden/>
              </w:rPr>
              <w:tab/>
            </w:r>
            <w:r>
              <w:rPr>
                <w:noProof/>
                <w:webHidden/>
              </w:rPr>
              <w:fldChar w:fldCharType="begin"/>
            </w:r>
            <w:r>
              <w:rPr>
                <w:noProof/>
                <w:webHidden/>
              </w:rPr>
              <w:instrText xml:space="preserve"> PAGEREF _Toc490487865 \h </w:instrText>
            </w:r>
            <w:r>
              <w:rPr>
                <w:noProof/>
                <w:webHidden/>
              </w:rPr>
            </w:r>
            <w:r>
              <w:rPr>
                <w:noProof/>
                <w:webHidden/>
              </w:rPr>
              <w:fldChar w:fldCharType="separate"/>
            </w:r>
            <w:r>
              <w:rPr>
                <w:noProof/>
                <w:webHidden/>
              </w:rPr>
              <w:t>80</w:t>
            </w:r>
            <w:r>
              <w:rPr>
                <w:noProof/>
                <w:webHidden/>
              </w:rPr>
              <w:fldChar w:fldCharType="end"/>
            </w:r>
          </w:hyperlink>
        </w:p>
        <w:p w14:paraId="15489C4C" w14:textId="77777777" w:rsidR="0067587A" w:rsidRDefault="0067587A">
          <w:pPr>
            <w:pStyle w:val="TOC1"/>
            <w:tabs>
              <w:tab w:val="right" w:leader="dot" w:pos="9062"/>
            </w:tabs>
            <w:rPr>
              <w:noProof/>
              <w:sz w:val="24"/>
              <w:szCs w:val="24"/>
              <w:lang w:val="en-GB" w:eastAsia="en-GB"/>
            </w:rPr>
          </w:pPr>
          <w:hyperlink w:anchor="_Toc490487866" w:history="1">
            <w:r w:rsidRPr="0065344F">
              <w:rPr>
                <w:rStyle w:val="Hyperlink"/>
                <w:noProof/>
                <w:lang w:val="en-GB"/>
              </w:rPr>
              <w:t>Bronnenlijst</w:t>
            </w:r>
            <w:r>
              <w:rPr>
                <w:noProof/>
                <w:webHidden/>
              </w:rPr>
              <w:tab/>
            </w:r>
            <w:r>
              <w:rPr>
                <w:noProof/>
                <w:webHidden/>
              </w:rPr>
              <w:fldChar w:fldCharType="begin"/>
            </w:r>
            <w:r>
              <w:rPr>
                <w:noProof/>
                <w:webHidden/>
              </w:rPr>
              <w:instrText xml:space="preserve"> PAGEREF _Toc490487866 \h </w:instrText>
            </w:r>
            <w:r>
              <w:rPr>
                <w:noProof/>
                <w:webHidden/>
              </w:rPr>
            </w:r>
            <w:r>
              <w:rPr>
                <w:noProof/>
                <w:webHidden/>
              </w:rPr>
              <w:fldChar w:fldCharType="separate"/>
            </w:r>
            <w:r>
              <w:rPr>
                <w:noProof/>
                <w:webHidden/>
              </w:rPr>
              <w:t>81</w:t>
            </w:r>
            <w:r>
              <w:rPr>
                <w:noProof/>
                <w:webHidden/>
              </w:rPr>
              <w:fldChar w:fldCharType="end"/>
            </w:r>
          </w:hyperlink>
        </w:p>
        <w:p w14:paraId="1DA0DE5D" w14:textId="77777777" w:rsidR="0067587A" w:rsidRDefault="0067587A">
          <w:pPr>
            <w:pStyle w:val="TOC1"/>
            <w:tabs>
              <w:tab w:val="right" w:leader="dot" w:pos="9062"/>
            </w:tabs>
            <w:rPr>
              <w:noProof/>
              <w:sz w:val="24"/>
              <w:szCs w:val="24"/>
              <w:lang w:val="en-GB" w:eastAsia="en-GB"/>
            </w:rPr>
          </w:pPr>
          <w:hyperlink w:anchor="_Toc490487867" w:history="1">
            <w:r w:rsidRPr="0065344F">
              <w:rPr>
                <w:rStyle w:val="Hyperlink"/>
                <w:noProof/>
              </w:rPr>
              <w:t>Bijlage A</w:t>
            </w:r>
            <w:r>
              <w:rPr>
                <w:noProof/>
                <w:webHidden/>
              </w:rPr>
              <w:tab/>
            </w:r>
            <w:r>
              <w:rPr>
                <w:noProof/>
                <w:webHidden/>
              </w:rPr>
              <w:fldChar w:fldCharType="begin"/>
            </w:r>
            <w:r>
              <w:rPr>
                <w:noProof/>
                <w:webHidden/>
              </w:rPr>
              <w:instrText xml:space="preserve"> PAGEREF _Toc490487867 \h </w:instrText>
            </w:r>
            <w:r>
              <w:rPr>
                <w:noProof/>
                <w:webHidden/>
              </w:rPr>
            </w:r>
            <w:r>
              <w:rPr>
                <w:noProof/>
                <w:webHidden/>
              </w:rPr>
              <w:fldChar w:fldCharType="separate"/>
            </w:r>
            <w:r>
              <w:rPr>
                <w:noProof/>
                <w:webHidden/>
              </w:rPr>
              <w:t>82</w:t>
            </w:r>
            <w:r>
              <w:rPr>
                <w:noProof/>
                <w:webHidden/>
              </w:rPr>
              <w:fldChar w:fldCharType="end"/>
            </w:r>
          </w:hyperlink>
        </w:p>
        <w:p w14:paraId="3F7F4597" w14:textId="77777777" w:rsidR="0067587A" w:rsidRDefault="0067587A">
          <w:pPr>
            <w:pStyle w:val="TOC2"/>
            <w:tabs>
              <w:tab w:val="right" w:leader="dot" w:pos="9062"/>
            </w:tabs>
            <w:rPr>
              <w:noProof/>
              <w:sz w:val="24"/>
              <w:szCs w:val="24"/>
              <w:lang w:val="en-GB" w:eastAsia="en-GB"/>
            </w:rPr>
          </w:pPr>
          <w:hyperlink w:anchor="_Toc490487868" w:history="1">
            <w:r w:rsidRPr="0065344F">
              <w:rPr>
                <w:rStyle w:val="Hyperlink"/>
                <w:noProof/>
              </w:rPr>
              <w:t>Glossary</w:t>
            </w:r>
            <w:r>
              <w:rPr>
                <w:noProof/>
                <w:webHidden/>
              </w:rPr>
              <w:tab/>
            </w:r>
            <w:r>
              <w:rPr>
                <w:noProof/>
                <w:webHidden/>
              </w:rPr>
              <w:fldChar w:fldCharType="begin"/>
            </w:r>
            <w:r>
              <w:rPr>
                <w:noProof/>
                <w:webHidden/>
              </w:rPr>
              <w:instrText xml:space="preserve"> PAGEREF _Toc490487868 \h </w:instrText>
            </w:r>
            <w:r>
              <w:rPr>
                <w:noProof/>
                <w:webHidden/>
              </w:rPr>
            </w:r>
            <w:r>
              <w:rPr>
                <w:noProof/>
                <w:webHidden/>
              </w:rPr>
              <w:fldChar w:fldCharType="separate"/>
            </w:r>
            <w:r>
              <w:rPr>
                <w:noProof/>
                <w:webHidden/>
              </w:rPr>
              <w:t>82</w:t>
            </w:r>
            <w:r>
              <w:rPr>
                <w:noProof/>
                <w:webHidden/>
              </w:rPr>
              <w:fldChar w:fldCharType="end"/>
            </w:r>
          </w:hyperlink>
        </w:p>
        <w:p w14:paraId="109D875A" w14:textId="77777777" w:rsidR="0067587A" w:rsidRDefault="0067587A">
          <w:pPr>
            <w:pStyle w:val="TOC2"/>
            <w:tabs>
              <w:tab w:val="right" w:leader="dot" w:pos="9062"/>
            </w:tabs>
            <w:rPr>
              <w:noProof/>
              <w:sz w:val="24"/>
              <w:szCs w:val="24"/>
              <w:lang w:val="en-GB" w:eastAsia="en-GB"/>
            </w:rPr>
          </w:pPr>
          <w:hyperlink w:anchor="_Toc490487869" w:history="1">
            <w:r w:rsidRPr="0065344F">
              <w:rPr>
                <w:rStyle w:val="Hyperlink"/>
                <w:noProof/>
              </w:rPr>
              <w:t>OWASP Definities</w:t>
            </w:r>
            <w:r>
              <w:rPr>
                <w:noProof/>
                <w:webHidden/>
              </w:rPr>
              <w:tab/>
            </w:r>
            <w:r>
              <w:rPr>
                <w:noProof/>
                <w:webHidden/>
              </w:rPr>
              <w:fldChar w:fldCharType="begin"/>
            </w:r>
            <w:r>
              <w:rPr>
                <w:noProof/>
                <w:webHidden/>
              </w:rPr>
              <w:instrText xml:space="preserve"> PAGEREF _Toc490487869 \h </w:instrText>
            </w:r>
            <w:r>
              <w:rPr>
                <w:noProof/>
                <w:webHidden/>
              </w:rPr>
            </w:r>
            <w:r>
              <w:rPr>
                <w:noProof/>
                <w:webHidden/>
              </w:rPr>
              <w:fldChar w:fldCharType="separate"/>
            </w:r>
            <w:r>
              <w:rPr>
                <w:noProof/>
                <w:webHidden/>
              </w:rPr>
              <w:t>83</w:t>
            </w:r>
            <w:r>
              <w:rPr>
                <w:noProof/>
                <w:webHidden/>
              </w:rPr>
              <w:fldChar w:fldCharType="end"/>
            </w:r>
          </w:hyperlink>
        </w:p>
        <w:p w14:paraId="065E44D7" w14:textId="77777777" w:rsidR="0067587A" w:rsidRDefault="0067587A">
          <w:pPr>
            <w:pStyle w:val="TOC2"/>
            <w:tabs>
              <w:tab w:val="right" w:leader="dot" w:pos="9062"/>
            </w:tabs>
            <w:rPr>
              <w:noProof/>
              <w:sz w:val="24"/>
              <w:szCs w:val="24"/>
              <w:lang w:val="en-GB" w:eastAsia="en-GB"/>
            </w:rPr>
          </w:pPr>
          <w:hyperlink w:anchor="_Toc490487870" w:history="1">
            <w:r w:rsidRPr="0065344F">
              <w:rPr>
                <w:rStyle w:val="Hyperlink"/>
                <w:noProof/>
              </w:rPr>
              <w:t>Kwaliteit attributen</w:t>
            </w:r>
            <w:r>
              <w:rPr>
                <w:noProof/>
                <w:webHidden/>
              </w:rPr>
              <w:tab/>
            </w:r>
            <w:r>
              <w:rPr>
                <w:noProof/>
                <w:webHidden/>
              </w:rPr>
              <w:fldChar w:fldCharType="begin"/>
            </w:r>
            <w:r>
              <w:rPr>
                <w:noProof/>
                <w:webHidden/>
              </w:rPr>
              <w:instrText xml:space="preserve"> PAGEREF _Toc490487870 \h </w:instrText>
            </w:r>
            <w:r>
              <w:rPr>
                <w:noProof/>
                <w:webHidden/>
              </w:rPr>
            </w:r>
            <w:r>
              <w:rPr>
                <w:noProof/>
                <w:webHidden/>
              </w:rPr>
              <w:fldChar w:fldCharType="separate"/>
            </w:r>
            <w:r>
              <w:rPr>
                <w:noProof/>
                <w:webHidden/>
              </w:rPr>
              <w:t>86</w:t>
            </w:r>
            <w:r>
              <w:rPr>
                <w:noProof/>
                <w:webHidden/>
              </w:rPr>
              <w:fldChar w:fldCharType="end"/>
            </w:r>
          </w:hyperlink>
        </w:p>
        <w:p w14:paraId="6983A7F9" w14:textId="77777777" w:rsidR="0067587A" w:rsidRDefault="0067587A">
          <w:pPr>
            <w:pStyle w:val="TOC2"/>
            <w:tabs>
              <w:tab w:val="right" w:leader="dot" w:pos="9062"/>
            </w:tabs>
            <w:rPr>
              <w:noProof/>
              <w:sz w:val="24"/>
              <w:szCs w:val="24"/>
              <w:lang w:val="en-GB" w:eastAsia="en-GB"/>
            </w:rPr>
          </w:pPr>
          <w:hyperlink w:anchor="_Toc490487871" w:history="1">
            <w:r w:rsidRPr="0065344F">
              <w:rPr>
                <w:rStyle w:val="Hyperlink"/>
                <w:noProof/>
              </w:rPr>
              <w:t>REST API</w:t>
            </w:r>
            <w:r>
              <w:rPr>
                <w:noProof/>
                <w:webHidden/>
              </w:rPr>
              <w:tab/>
            </w:r>
            <w:r>
              <w:rPr>
                <w:noProof/>
                <w:webHidden/>
              </w:rPr>
              <w:fldChar w:fldCharType="begin"/>
            </w:r>
            <w:r>
              <w:rPr>
                <w:noProof/>
                <w:webHidden/>
              </w:rPr>
              <w:instrText xml:space="preserve"> PAGEREF _Toc490487871 \h </w:instrText>
            </w:r>
            <w:r>
              <w:rPr>
                <w:noProof/>
                <w:webHidden/>
              </w:rPr>
            </w:r>
            <w:r>
              <w:rPr>
                <w:noProof/>
                <w:webHidden/>
              </w:rPr>
              <w:fldChar w:fldCharType="separate"/>
            </w:r>
            <w:r>
              <w:rPr>
                <w:noProof/>
                <w:webHidden/>
              </w:rPr>
              <w:t>87</w:t>
            </w:r>
            <w:r>
              <w:rPr>
                <w:noProof/>
                <w:webHidden/>
              </w:rPr>
              <w:fldChar w:fldCharType="end"/>
            </w:r>
          </w:hyperlink>
        </w:p>
        <w:p w14:paraId="7ACFDA50" w14:textId="77777777" w:rsidR="0067587A" w:rsidRDefault="0067587A">
          <w:pPr>
            <w:pStyle w:val="TOC2"/>
            <w:tabs>
              <w:tab w:val="right" w:leader="dot" w:pos="9062"/>
            </w:tabs>
            <w:rPr>
              <w:noProof/>
              <w:sz w:val="24"/>
              <w:szCs w:val="24"/>
              <w:lang w:val="en-GB" w:eastAsia="en-GB"/>
            </w:rPr>
          </w:pPr>
          <w:hyperlink w:anchor="_Toc490487872" w:history="1">
            <w:r w:rsidRPr="0065344F">
              <w:rPr>
                <w:rStyle w:val="Hyperlink"/>
                <w:noProof/>
              </w:rPr>
              <w:t>Usecase bijlage 5.1.3</w:t>
            </w:r>
            <w:r>
              <w:rPr>
                <w:noProof/>
                <w:webHidden/>
              </w:rPr>
              <w:tab/>
            </w:r>
            <w:r>
              <w:rPr>
                <w:noProof/>
                <w:webHidden/>
              </w:rPr>
              <w:fldChar w:fldCharType="begin"/>
            </w:r>
            <w:r>
              <w:rPr>
                <w:noProof/>
                <w:webHidden/>
              </w:rPr>
              <w:instrText xml:space="preserve"> PAGEREF _Toc490487872 \h </w:instrText>
            </w:r>
            <w:r>
              <w:rPr>
                <w:noProof/>
                <w:webHidden/>
              </w:rPr>
            </w:r>
            <w:r>
              <w:rPr>
                <w:noProof/>
                <w:webHidden/>
              </w:rPr>
              <w:fldChar w:fldCharType="separate"/>
            </w:r>
            <w:r>
              <w:rPr>
                <w:noProof/>
                <w:webHidden/>
              </w:rPr>
              <w:t>88</w:t>
            </w:r>
            <w:r>
              <w:rPr>
                <w:noProof/>
                <w:webHidden/>
              </w:rPr>
              <w:fldChar w:fldCharType="end"/>
            </w:r>
          </w:hyperlink>
        </w:p>
        <w:p w14:paraId="12F72D9F" w14:textId="77777777" w:rsidR="0067587A" w:rsidRDefault="0067587A">
          <w:pPr>
            <w:pStyle w:val="TOC1"/>
            <w:tabs>
              <w:tab w:val="right" w:leader="dot" w:pos="9062"/>
            </w:tabs>
            <w:rPr>
              <w:noProof/>
              <w:sz w:val="24"/>
              <w:szCs w:val="24"/>
              <w:lang w:val="en-GB" w:eastAsia="en-GB"/>
            </w:rPr>
          </w:pPr>
          <w:hyperlink w:anchor="_Toc490487873" w:history="1">
            <w:r w:rsidRPr="0065344F">
              <w:rPr>
                <w:rStyle w:val="Hyperlink"/>
                <w:noProof/>
              </w:rPr>
              <w:t>Bijlage B</w:t>
            </w:r>
            <w:r>
              <w:rPr>
                <w:noProof/>
                <w:webHidden/>
              </w:rPr>
              <w:tab/>
            </w:r>
            <w:r>
              <w:rPr>
                <w:noProof/>
                <w:webHidden/>
              </w:rPr>
              <w:fldChar w:fldCharType="begin"/>
            </w:r>
            <w:r>
              <w:rPr>
                <w:noProof/>
                <w:webHidden/>
              </w:rPr>
              <w:instrText xml:space="preserve"> PAGEREF _Toc490487873 \h </w:instrText>
            </w:r>
            <w:r>
              <w:rPr>
                <w:noProof/>
                <w:webHidden/>
              </w:rPr>
            </w:r>
            <w:r>
              <w:rPr>
                <w:noProof/>
                <w:webHidden/>
              </w:rPr>
              <w:fldChar w:fldCharType="separate"/>
            </w:r>
            <w:r>
              <w:rPr>
                <w:noProof/>
                <w:webHidden/>
              </w:rPr>
              <w:t>92</w:t>
            </w:r>
            <w:r>
              <w:rPr>
                <w:noProof/>
                <w:webHidden/>
              </w:rPr>
              <w:fldChar w:fldCharType="end"/>
            </w:r>
          </w:hyperlink>
        </w:p>
        <w:p w14:paraId="2F9DD84C" w14:textId="77777777" w:rsidR="0067587A" w:rsidRDefault="0067587A">
          <w:pPr>
            <w:pStyle w:val="TOC2"/>
            <w:tabs>
              <w:tab w:val="right" w:leader="dot" w:pos="9062"/>
            </w:tabs>
            <w:rPr>
              <w:noProof/>
              <w:sz w:val="24"/>
              <w:szCs w:val="24"/>
              <w:lang w:val="en-GB" w:eastAsia="en-GB"/>
            </w:rPr>
          </w:pPr>
          <w:hyperlink w:anchor="_Toc490487874" w:history="1">
            <w:r w:rsidRPr="0065344F">
              <w:rPr>
                <w:rStyle w:val="Hyperlink"/>
                <w:noProof/>
              </w:rPr>
              <w:t>Vergrote Diagrammen</w:t>
            </w:r>
            <w:r>
              <w:rPr>
                <w:noProof/>
                <w:webHidden/>
              </w:rPr>
              <w:tab/>
            </w:r>
            <w:r>
              <w:rPr>
                <w:noProof/>
                <w:webHidden/>
              </w:rPr>
              <w:fldChar w:fldCharType="begin"/>
            </w:r>
            <w:r>
              <w:rPr>
                <w:noProof/>
                <w:webHidden/>
              </w:rPr>
              <w:instrText xml:space="preserve"> PAGEREF _Toc490487874 \h </w:instrText>
            </w:r>
            <w:r>
              <w:rPr>
                <w:noProof/>
                <w:webHidden/>
              </w:rPr>
            </w:r>
            <w:r>
              <w:rPr>
                <w:noProof/>
                <w:webHidden/>
              </w:rPr>
              <w:fldChar w:fldCharType="separate"/>
            </w:r>
            <w:r>
              <w:rPr>
                <w:noProof/>
                <w:webHidden/>
              </w:rPr>
              <w:t>92</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487813"/>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487814"/>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487815"/>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487816"/>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487817"/>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487818"/>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487819"/>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914DCE" w:rsidRDefault="00914DCE" w:rsidP="007A4739">
                            <w:r>
                              <w:t>Deelvraag</w:t>
                            </w:r>
                          </w:p>
                          <w:p w14:paraId="724DE1ED" w14:textId="776F1F57" w:rsidR="00914DCE" w:rsidRPr="0047039D" w:rsidRDefault="00914DCE" w:rsidP="00DE364B">
                            <w:r>
                              <w:t>Voor wie is de Web Applicatie Scanner bedoelt?</w:t>
                            </w:r>
                          </w:p>
                          <w:p w14:paraId="6EB6EF51" w14:textId="3CCFCFD5" w:rsidR="00914DCE" w:rsidRDefault="00914DCE" w:rsidP="007A4739">
                            <w:r>
                              <w:t xml:space="preserve"> </w:t>
                            </w:r>
                          </w:p>
                          <w:p w14:paraId="4D9305B6" w14:textId="77777777" w:rsidR="00914DCE" w:rsidRDefault="00914DC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914DCE" w:rsidRDefault="00914DCE" w:rsidP="007A4739">
                      <w:r>
                        <w:t>Deelvraag</w:t>
                      </w:r>
                    </w:p>
                    <w:p w14:paraId="724DE1ED" w14:textId="776F1F57" w:rsidR="00914DCE" w:rsidRPr="0047039D" w:rsidRDefault="00914DCE" w:rsidP="00DE364B">
                      <w:r>
                        <w:t>Voor wie is de Web Applicatie Scanner bedoelt?</w:t>
                      </w:r>
                    </w:p>
                    <w:p w14:paraId="6EB6EF51" w14:textId="3CCFCFD5" w:rsidR="00914DCE" w:rsidRDefault="00914DCE" w:rsidP="007A4739">
                      <w:r>
                        <w:t xml:space="preserve"> </w:t>
                      </w:r>
                    </w:p>
                    <w:p w14:paraId="4D9305B6" w14:textId="77777777" w:rsidR="00914DCE" w:rsidRDefault="00914DC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487820"/>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487821"/>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914DCE" w:rsidRPr="00C55423" w:rsidRDefault="00914DC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914DCE" w:rsidRPr="00C55423" w:rsidRDefault="00914DC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487822"/>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487823"/>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487824"/>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487825"/>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914DCE" w:rsidRPr="00510B9E" w:rsidRDefault="00914DCE" w:rsidP="008A79F1">
                            <w:pPr>
                              <w:rPr>
                                <w:lang w:val="en-US"/>
                              </w:rPr>
                            </w:pPr>
                            <w:r>
                              <w:rPr>
                                <w:b/>
                                <w:lang w:val="en-US"/>
                              </w:rPr>
                              <w:t xml:space="preserve">Eigenaar: </w:t>
                            </w:r>
                            <w:r>
                              <w:rPr>
                                <w:lang w:val="en-US"/>
                              </w:rPr>
                              <w:t>Karel Jan Smit</w:t>
                            </w:r>
                          </w:p>
                          <w:p w14:paraId="0B0DC7CB" w14:textId="77777777" w:rsidR="00914DCE" w:rsidRPr="00841194" w:rsidRDefault="00914DCE" w:rsidP="008A79F1">
                            <w:pPr>
                              <w:rPr>
                                <w:lang w:val="en-US"/>
                              </w:rPr>
                            </w:pPr>
                            <w:r w:rsidRPr="00841194">
                              <w:rPr>
                                <w:b/>
                                <w:lang w:val="en-US"/>
                              </w:rPr>
                              <w:t>Webshop</w:t>
                            </w:r>
                            <w:r w:rsidRPr="00841194">
                              <w:rPr>
                                <w:lang w:val="en-US"/>
                              </w:rPr>
                              <w:t>: outdoorsshop</w:t>
                            </w:r>
                          </w:p>
                          <w:p w14:paraId="2AB67EAE" w14:textId="77777777" w:rsidR="00914DCE" w:rsidRPr="00841194" w:rsidRDefault="00914DCE" w:rsidP="008A79F1">
                            <w:pPr>
                              <w:rPr>
                                <w:lang w:val="en-US"/>
                              </w:rPr>
                            </w:pPr>
                            <w:r w:rsidRPr="00841194">
                              <w:rPr>
                                <w:b/>
                                <w:lang w:val="en-US"/>
                              </w:rPr>
                              <w:t>URL</w:t>
                            </w:r>
                            <w:r w:rsidRPr="00841194">
                              <w:rPr>
                                <w:lang w:val="en-US"/>
                              </w:rPr>
                              <w:t>: www.outdoorsshop.nl</w:t>
                            </w:r>
                          </w:p>
                          <w:p w14:paraId="36269B13" w14:textId="77777777" w:rsidR="00914DCE" w:rsidRPr="00841194" w:rsidRDefault="00914DCE" w:rsidP="008A79F1">
                            <w:r w:rsidRPr="00841194">
                              <w:rPr>
                                <w:b/>
                              </w:rPr>
                              <w:t>Platform</w:t>
                            </w:r>
                            <w:r w:rsidRPr="00841194">
                              <w:t>: WordPress</w:t>
                            </w:r>
                          </w:p>
                          <w:p w14:paraId="0217F4C8" w14:textId="77777777" w:rsidR="00914DCE" w:rsidRPr="00841194" w:rsidRDefault="00914DCE" w:rsidP="008A79F1">
                            <w:r w:rsidRPr="00841194">
                              <w:rPr>
                                <w:b/>
                              </w:rPr>
                              <w:t>Markt</w:t>
                            </w:r>
                            <w:r w:rsidRPr="00841194">
                              <w:t>: Kleding, survival</w:t>
                            </w:r>
                          </w:p>
                          <w:p w14:paraId="6C165E11" w14:textId="77777777" w:rsidR="00914DCE" w:rsidRPr="00841194" w:rsidRDefault="00914DCE" w:rsidP="008A79F1">
                            <w:r w:rsidRPr="00841194">
                              <w:rPr>
                                <w:b/>
                              </w:rPr>
                              <w:t>Aantal</w:t>
                            </w:r>
                            <w:r w:rsidRPr="00841194">
                              <w:t xml:space="preserve"> </w:t>
                            </w:r>
                            <w:r w:rsidRPr="00841194">
                              <w:rPr>
                                <w:b/>
                              </w:rPr>
                              <w:t>klanten/accounts</w:t>
                            </w:r>
                            <w:r w:rsidRPr="00841194">
                              <w:t xml:space="preserve">: 10.000 </w:t>
                            </w:r>
                          </w:p>
                          <w:p w14:paraId="3123A1F9" w14:textId="77777777" w:rsidR="00914DCE" w:rsidRPr="00841194" w:rsidRDefault="00914DCE" w:rsidP="008A79F1">
                            <w:r w:rsidRPr="00841194">
                              <w:rPr>
                                <w:b/>
                              </w:rPr>
                              <w:t>Aantal</w:t>
                            </w:r>
                            <w:r w:rsidRPr="00841194">
                              <w:t xml:space="preserve"> </w:t>
                            </w:r>
                            <w:r w:rsidRPr="00841194">
                              <w:rPr>
                                <w:b/>
                              </w:rPr>
                              <w:t>producten</w:t>
                            </w:r>
                            <w:r w:rsidRPr="00841194">
                              <w:t>: 3000</w:t>
                            </w:r>
                          </w:p>
                          <w:p w14:paraId="3F099850" w14:textId="77777777" w:rsidR="00914DCE" w:rsidRPr="00841194" w:rsidRDefault="00914DCE" w:rsidP="008A79F1">
                            <w:r w:rsidRPr="00841194">
                              <w:rPr>
                                <w:b/>
                              </w:rPr>
                              <w:t>Betaalmiddel</w:t>
                            </w:r>
                            <w:r w:rsidRPr="00841194">
                              <w:t>: Ideal/paypal/creditcard</w:t>
                            </w:r>
                          </w:p>
                          <w:p w14:paraId="6E24FA25" w14:textId="77777777" w:rsidR="00914DCE" w:rsidRPr="00841194" w:rsidRDefault="00914DCE" w:rsidP="008A79F1">
                            <w:pPr>
                              <w:rPr>
                                <w:b/>
                                <w:u w:val="single"/>
                              </w:rPr>
                            </w:pPr>
                            <w:r w:rsidRPr="00841194">
                              <w:rPr>
                                <w:b/>
                                <w:u w:val="single"/>
                              </w:rPr>
                              <w:t>Probleem</w:t>
                            </w:r>
                          </w:p>
                          <w:p w14:paraId="1B9D496A" w14:textId="77777777" w:rsidR="00914DCE" w:rsidRPr="00841194" w:rsidRDefault="00914DCE" w:rsidP="008A79F1">
                            <w:r w:rsidRPr="00841194">
                              <w:t>De webshop gebruikt een extensie met een SQL-injectie kwetsbaarheid. De eigenaar heft hier geen kennis over.</w:t>
                            </w:r>
                          </w:p>
                          <w:p w14:paraId="7C16379A" w14:textId="77777777" w:rsidR="00914DCE" w:rsidRPr="00841194" w:rsidRDefault="00914DCE" w:rsidP="008A79F1">
                            <w:pPr>
                              <w:rPr>
                                <w:b/>
                                <w:u w:val="single"/>
                              </w:rPr>
                            </w:pPr>
                            <w:r w:rsidRPr="00841194">
                              <w:rPr>
                                <w:b/>
                                <w:u w:val="single"/>
                              </w:rPr>
                              <w:t xml:space="preserve">Risico </w:t>
                            </w:r>
                          </w:p>
                          <w:p w14:paraId="7B6015D0" w14:textId="77777777" w:rsidR="00914DCE" w:rsidRPr="00841194" w:rsidRDefault="00914DCE"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914DCE" w:rsidRPr="00510B9E" w:rsidRDefault="00914DCE" w:rsidP="008A79F1">
                      <w:pPr>
                        <w:rPr>
                          <w:lang w:val="en-US"/>
                        </w:rPr>
                      </w:pPr>
                      <w:r>
                        <w:rPr>
                          <w:b/>
                          <w:lang w:val="en-US"/>
                        </w:rPr>
                        <w:t xml:space="preserve">Eigenaar: </w:t>
                      </w:r>
                      <w:r>
                        <w:rPr>
                          <w:lang w:val="en-US"/>
                        </w:rPr>
                        <w:t>Karel Jan Smit</w:t>
                      </w:r>
                    </w:p>
                    <w:p w14:paraId="0B0DC7CB" w14:textId="77777777" w:rsidR="00914DCE" w:rsidRPr="00841194" w:rsidRDefault="00914DCE" w:rsidP="008A79F1">
                      <w:pPr>
                        <w:rPr>
                          <w:lang w:val="en-US"/>
                        </w:rPr>
                      </w:pPr>
                      <w:r w:rsidRPr="00841194">
                        <w:rPr>
                          <w:b/>
                          <w:lang w:val="en-US"/>
                        </w:rPr>
                        <w:t>Webshop</w:t>
                      </w:r>
                      <w:r w:rsidRPr="00841194">
                        <w:rPr>
                          <w:lang w:val="en-US"/>
                        </w:rPr>
                        <w:t>: outdoorsshop</w:t>
                      </w:r>
                    </w:p>
                    <w:p w14:paraId="2AB67EAE" w14:textId="77777777" w:rsidR="00914DCE" w:rsidRPr="00841194" w:rsidRDefault="00914DCE" w:rsidP="008A79F1">
                      <w:pPr>
                        <w:rPr>
                          <w:lang w:val="en-US"/>
                        </w:rPr>
                      </w:pPr>
                      <w:r w:rsidRPr="00841194">
                        <w:rPr>
                          <w:b/>
                          <w:lang w:val="en-US"/>
                        </w:rPr>
                        <w:t>URL</w:t>
                      </w:r>
                      <w:r w:rsidRPr="00841194">
                        <w:rPr>
                          <w:lang w:val="en-US"/>
                        </w:rPr>
                        <w:t>: www.outdoorsshop.nl</w:t>
                      </w:r>
                    </w:p>
                    <w:p w14:paraId="36269B13" w14:textId="77777777" w:rsidR="00914DCE" w:rsidRPr="00841194" w:rsidRDefault="00914DCE" w:rsidP="008A79F1">
                      <w:r w:rsidRPr="00841194">
                        <w:rPr>
                          <w:b/>
                        </w:rPr>
                        <w:t>Platform</w:t>
                      </w:r>
                      <w:r w:rsidRPr="00841194">
                        <w:t>: WordPress</w:t>
                      </w:r>
                    </w:p>
                    <w:p w14:paraId="0217F4C8" w14:textId="77777777" w:rsidR="00914DCE" w:rsidRPr="00841194" w:rsidRDefault="00914DCE" w:rsidP="008A79F1">
                      <w:r w:rsidRPr="00841194">
                        <w:rPr>
                          <w:b/>
                        </w:rPr>
                        <w:t>Markt</w:t>
                      </w:r>
                      <w:r w:rsidRPr="00841194">
                        <w:t>: Kleding, survival</w:t>
                      </w:r>
                    </w:p>
                    <w:p w14:paraId="6C165E11" w14:textId="77777777" w:rsidR="00914DCE" w:rsidRPr="00841194" w:rsidRDefault="00914DCE" w:rsidP="008A79F1">
                      <w:r w:rsidRPr="00841194">
                        <w:rPr>
                          <w:b/>
                        </w:rPr>
                        <w:t>Aantal</w:t>
                      </w:r>
                      <w:r w:rsidRPr="00841194">
                        <w:t xml:space="preserve"> </w:t>
                      </w:r>
                      <w:r w:rsidRPr="00841194">
                        <w:rPr>
                          <w:b/>
                        </w:rPr>
                        <w:t>klanten/accounts</w:t>
                      </w:r>
                      <w:r w:rsidRPr="00841194">
                        <w:t xml:space="preserve">: 10.000 </w:t>
                      </w:r>
                    </w:p>
                    <w:p w14:paraId="3123A1F9" w14:textId="77777777" w:rsidR="00914DCE" w:rsidRPr="00841194" w:rsidRDefault="00914DCE" w:rsidP="008A79F1">
                      <w:r w:rsidRPr="00841194">
                        <w:rPr>
                          <w:b/>
                        </w:rPr>
                        <w:t>Aantal</w:t>
                      </w:r>
                      <w:r w:rsidRPr="00841194">
                        <w:t xml:space="preserve"> </w:t>
                      </w:r>
                      <w:r w:rsidRPr="00841194">
                        <w:rPr>
                          <w:b/>
                        </w:rPr>
                        <w:t>producten</w:t>
                      </w:r>
                      <w:r w:rsidRPr="00841194">
                        <w:t>: 3000</w:t>
                      </w:r>
                    </w:p>
                    <w:p w14:paraId="3F099850" w14:textId="77777777" w:rsidR="00914DCE" w:rsidRPr="00841194" w:rsidRDefault="00914DCE" w:rsidP="008A79F1">
                      <w:r w:rsidRPr="00841194">
                        <w:rPr>
                          <w:b/>
                        </w:rPr>
                        <w:t>Betaalmiddel</w:t>
                      </w:r>
                      <w:r w:rsidRPr="00841194">
                        <w:t>: Ideal/paypal/creditcard</w:t>
                      </w:r>
                    </w:p>
                    <w:p w14:paraId="6E24FA25" w14:textId="77777777" w:rsidR="00914DCE" w:rsidRPr="00841194" w:rsidRDefault="00914DCE" w:rsidP="008A79F1">
                      <w:pPr>
                        <w:rPr>
                          <w:b/>
                          <w:u w:val="single"/>
                        </w:rPr>
                      </w:pPr>
                      <w:r w:rsidRPr="00841194">
                        <w:rPr>
                          <w:b/>
                          <w:u w:val="single"/>
                        </w:rPr>
                        <w:t>Probleem</w:t>
                      </w:r>
                    </w:p>
                    <w:p w14:paraId="1B9D496A" w14:textId="77777777" w:rsidR="00914DCE" w:rsidRPr="00841194" w:rsidRDefault="00914DCE" w:rsidP="008A79F1">
                      <w:r w:rsidRPr="00841194">
                        <w:t>De webshop gebruikt een extensie met een SQL-injectie kwetsbaarheid. De eigenaar heft hier geen kennis over.</w:t>
                      </w:r>
                    </w:p>
                    <w:p w14:paraId="7C16379A" w14:textId="77777777" w:rsidR="00914DCE" w:rsidRPr="00841194" w:rsidRDefault="00914DCE" w:rsidP="008A79F1">
                      <w:pPr>
                        <w:rPr>
                          <w:b/>
                          <w:u w:val="single"/>
                        </w:rPr>
                      </w:pPr>
                      <w:r w:rsidRPr="00841194">
                        <w:rPr>
                          <w:b/>
                          <w:u w:val="single"/>
                        </w:rPr>
                        <w:t xml:space="preserve">Risico </w:t>
                      </w:r>
                    </w:p>
                    <w:p w14:paraId="7B6015D0" w14:textId="77777777" w:rsidR="00914DCE" w:rsidRPr="00841194" w:rsidRDefault="00914DCE"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914DCE" w:rsidRPr="00E06AC7" w:rsidRDefault="00914DCE" w:rsidP="008A79F1">
                            <w:pPr>
                              <w:rPr>
                                <w:lang w:val="en-US"/>
                              </w:rPr>
                            </w:pPr>
                            <w:r>
                              <w:rPr>
                                <w:b/>
                                <w:lang w:val="en-US"/>
                              </w:rPr>
                              <w:t xml:space="preserve">Eigenaar: </w:t>
                            </w:r>
                            <w:r>
                              <w:rPr>
                                <w:lang w:val="en-US"/>
                              </w:rPr>
                              <w:t>Jan Willem van Oranje</w:t>
                            </w:r>
                          </w:p>
                          <w:p w14:paraId="3031CAF8" w14:textId="77777777" w:rsidR="00914DCE" w:rsidRDefault="00914DCE" w:rsidP="008A79F1">
                            <w:pPr>
                              <w:rPr>
                                <w:lang w:val="en-US"/>
                              </w:rPr>
                            </w:pPr>
                            <w:r w:rsidRPr="00EA3FCF">
                              <w:rPr>
                                <w:b/>
                                <w:lang w:val="en-US"/>
                              </w:rPr>
                              <w:t>Webshop</w:t>
                            </w:r>
                            <w:r>
                              <w:rPr>
                                <w:lang w:val="en-US"/>
                              </w:rPr>
                              <w:t>: online tennis shop</w:t>
                            </w:r>
                          </w:p>
                          <w:p w14:paraId="0144500F" w14:textId="77777777" w:rsidR="00914DCE" w:rsidRDefault="00914DCE" w:rsidP="008A79F1">
                            <w:pPr>
                              <w:rPr>
                                <w:lang w:val="en-US"/>
                              </w:rPr>
                            </w:pPr>
                            <w:r w:rsidRPr="00EA3FCF">
                              <w:rPr>
                                <w:b/>
                                <w:lang w:val="en-US"/>
                              </w:rPr>
                              <w:t>URL</w:t>
                            </w:r>
                            <w:r>
                              <w:rPr>
                                <w:lang w:val="en-US"/>
                              </w:rPr>
                              <w:t>: www.onlinetennisshop.nl</w:t>
                            </w:r>
                          </w:p>
                          <w:p w14:paraId="34BFF943" w14:textId="77777777" w:rsidR="00914DCE" w:rsidRPr="001D4F2E" w:rsidRDefault="00914DCE" w:rsidP="008A79F1">
                            <w:r w:rsidRPr="00EA3FCF">
                              <w:rPr>
                                <w:b/>
                              </w:rPr>
                              <w:t>Platform</w:t>
                            </w:r>
                            <w:r w:rsidRPr="001D4F2E">
                              <w:t>: Magento</w:t>
                            </w:r>
                          </w:p>
                          <w:p w14:paraId="43CA4074" w14:textId="77777777" w:rsidR="00914DCE" w:rsidRPr="001D4F2E" w:rsidRDefault="00914DCE" w:rsidP="008A79F1">
                            <w:r w:rsidRPr="00EA3FCF">
                              <w:rPr>
                                <w:b/>
                              </w:rPr>
                              <w:t>Markt</w:t>
                            </w:r>
                            <w:r w:rsidRPr="001D4F2E">
                              <w:t>: Sportkleding, Tennis accessoires</w:t>
                            </w:r>
                          </w:p>
                          <w:p w14:paraId="41178190" w14:textId="77777777" w:rsidR="00914DCE" w:rsidRPr="001D4F2E" w:rsidRDefault="00914DCE" w:rsidP="008A79F1">
                            <w:r w:rsidRPr="00EA3FCF">
                              <w:rPr>
                                <w:b/>
                              </w:rPr>
                              <w:t>Aantal</w:t>
                            </w:r>
                            <w:r w:rsidRPr="001D4F2E">
                              <w:t xml:space="preserve"> </w:t>
                            </w:r>
                            <w:r w:rsidRPr="00EA3FCF">
                              <w:rPr>
                                <w:b/>
                              </w:rPr>
                              <w:t>klanten</w:t>
                            </w:r>
                            <w:r w:rsidRPr="001D4F2E">
                              <w:t>: 2500</w:t>
                            </w:r>
                          </w:p>
                          <w:p w14:paraId="3DD2442F" w14:textId="77777777" w:rsidR="00914DCE" w:rsidRPr="001D4F2E" w:rsidRDefault="00914DCE" w:rsidP="008A79F1">
                            <w:r w:rsidRPr="00EA3FCF">
                              <w:rPr>
                                <w:b/>
                              </w:rPr>
                              <w:t>Aantal producten</w:t>
                            </w:r>
                            <w:r w:rsidRPr="001D4F2E">
                              <w:t xml:space="preserve">: 700 </w:t>
                            </w:r>
                          </w:p>
                          <w:p w14:paraId="468E94DE" w14:textId="77777777" w:rsidR="00914DCE" w:rsidRPr="001D4F2E" w:rsidRDefault="00914DCE" w:rsidP="008A79F1">
                            <w:r w:rsidRPr="00EA3FCF">
                              <w:rPr>
                                <w:b/>
                              </w:rPr>
                              <w:t>Betaalmiddel</w:t>
                            </w:r>
                            <w:r w:rsidRPr="001D4F2E">
                              <w:t>: Ideal/paypal/creditcard</w:t>
                            </w:r>
                          </w:p>
                          <w:p w14:paraId="66F1E1A9" w14:textId="77777777" w:rsidR="00914DCE" w:rsidRPr="00EA3FCF" w:rsidRDefault="00914DCE" w:rsidP="008A79F1">
                            <w:pPr>
                              <w:rPr>
                                <w:b/>
                                <w:u w:val="single"/>
                              </w:rPr>
                            </w:pPr>
                            <w:r w:rsidRPr="00EA3FCF">
                              <w:rPr>
                                <w:b/>
                                <w:u w:val="single"/>
                              </w:rPr>
                              <w:t>Probleem</w:t>
                            </w:r>
                          </w:p>
                          <w:p w14:paraId="686B0881" w14:textId="77777777" w:rsidR="00914DCE" w:rsidRPr="001D4F2E" w:rsidRDefault="00914DCE" w:rsidP="008A79F1">
                            <w:r w:rsidRPr="001D4F2E">
                              <w:t>De webshop gebruikt een Magento extensie die de transacties uitvoert het bevat een onveilig formulier waar klanten hun betaalgegevens invoeren.</w:t>
                            </w:r>
                          </w:p>
                          <w:p w14:paraId="6D321D38" w14:textId="77777777" w:rsidR="00914DCE" w:rsidRPr="00EA3FCF" w:rsidRDefault="00914DCE" w:rsidP="008A79F1">
                            <w:pPr>
                              <w:rPr>
                                <w:b/>
                                <w:u w:val="single"/>
                              </w:rPr>
                            </w:pPr>
                            <w:r w:rsidRPr="00EA3FCF">
                              <w:rPr>
                                <w:b/>
                                <w:u w:val="single"/>
                              </w:rPr>
                              <w:t xml:space="preserve">Risico </w:t>
                            </w:r>
                          </w:p>
                          <w:p w14:paraId="3697DDD0" w14:textId="77777777" w:rsidR="00914DCE" w:rsidRPr="001D4F2E" w:rsidRDefault="00914DC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914DCE" w:rsidRPr="00E06AC7" w:rsidRDefault="00914DCE" w:rsidP="008A79F1">
                      <w:pPr>
                        <w:rPr>
                          <w:lang w:val="en-US"/>
                        </w:rPr>
                      </w:pPr>
                      <w:r>
                        <w:rPr>
                          <w:b/>
                          <w:lang w:val="en-US"/>
                        </w:rPr>
                        <w:t xml:space="preserve">Eigenaar: </w:t>
                      </w:r>
                      <w:r>
                        <w:rPr>
                          <w:lang w:val="en-US"/>
                        </w:rPr>
                        <w:t>Jan Willem van Oranje</w:t>
                      </w:r>
                    </w:p>
                    <w:p w14:paraId="3031CAF8" w14:textId="77777777" w:rsidR="00914DCE" w:rsidRDefault="00914DCE" w:rsidP="008A79F1">
                      <w:pPr>
                        <w:rPr>
                          <w:lang w:val="en-US"/>
                        </w:rPr>
                      </w:pPr>
                      <w:r w:rsidRPr="00EA3FCF">
                        <w:rPr>
                          <w:b/>
                          <w:lang w:val="en-US"/>
                        </w:rPr>
                        <w:t>Webshop</w:t>
                      </w:r>
                      <w:r>
                        <w:rPr>
                          <w:lang w:val="en-US"/>
                        </w:rPr>
                        <w:t>: online tennis shop</w:t>
                      </w:r>
                    </w:p>
                    <w:p w14:paraId="0144500F" w14:textId="77777777" w:rsidR="00914DCE" w:rsidRDefault="00914DCE" w:rsidP="008A79F1">
                      <w:pPr>
                        <w:rPr>
                          <w:lang w:val="en-US"/>
                        </w:rPr>
                      </w:pPr>
                      <w:r w:rsidRPr="00EA3FCF">
                        <w:rPr>
                          <w:b/>
                          <w:lang w:val="en-US"/>
                        </w:rPr>
                        <w:t>URL</w:t>
                      </w:r>
                      <w:r>
                        <w:rPr>
                          <w:lang w:val="en-US"/>
                        </w:rPr>
                        <w:t>: www.onlinetennisshop.nl</w:t>
                      </w:r>
                    </w:p>
                    <w:p w14:paraId="34BFF943" w14:textId="77777777" w:rsidR="00914DCE" w:rsidRPr="001D4F2E" w:rsidRDefault="00914DCE" w:rsidP="008A79F1">
                      <w:r w:rsidRPr="00EA3FCF">
                        <w:rPr>
                          <w:b/>
                        </w:rPr>
                        <w:t>Platform</w:t>
                      </w:r>
                      <w:r w:rsidRPr="001D4F2E">
                        <w:t>: Magento</w:t>
                      </w:r>
                    </w:p>
                    <w:p w14:paraId="43CA4074" w14:textId="77777777" w:rsidR="00914DCE" w:rsidRPr="001D4F2E" w:rsidRDefault="00914DCE" w:rsidP="008A79F1">
                      <w:r w:rsidRPr="00EA3FCF">
                        <w:rPr>
                          <w:b/>
                        </w:rPr>
                        <w:t>Markt</w:t>
                      </w:r>
                      <w:r w:rsidRPr="001D4F2E">
                        <w:t>: Sportkleding, Tennis accessoires</w:t>
                      </w:r>
                    </w:p>
                    <w:p w14:paraId="41178190" w14:textId="77777777" w:rsidR="00914DCE" w:rsidRPr="001D4F2E" w:rsidRDefault="00914DCE" w:rsidP="008A79F1">
                      <w:r w:rsidRPr="00EA3FCF">
                        <w:rPr>
                          <w:b/>
                        </w:rPr>
                        <w:t>Aantal</w:t>
                      </w:r>
                      <w:r w:rsidRPr="001D4F2E">
                        <w:t xml:space="preserve"> </w:t>
                      </w:r>
                      <w:r w:rsidRPr="00EA3FCF">
                        <w:rPr>
                          <w:b/>
                        </w:rPr>
                        <w:t>klanten</w:t>
                      </w:r>
                      <w:r w:rsidRPr="001D4F2E">
                        <w:t>: 2500</w:t>
                      </w:r>
                    </w:p>
                    <w:p w14:paraId="3DD2442F" w14:textId="77777777" w:rsidR="00914DCE" w:rsidRPr="001D4F2E" w:rsidRDefault="00914DCE" w:rsidP="008A79F1">
                      <w:r w:rsidRPr="00EA3FCF">
                        <w:rPr>
                          <w:b/>
                        </w:rPr>
                        <w:t>Aantal producten</w:t>
                      </w:r>
                      <w:r w:rsidRPr="001D4F2E">
                        <w:t xml:space="preserve">: 700 </w:t>
                      </w:r>
                    </w:p>
                    <w:p w14:paraId="468E94DE" w14:textId="77777777" w:rsidR="00914DCE" w:rsidRPr="001D4F2E" w:rsidRDefault="00914DCE" w:rsidP="008A79F1">
                      <w:r w:rsidRPr="00EA3FCF">
                        <w:rPr>
                          <w:b/>
                        </w:rPr>
                        <w:t>Betaalmiddel</w:t>
                      </w:r>
                      <w:r w:rsidRPr="001D4F2E">
                        <w:t>: Ideal/paypal/creditcard</w:t>
                      </w:r>
                    </w:p>
                    <w:p w14:paraId="66F1E1A9" w14:textId="77777777" w:rsidR="00914DCE" w:rsidRPr="00EA3FCF" w:rsidRDefault="00914DCE" w:rsidP="008A79F1">
                      <w:pPr>
                        <w:rPr>
                          <w:b/>
                          <w:u w:val="single"/>
                        </w:rPr>
                      </w:pPr>
                      <w:r w:rsidRPr="00EA3FCF">
                        <w:rPr>
                          <w:b/>
                          <w:u w:val="single"/>
                        </w:rPr>
                        <w:t>Probleem</w:t>
                      </w:r>
                    </w:p>
                    <w:p w14:paraId="686B0881" w14:textId="77777777" w:rsidR="00914DCE" w:rsidRPr="001D4F2E" w:rsidRDefault="00914DCE" w:rsidP="008A79F1">
                      <w:r w:rsidRPr="001D4F2E">
                        <w:t>De webshop gebruikt een Magento extensie die de transacties uitvoert het bevat een onveilig formulier waar klanten hun betaalgegevens invoeren.</w:t>
                      </w:r>
                    </w:p>
                    <w:p w14:paraId="6D321D38" w14:textId="77777777" w:rsidR="00914DCE" w:rsidRPr="00EA3FCF" w:rsidRDefault="00914DCE" w:rsidP="008A79F1">
                      <w:pPr>
                        <w:rPr>
                          <w:b/>
                          <w:u w:val="single"/>
                        </w:rPr>
                      </w:pPr>
                      <w:r w:rsidRPr="00EA3FCF">
                        <w:rPr>
                          <w:b/>
                          <w:u w:val="single"/>
                        </w:rPr>
                        <w:t xml:space="preserve">Risico </w:t>
                      </w:r>
                    </w:p>
                    <w:p w14:paraId="3697DDD0" w14:textId="77777777" w:rsidR="00914DCE" w:rsidRPr="001D4F2E" w:rsidRDefault="00914DC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914DCE" w:rsidRPr="00DD0F33" w:rsidRDefault="00914DCE"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914DCE" w:rsidRPr="00DD0F33" w:rsidRDefault="00914DCE"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487826"/>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914DCE" w:rsidRDefault="00914DCE" w:rsidP="00B4444A">
                            <w:r>
                              <w:t>Deelvraag</w:t>
                            </w:r>
                          </w:p>
                          <w:p w14:paraId="74304149" w14:textId="40E375C3" w:rsidR="00914DCE" w:rsidRPr="007A3319" w:rsidRDefault="00914DCE" w:rsidP="00B4444A">
                            <w:r>
                              <w:t>Wat is een webapplicatie s</w:t>
                            </w:r>
                            <w:r w:rsidRPr="007A3319">
                              <w:t>canner?</w:t>
                            </w:r>
                          </w:p>
                          <w:p w14:paraId="389E0294" w14:textId="77777777" w:rsidR="00914DCE" w:rsidRPr="007A3319" w:rsidRDefault="00914DCE" w:rsidP="00B4444A"/>
                          <w:p w14:paraId="2FF20C95" w14:textId="77777777" w:rsidR="00914DCE" w:rsidRPr="007A3319" w:rsidRDefault="00914DC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914DCE" w:rsidRDefault="00914DCE" w:rsidP="00B4444A">
                      <w:r>
                        <w:t>Deelvraag</w:t>
                      </w:r>
                    </w:p>
                    <w:p w14:paraId="74304149" w14:textId="40E375C3" w:rsidR="00914DCE" w:rsidRPr="007A3319" w:rsidRDefault="00914DCE" w:rsidP="00B4444A">
                      <w:r>
                        <w:t>Wat is een webapplicatie s</w:t>
                      </w:r>
                      <w:r w:rsidRPr="007A3319">
                        <w:t>canner?</w:t>
                      </w:r>
                    </w:p>
                    <w:p w14:paraId="389E0294" w14:textId="77777777" w:rsidR="00914DCE" w:rsidRPr="007A3319" w:rsidRDefault="00914DCE" w:rsidP="00B4444A"/>
                    <w:p w14:paraId="2FF20C95" w14:textId="77777777" w:rsidR="00914DCE" w:rsidRPr="007A3319" w:rsidRDefault="00914DC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487827"/>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487828"/>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487829"/>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487830"/>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14DCE" w:rsidRPr="003808D6" w:rsidRDefault="00914DC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914DCE" w:rsidRPr="003808D6" w:rsidRDefault="00914DC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14DCE" w:rsidRDefault="00914DC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914DCE" w:rsidRDefault="00914DC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14DCE" w:rsidRDefault="00914DC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914DCE" w:rsidRDefault="00914DC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14DCE" w:rsidRPr="00500E88" w:rsidRDefault="00914DC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914DCE" w:rsidRPr="00500E88" w:rsidRDefault="00914DC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914DCE" w:rsidRPr="00113DF9" w:rsidRDefault="00914DCE"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914DCE" w:rsidRPr="00113DF9" w:rsidRDefault="00914DCE"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914DCE" w:rsidRPr="00367610" w:rsidRDefault="00914DCE" w:rsidP="00367610">
                            <w:pPr>
                              <w:spacing w:after="0"/>
                              <w:rPr>
                                <w:lang w:val="en-GB"/>
                              </w:rPr>
                            </w:pPr>
                            <w:r w:rsidRPr="00367610">
                              <w:rPr>
                                <w:lang w:val="en-GB"/>
                              </w:rPr>
                              <w:t>URL</w:t>
                            </w:r>
                          </w:p>
                          <w:p w14:paraId="6B80D4D6" w14:textId="69E96969" w:rsidR="00914DCE" w:rsidRPr="00367610" w:rsidRDefault="00914DCE" w:rsidP="00367610">
                            <w:pPr>
                              <w:spacing w:after="0"/>
                              <w:rPr>
                                <w:color w:val="ED7D31" w:themeColor="accent2"/>
                                <w:lang w:val="en-GB"/>
                              </w:rPr>
                            </w:pPr>
                            <w:r w:rsidRPr="003F2F0E">
                              <w:rPr>
                                <w:sz w:val="22"/>
                                <w:lang w:val="en-GB"/>
                              </w:rPr>
                              <w:t>www.voorbeeld-xss.nl?username=Tom</w:t>
                            </w:r>
                          </w:p>
                          <w:p w14:paraId="4872053C" w14:textId="77777777" w:rsidR="00914DCE" w:rsidRPr="00367610" w:rsidRDefault="00914DCE" w:rsidP="00367610">
                            <w:pPr>
                              <w:spacing w:after="0"/>
                              <w:rPr>
                                <w:lang w:val="en-GB"/>
                              </w:rPr>
                            </w:pPr>
                          </w:p>
                          <w:p w14:paraId="593FB36D" w14:textId="77777777" w:rsidR="00914DCE" w:rsidRPr="00367610" w:rsidRDefault="00914DCE" w:rsidP="00367610">
                            <w:pPr>
                              <w:spacing w:after="0"/>
                              <w:rPr>
                                <w:lang w:val="en-GB"/>
                              </w:rPr>
                            </w:pPr>
                            <w:r w:rsidRPr="00367610">
                              <w:rPr>
                                <w:lang w:val="en-GB"/>
                              </w:rPr>
                              <w:t>Output:</w:t>
                            </w:r>
                          </w:p>
                          <w:p w14:paraId="7BD33443" w14:textId="77777777" w:rsidR="00914DCE" w:rsidRPr="00771C98" w:rsidRDefault="00914DCE" w:rsidP="00367610">
                            <w:pPr>
                              <w:spacing w:after="0"/>
                              <w:rPr>
                                <w:lang w:val="en-GB"/>
                              </w:rPr>
                            </w:pPr>
                            <w:r w:rsidRPr="00771C98">
                              <w:rPr>
                                <w:lang w:val="en-GB"/>
                              </w:rPr>
                              <w:t>Hi Tom!</w:t>
                            </w:r>
                          </w:p>
                          <w:p w14:paraId="7BDD4118" w14:textId="658F4049" w:rsidR="00914DCE" w:rsidRPr="00367610" w:rsidRDefault="00914DC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914DCE" w:rsidRPr="00367610" w:rsidRDefault="00914DCE" w:rsidP="00367610">
                      <w:pPr>
                        <w:spacing w:after="0"/>
                        <w:rPr>
                          <w:lang w:val="en-GB"/>
                        </w:rPr>
                      </w:pPr>
                      <w:r w:rsidRPr="00367610">
                        <w:rPr>
                          <w:lang w:val="en-GB"/>
                        </w:rPr>
                        <w:t>URL</w:t>
                      </w:r>
                    </w:p>
                    <w:p w14:paraId="6B80D4D6" w14:textId="69E96969" w:rsidR="00914DCE" w:rsidRPr="00367610" w:rsidRDefault="00914DCE" w:rsidP="00367610">
                      <w:pPr>
                        <w:spacing w:after="0"/>
                        <w:rPr>
                          <w:color w:val="ED7D31" w:themeColor="accent2"/>
                          <w:lang w:val="en-GB"/>
                        </w:rPr>
                      </w:pPr>
                      <w:r w:rsidRPr="003F2F0E">
                        <w:rPr>
                          <w:sz w:val="22"/>
                          <w:lang w:val="en-GB"/>
                        </w:rPr>
                        <w:t>www.voorbeeld-xss.nl?username=Tom</w:t>
                      </w:r>
                    </w:p>
                    <w:p w14:paraId="4872053C" w14:textId="77777777" w:rsidR="00914DCE" w:rsidRPr="00367610" w:rsidRDefault="00914DCE" w:rsidP="00367610">
                      <w:pPr>
                        <w:spacing w:after="0"/>
                        <w:rPr>
                          <w:lang w:val="en-GB"/>
                        </w:rPr>
                      </w:pPr>
                    </w:p>
                    <w:p w14:paraId="593FB36D" w14:textId="77777777" w:rsidR="00914DCE" w:rsidRPr="00367610" w:rsidRDefault="00914DCE" w:rsidP="00367610">
                      <w:pPr>
                        <w:spacing w:after="0"/>
                        <w:rPr>
                          <w:lang w:val="en-GB"/>
                        </w:rPr>
                      </w:pPr>
                      <w:r w:rsidRPr="00367610">
                        <w:rPr>
                          <w:lang w:val="en-GB"/>
                        </w:rPr>
                        <w:t>Output:</w:t>
                      </w:r>
                    </w:p>
                    <w:p w14:paraId="7BD33443" w14:textId="77777777" w:rsidR="00914DCE" w:rsidRPr="00771C98" w:rsidRDefault="00914DCE" w:rsidP="00367610">
                      <w:pPr>
                        <w:spacing w:after="0"/>
                        <w:rPr>
                          <w:lang w:val="en-GB"/>
                        </w:rPr>
                      </w:pPr>
                      <w:r w:rsidRPr="00771C98">
                        <w:rPr>
                          <w:lang w:val="en-GB"/>
                        </w:rPr>
                        <w:t>Hi Tom!</w:t>
                      </w:r>
                    </w:p>
                    <w:p w14:paraId="7BDD4118" w14:textId="658F4049" w:rsidR="00914DCE" w:rsidRPr="00367610" w:rsidRDefault="00914DC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914DCE" w:rsidRDefault="00914DCE" w:rsidP="006325E6">
                            <w:pPr>
                              <w:spacing w:after="0"/>
                            </w:pPr>
                            <w:r>
                              <w:t>URL</w:t>
                            </w:r>
                          </w:p>
                          <w:p w14:paraId="2ECAB53B" w14:textId="1595DB93" w:rsidR="00914DCE" w:rsidRDefault="00914DC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914DCE" w:rsidRDefault="00914DCE" w:rsidP="006325E6">
                      <w:pPr>
                        <w:spacing w:after="0"/>
                      </w:pPr>
                      <w:r>
                        <w:t>URL</w:t>
                      </w:r>
                    </w:p>
                    <w:p w14:paraId="2ECAB53B" w14:textId="1595DB93" w:rsidR="00914DCE" w:rsidRDefault="00914DC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914DCE" w:rsidRDefault="00914DC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914DCE" w:rsidRDefault="00914DC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914DCE" w:rsidRPr="006B40B9" w:rsidRDefault="00914DC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914DCE" w:rsidRPr="006B40B9" w:rsidRDefault="00914DC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914DCE" w:rsidRDefault="00914DCE">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914DCE" w:rsidRDefault="00914DCE">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487831"/>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487832"/>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487833"/>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487834"/>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487835"/>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914DCE" w:rsidRPr="009C344C" w:rsidRDefault="00914DCE"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914DCE" w:rsidRPr="009C344C" w:rsidRDefault="00914DCE"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487836"/>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487837"/>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487838"/>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487839"/>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487840"/>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487841"/>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914DCE" w:rsidRPr="00641B06" w:rsidRDefault="00914DC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914DCE" w:rsidRPr="00641B06" w:rsidRDefault="00914DC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487842"/>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487843"/>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914DCE" w:rsidRPr="004749D1" w:rsidRDefault="00914DC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914DCE" w:rsidRPr="004749D1" w:rsidRDefault="00914DC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914DCE" w:rsidRPr="00B2596E" w:rsidRDefault="00914DC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914DCE" w:rsidRPr="00B2596E" w:rsidRDefault="00914DC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487844"/>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914DCE" w:rsidRDefault="00914DCE">
                            <w:r>
                              <w:t>Deelvragen</w:t>
                            </w:r>
                          </w:p>
                          <w:p w14:paraId="700CBA8E" w14:textId="7DB6C230" w:rsidR="00914DCE" w:rsidRDefault="00914DCE" w:rsidP="00513C66">
                            <w:r>
                              <w:t>Wat zijn de tools en technieken die ik kan gebruiken bij het ontwikkelen van een Web Security Scanner?</w:t>
                            </w:r>
                          </w:p>
                          <w:p w14:paraId="46D42F31" w14:textId="77777777" w:rsidR="00914DCE" w:rsidRDefault="00914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914DCE" w:rsidRDefault="00914DCE">
                      <w:r>
                        <w:t>Deelvragen</w:t>
                      </w:r>
                    </w:p>
                    <w:p w14:paraId="700CBA8E" w14:textId="7DB6C230" w:rsidR="00914DCE" w:rsidRDefault="00914DCE" w:rsidP="00513C66">
                      <w:r>
                        <w:t>Wat zijn de tools en technieken die ik kan gebruiken bij het ontwikkelen van een Web Security Scanner?</w:t>
                      </w:r>
                    </w:p>
                    <w:p w14:paraId="46D42F31" w14:textId="77777777" w:rsidR="00914DCE" w:rsidRDefault="00914DCE"/>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487845"/>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487846"/>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914DCE" w:rsidRPr="001C726A" w:rsidRDefault="00914DC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914DCE" w:rsidRPr="001C726A" w:rsidRDefault="00914DC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487847"/>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914DCE" w:rsidRPr="008F0D13" w:rsidRDefault="00914DCE" w:rsidP="002C3ACE">
                            <w:r w:rsidRPr="008F0D13">
                              <w:t>Deelvraag</w:t>
                            </w:r>
                          </w:p>
                          <w:p w14:paraId="5A2B5FC7" w14:textId="632D2AB8" w:rsidR="00914DCE" w:rsidRDefault="00914DCE" w:rsidP="00CA4BC9">
                            <w:r>
                              <w:t>Hoe ziet het concept eruit van de webapplicatie scanner?</w:t>
                            </w:r>
                          </w:p>
                          <w:p w14:paraId="226FD3BF" w14:textId="77777777" w:rsidR="00914DCE" w:rsidRPr="00CA4BC9" w:rsidRDefault="00914DC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914DCE" w:rsidRPr="008F0D13" w:rsidRDefault="00914DCE" w:rsidP="002C3ACE">
                      <w:r w:rsidRPr="008F0D13">
                        <w:t>Deelvraag</w:t>
                      </w:r>
                    </w:p>
                    <w:p w14:paraId="5A2B5FC7" w14:textId="632D2AB8" w:rsidR="00914DCE" w:rsidRDefault="00914DCE" w:rsidP="00CA4BC9">
                      <w:r>
                        <w:t>Hoe ziet het concept eruit van de webapplicatie scanner?</w:t>
                      </w:r>
                    </w:p>
                    <w:p w14:paraId="226FD3BF" w14:textId="77777777" w:rsidR="00914DCE" w:rsidRPr="00CA4BC9" w:rsidRDefault="00914DC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487848"/>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914DCE" w:rsidRPr="00F921DA" w:rsidRDefault="00914DCE"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914DCE" w:rsidRPr="00F921DA" w:rsidRDefault="00914DCE"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914DCE" w:rsidRPr="005C4FCC" w:rsidRDefault="00914DCE"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914DCE" w:rsidRPr="005C4FCC" w:rsidRDefault="00914DCE"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914DCE" w:rsidRPr="00D542F1" w:rsidRDefault="00914DCE"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914DCE" w:rsidRPr="00D542F1" w:rsidRDefault="00914DCE"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914DCE" w:rsidRPr="00B95E9A" w:rsidRDefault="00914DCE"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914DCE" w:rsidRPr="00B95E9A" w:rsidRDefault="00914DCE"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487849"/>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914DCE" w:rsidRDefault="00914DC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DCE" w:rsidRDefault="00914DCE" w:rsidP="005D301A">
                            <w:pPr>
                              <w:rPr>
                                <w:rFonts w:ascii="Arial Rounded MT Bold" w:hAnsi="Arial Rounded MT Bold"/>
                              </w:rPr>
                            </w:pPr>
                            <w:r>
                              <w:rPr>
                                <w:rFonts w:ascii="Arial Rounded MT Bold" w:hAnsi="Arial Rounded MT Bold"/>
                              </w:rPr>
                              <w:t>Content Management Systeem</w:t>
                            </w:r>
                          </w:p>
                          <w:p w14:paraId="7C019014" w14:textId="1DE47673" w:rsidR="00914DCE" w:rsidRDefault="00914DC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DCE" w:rsidRPr="00A93B54" w:rsidRDefault="00914DCE"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914DCE" w:rsidRDefault="00914DC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DCE" w:rsidRDefault="00914DCE" w:rsidP="005D301A">
                      <w:pPr>
                        <w:rPr>
                          <w:rFonts w:ascii="Arial Rounded MT Bold" w:hAnsi="Arial Rounded MT Bold"/>
                        </w:rPr>
                      </w:pPr>
                      <w:r>
                        <w:rPr>
                          <w:rFonts w:ascii="Arial Rounded MT Bold" w:hAnsi="Arial Rounded MT Bold"/>
                        </w:rPr>
                        <w:t>Content Management Systeem</w:t>
                      </w:r>
                    </w:p>
                    <w:p w14:paraId="7C019014" w14:textId="1DE47673" w:rsidR="00914DCE" w:rsidRDefault="00914DC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DCE" w:rsidRPr="00A93B54" w:rsidRDefault="00914DCE"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914DCE" w:rsidRPr="00F04F14" w:rsidRDefault="00914DCE"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914DCE" w:rsidRPr="00F04F14" w:rsidRDefault="00914DCE"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914DCE" w:rsidRPr="00722C13" w:rsidRDefault="00914DCE"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914DCE" w:rsidRPr="00722C13" w:rsidRDefault="00914DCE"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487850"/>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914DCE" w:rsidRDefault="00914DC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DCE" w:rsidRDefault="00914DCE" w:rsidP="00E83333">
                            <w:pPr>
                              <w:rPr>
                                <w:rFonts w:ascii="Arial Rounded MT Bold" w:hAnsi="Arial Rounded MT Bold"/>
                              </w:rPr>
                            </w:pPr>
                            <w:r>
                              <w:rPr>
                                <w:rFonts w:ascii="Arial Rounded MT Bold" w:hAnsi="Arial Rounded MT Bold"/>
                              </w:rPr>
                              <w:t>Application Programming Interface</w:t>
                            </w:r>
                          </w:p>
                          <w:p w14:paraId="4A5A98A3" w14:textId="6F75BBB4" w:rsidR="00914DCE" w:rsidRPr="00A93B54" w:rsidRDefault="00914DCE"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914DCE" w:rsidRDefault="00914DC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DCE" w:rsidRDefault="00914DCE" w:rsidP="00E83333">
                      <w:pPr>
                        <w:rPr>
                          <w:rFonts w:ascii="Arial Rounded MT Bold" w:hAnsi="Arial Rounded MT Bold"/>
                        </w:rPr>
                      </w:pPr>
                      <w:r>
                        <w:rPr>
                          <w:rFonts w:ascii="Arial Rounded MT Bold" w:hAnsi="Arial Rounded MT Bold"/>
                        </w:rPr>
                        <w:t>Application Programming Interface</w:t>
                      </w:r>
                    </w:p>
                    <w:p w14:paraId="4A5A98A3" w14:textId="6F75BBB4" w:rsidR="00914DCE" w:rsidRPr="00A93B54" w:rsidRDefault="00914DCE"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914DCE" w:rsidRPr="00020970" w:rsidRDefault="00914DCE">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914DCE" w:rsidRPr="00020970" w:rsidRDefault="00914DCE">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DCE" w:rsidRDefault="00914DCE"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DCE" w:rsidRDefault="00914DCE"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914DCE" w:rsidRDefault="00914DC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DCE" w:rsidRDefault="00914DCE" w:rsidP="003E6292">
                            <w:pPr>
                              <w:pStyle w:val="HTMLPreformatted"/>
                              <w:shd w:val="clear" w:color="auto" w:fill="FFFFFF"/>
                              <w:rPr>
                                <w:color w:val="008000"/>
                              </w:rPr>
                            </w:pPr>
                          </w:p>
                          <w:p w14:paraId="4B407BC0" w14:textId="16CCD78C" w:rsidR="00914DCE" w:rsidRPr="005761F4" w:rsidRDefault="00914DC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914DCE" w:rsidRDefault="00914DC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DCE" w:rsidRDefault="00914DCE" w:rsidP="003E6292">
                      <w:pPr>
                        <w:pStyle w:val="HTMLPreformatted"/>
                        <w:shd w:val="clear" w:color="auto" w:fill="FFFFFF"/>
                        <w:rPr>
                          <w:color w:val="008000"/>
                        </w:rPr>
                      </w:pPr>
                    </w:p>
                    <w:p w14:paraId="4B407BC0" w14:textId="16CCD78C" w:rsidR="00914DCE" w:rsidRPr="005761F4" w:rsidRDefault="00914DC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914DCE" w:rsidRDefault="00914DCE"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914DCE" w:rsidRDefault="00914DCE"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914DCE" w:rsidRDefault="00914DCE">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914DCE" w:rsidRDefault="00914DCE">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914DCE" w:rsidRPr="00020970" w:rsidRDefault="00914DCE"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914DCE" w:rsidRPr="00020970" w:rsidRDefault="00914DCE"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914DCE" w:rsidRDefault="00914DC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DCE" w:rsidRDefault="00914DCE" w:rsidP="00682D1F">
                            <w:pPr>
                              <w:pStyle w:val="HTMLPreformatted"/>
                              <w:shd w:val="clear" w:color="auto" w:fill="FFFFFF"/>
                              <w:rPr>
                                <w:color w:val="008000"/>
                              </w:rPr>
                            </w:pPr>
                          </w:p>
                          <w:p w14:paraId="681B7B7A" w14:textId="77777777" w:rsidR="00914DCE" w:rsidRPr="009B27DA" w:rsidRDefault="00914DC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DCE" w:rsidRDefault="00914DC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914DCE" w:rsidRDefault="00914DC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DCE" w:rsidRDefault="00914DCE" w:rsidP="00682D1F">
                      <w:pPr>
                        <w:pStyle w:val="HTMLPreformatted"/>
                        <w:shd w:val="clear" w:color="auto" w:fill="FFFFFF"/>
                        <w:rPr>
                          <w:color w:val="008000"/>
                        </w:rPr>
                      </w:pPr>
                    </w:p>
                    <w:p w14:paraId="681B7B7A" w14:textId="77777777" w:rsidR="00914DCE" w:rsidRPr="009B27DA" w:rsidRDefault="00914DC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DCE" w:rsidRDefault="00914DCE"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914DCE" w:rsidRPr="000B674F" w:rsidRDefault="00914DC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DCE" w:rsidRPr="000B674F" w:rsidRDefault="00914DC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DCE" w:rsidRPr="00D60785" w:rsidRDefault="00914DC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DCE" w:rsidRDefault="00914DC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914DCE" w:rsidRPr="000B674F" w:rsidRDefault="00914DC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DCE" w:rsidRPr="000B674F" w:rsidRDefault="00914DC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DCE" w:rsidRPr="00D60785" w:rsidRDefault="00914DC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DCE" w:rsidRDefault="00914DCE"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914DCE" w:rsidRPr="000B674F" w:rsidRDefault="00914DC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DCE" w:rsidRPr="000B674F" w:rsidRDefault="00914DC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DCE" w:rsidRDefault="00914DC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DCE" w:rsidRDefault="00914DCE" w:rsidP="00BE198D">
                            <w:r>
                              <w:rPr>
                                <w:rFonts w:ascii="Courier New" w:hAnsi="Courier New" w:cs="Courier New"/>
                                <w:color w:val="000000"/>
                                <w:lang w:val="en-GB" w:eastAsia="en-GB"/>
                              </w:rPr>
                              <w:t>&lt;p&gt;Het resultaat van de scan wordt naar uw opgegeven email &lt;/p&gt;</w:t>
                            </w:r>
                          </w:p>
                          <w:p w14:paraId="7F853950" w14:textId="77777777" w:rsidR="00914DCE" w:rsidRDefault="00914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914DCE" w:rsidRPr="000B674F" w:rsidRDefault="00914DC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DCE" w:rsidRPr="000B674F" w:rsidRDefault="00914DC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DCE" w:rsidRDefault="00914DC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DCE" w:rsidRDefault="00914DCE" w:rsidP="00BE198D">
                      <w:r>
                        <w:rPr>
                          <w:rFonts w:ascii="Courier New" w:hAnsi="Courier New" w:cs="Courier New"/>
                          <w:color w:val="000000"/>
                          <w:lang w:val="en-GB" w:eastAsia="en-GB"/>
                        </w:rPr>
                        <w:t>&lt;p&gt;Het resultaat van de scan wordt naar uw opgegeven email &lt;/p&gt;</w:t>
                      </w:r>
                    </w:p>
                    <w:p w14:paraId="7F853950" w14:textId="77777777" w:rsidR="00914DCE" w:rsidRDefault="00914DCE"/>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914DCE" w:rsidRDefault="00914DC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DCE" w:rsidRDefault="00914DCE" w:rsidP="00105199">
                            <w:pPr>
                              <w:pStyle w:val="HTMLPreformatted"/>
                              <w:shd w:val="clear" w:color="auto" w:fill="FFFFFF"/>
                              <w:rPr>
                                <w:color w:val="008000"/>
                              </w:rPr>
                            </w:pPr>
                          </w:p>
                          <w:p w14:paraId="1E773E7F" w14:textId="3926902A" w:rsidR="00914DCE" w:rsidRPr="009B27DA" w:rsidRDefault="00914DC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DCE" w:rsidRDefault="00914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914DCE" w:rsidRDefault="00914DC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DCE" w:rsidRDefault="00914DCE" w:rsidP="00105199">
                      <w:pPr>
                        <w:pStyle w:val="HTMLPreformatted"/>
                        <w:shd w:val="clear" w:color="auto" w:fill="FFFFFF"/>
                        <w:rPr>
                          <w:color w:val="008000"/>
                        </w:rPr>
                      </w:pPr>
                    </w:p>
                    <w:p w14:paraId="1E773E7F" w14:textId="3926902A" w:rsidR="00914DCE" w:rsidRPr="009B27DA" w:rsidRDefault="00914DC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DCE" w:rsidRDefault="00914DCE"/>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914DCE" w:rsidRPr="000B674F" w:rsidRDefault="00914DC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DCE" w:rsidRPr="000B674F" w:rsidRDefault="00914DC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DCE" w:rsidRDefault="00914DCE"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914DCE" w:rsidRPr="000B674F" w:rsidRDefault="00914DC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DCE" w:rsidRPr="000B674F" w:rsidRDefault="00914DC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DCE" w:rsidRDefault="00914DCE"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914DCE" w:rsidRDefault="00914DC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DCE" w:rsidRDefault="00914DCE" w:rsidP="00380494">
                            <w:pPr>
                              <w:pStyle w:val="HTMLPreformatted"/>
                              <w:shd w:val="clear" w:color="auto" w:fill="FFFFFF"/>
                              <w:rPr>
                                <w:color w:val="008000"/>
                              </w:rPr>
                            </w:pPr>
                          </w:p>
                          <w:p w14:paraId="5AE04203" w14:textId="77777777" w:rsidR="00914DCE" w:rsidRPr="005761F4" w:rsidRDefault="00914DC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914DCE" w:rsidRDefault="00914DC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DCE" w:rsidRDefault="00914DCE" w:rsidP="00380494">
                      <w:pPr>
                        <w:pStyle w:val="HTMLPreformatted"/>
                        <w:shd w:val="clear" w:color="auto" w:fill="FFFFFF"/>
                        <w:rPr>
                          <w:color w:val="008000"/>
                        </w:rPr>
                      </w:pPr>
                    </w:p>
                    <w:p w14:paraId="5AE04203" w14:textId="77777777" w:rsidR="00914DCE" w:rsidRPr="005761F4" w:rsidRDefault="00914DC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914DCE" w:rsidRPr="000B674F"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DCE" w:rsidRPr="000B674F"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DCE" w:rsidRDefault="00914DC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914DCE" w:rsidRPr="000B674F"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DCE"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DCE" w:rsidRPr="000B674F" w:rsidRDefault="00914DC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DCE" w:rsidRDefault="00914DCE"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914DCE" w:rsidRDefault="00914DCE"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914DCE" w:rsidRDefault="00914DCE"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914DCE" w:rsidRDefault="00914DC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DCE" w:rsidRDefault="00914DC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914DCE" w:rsidRDefault="00914DC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DCE" w:rsidRDefault="00914DCE"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914DCE" w:rsidRPr="00020970" w:rsidRDefault="00914DCE"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914DCE" w:rsidRPr="00020970" w:rsidRDefault="00914DCE"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DCE" w:rsidRDefault="00914DCE"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DCE" w:rsidRPr="000B674F" w:rsidRDefault="00914DC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DCE" w:rsidRDefault="00914DCE"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914DCE" w:rsidRDefault="00914DC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DCE" w:rsidRDefault="00914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914DCE" w:rsidRDefault="00914DC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DCE" w:rsidRDefault="00914DCE"/>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487851"/>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7A8004EC">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rPr>
        <mc:AlternateContent>
          <mc:Choice Requires="wps">
            <w:drawing>
              <wp:anchor distT="0" distB="0" distL="114300" distR="114300" simplePos="0" relativeHeight="251971584" behindDoc="0" locked="0" layoutInCell="1" allowOverlap="1" wp14:anchorId="753DAD47" wp14:editId="2D85FC85">
                <wp:simplePos x="0" y="0"/>
                <wp:positionH relativeFrom="column">
                  <wp:posOffset>5831840</wp:posOffset>
                </wp:positionH>
                <wp:positionV relativeFrom="paragraph">
                  <wp:posOffset>114173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914DCE" w:rsidRPr="00712CEE" w:rsidRDefault="00914DCE"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pt;margin-top:89.9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" stroked="f">
                <v:textbox inset="0,0,0,0">
                  <w:txbxContent>
                    <w:p w14:paraId="5AF8738E" w14:textId="77E5AD93" w:rsidR="00914DCE" w:rsidRPr="00712CEE" w:rsidRDefault="00914DCE"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487852"/>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77777777" w:rsidR="001A461B" w:rsidRDefault="00CD5438">
      <w:r>
        <w:rPr>
          <w:noProof/>
          <w:lang w:val="en-GB" w:eastAsia="en-GB"/>
        </w:rPr>
        <mc:AlternateContent>
          <mc:Choice Requires="wps">
            <w:drawing>
              <wp:anchor distT="0" distB="0" distL="114300" distR="114300" simplePos="0" relativeHeight="251964416" behindDoc="0" locked="0" layoutInCell="1" allowOverlap="1" wp14:anchorId="60D8B181" wp14:editId="741E8DC2">
                <wp:simplePos x="0" y="0"/>
                <wp:positionH relativeFrom="column">
                  <wp:posOffset>-10160</wp:posOffset>
                </wp:positionH>
                <wp:positionV relativeFrom="paragraph">
                  <wp:posOffset>389255</wp:posOffset>
                </wp:positionV>
                <wp:extent cx="5766435" cy="269875"/>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766435" cy="269875"/>
                        </a:xfrm>
                        <a:prstGeom prst="rect">
                          <a:avLst/>
                        </a:prstGeom>
                        <a:solidFill>
                          <a:prstClr val="white"/>
                        </a:solidFill>
                        <a:ln>
                          <a:noFill/>
                        </a:ln>
                        <a:effectLst/>
                      </wps:spPr>
                      <wps:txbx>
                        <w:txbxContent>
                          <w:p w14:paraId="4D466160" w14:textId="554313D9" w:rsidR="00914DCE" w:rsidRPr="007D7F1E" w:rsidRDefault="00914DCE" w:rsidP="00CD5438">
                            <w:pPr>
                              <w:pStyle w:val="Caption"/>
                              <w:rPr>
                                <w:noProof/>
                                <w:sz w:val="20"/>
                                <w:szCs w:val="20"/>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B181" id="Text Box 52" o:spid="_x0000_s1085" type="#_x0000_t202" style="position:absolute;left:0;text-align:left;margin-left:-.8pt;margin-top:30.65pt;width:454.05pt;height:21.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QTgCAAB4BAAADgAAAGRycy9lMm9Eb2MueG1srFRRb9owEH6ftP9g+X0E2K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" stroked="f">
                <v:textbox style="mso-fit-shape-to-text:t" inset="0,0,0,0">
                  <w:txbxContent>
                    <w:p w14:paraId="4D466160" w14:textId="554313D9" w:rsidR="00914DCE" w:rsidRPr="007D7F1E" w:rsidRDefault="00914DCE" w:rsidP="00CD5438">
                      <w:pPr>
                        <w:pStyle w:val="Caption"/>
                        <w:rPr>
                          <w:noProof/>
                          <w:sz w:val="20"/>
                          <w:szCs w:val="20"/>
                        </w:rPr>
                      </w:pPr>
                      <w:r>
                        <w:t>Figure 4.9</w:t>
                      </w:r>
                    </w:p>
                  </w:txbxContent>
                </v:textbox>
                <w10:wrap type="through"/>
              </v:shape>
            </w:pict>
          </mc:Fallback>
        </mc:AlternateContent>
      </w:r>
      <w:r w:rsidR="00A54861">
        <w:rPr>
          <w:noProof/>
          <w:lang w:val="en-GB" w:eastAsia="en-GB"/>
        </w:rPr>
        <w:drawing>
          <wp:anchor distT="0" distB="0" distL="114300" distR="114300" simplePos="0" relativeHeight="251962368" behindDoc="0" locked="0" layoutInCell="1" allowOverlap="1" wp14:anchorId="582EFF6A" wp14:editId="704BCC6C">
            <wp:simplePos x="0" y="0"/>
            <wp:positionH relativeFrom="column">
              <wp:posOffset>-10160</wp:posOffset>
            </wp:positionH>
            <wp:positionV relativeFrom="paragraph">
              <wp:posOffset>164465</wp:posOffset>
            </wp:positionV>
            <wp:extent cx="5766435" cy="1676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isan Commando.png"/>
                    <pic:cNvPicPr/>
                  </pic:nvPicPr>
                  <pic:blipFill>
                    <a:blip r:embed="rId47">
                      <a:extLst>
                        <a:ext uri="{28A0092B-C50C-407E-A947-70E740481C1C}">
                          <a14:useLocalDpi xmlns:a14="http://schemas.microsoft.com/office/drawing/2010/main" val="0"/>
                        </a:ext>
                      </a:extLst>
                    </a:blip>
                    <a:stretch>
                      <a:fillRect/>
                    </a:stretch>
                  </pic:blipFill>
                  <pic:spPr>
                    <a:xfrm>
                      <a:off x="0" y="0"/>
                      <a:ext cx="5766435" cy="1676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0C8B915B" w14:textId="235964A8" w:rsidR="001A461B" w:rsidRDefault="00077F78">
      <w:r>
        <w:rPr>
          <w:noProof/>
          <w:lang w:val="en-GB" w:eastAsia="en-GB"/>
        </w:rPr>
        <w:drawing>
          <wp:anchor distT="0" distB="0" distL="114300" distR="114300" simplePos="0" relativeHeight="251968512" behindDoc="0" locked="0" layoutInCell="1" allowOverlap="1" wp14:anchorId="502A7B56" wp14:editId="10476761">
            <wp:simplePos x="0" y="0"/>
            <wp:positionH relativeFrom="column">
              <wp:posOffset>2911475</wp:posOffset>
            </wp:positionH>
            <wp:positionV relativeFrom="paragraph">
              <wp:posOffset>318770</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3EE9C7CC"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B45210">
      <w:pPr>
        <w:pStyle w:val="ListParagraph"/>
        <w:numPr>
          <w:ilvl w:val="0"/>
          <w:numId w:val="54"/>
        </w:numPr>
      </w:pPr>
      <w:r>
        <w:t>De start commando van artisan “php artisan”</w:t>
      </w:r>
    </w:p>
    <w:p w14:paraId="07F5C82D" w14:textId="0C02731C" w:rsidR="00B45210" w:rsidRDefault="003E2805" w:rsidP="00B45210">
      <w:pPr>
        <w:pStyle w:val="ListParagraph"/>
        <w:numPr>
          <w:ilvl w:val="0"/>
          <w:numId w:val="54"/>
        </w:numPr>
      </w:pPr>
      <w:r>
        <w:t xml:space="preserve">De </w:t>
      </w:r>
      <w:r w:rsidR="00B45210">
        <w:t>actie die uitgevoerd wordt “make:command”</w:t>
      </w:r>
    </w:p>
    <w:p w14:paraId="6E4E44AA" w14:textId="72C1884B" w:rsidR="001456CE" w:rsidRDefault="00B45210" w:rsidP="00B45210">
      <w:pPr>
        <w:pStyle w:val="ListParagraph"/>
        <w:numPr>
          <w:ilvl w:val="0"/>
          <w:numId w:val="54"/>
        </w:numPr>
      </w:pPr>
      <w:r>
        <w:t>De waarde die de gebruiker aan Artisan meegeeft “CustomCommand”</w:t>
      </w:r>
    </w:p>
    <w:p w14:paraId="0BA7EC2F" w14:textId="5004BE6F" w:rsidR="00FE2268" w:rsidRPr="004A4D25" w:rsidRDefault="00086D88" w:rsidP="001456CE">
      <w:r>
        <w:rPr>
          <w:noProof/>
          <w:lang w:val="en-GB" w:eastAsia="en-GB"/>
        </w:rPr>
        <w:drawing>
          <wp:anchor distT="0" distB="0" distL="114300" distR="114300" simplePos="0" relativeHeight="251965440" behindDoc="0" locked="0" layoutInCell="1" allowOverlap="1" wp14:anchorId="6CA21ED6" wp14:editId="349235B5">
            <wp:simplePos x="0" y="0"/>
            <wp:positionH relativeFrom="column">
              <wp:posOffset>2529205</wp:posOffset>
            </wp:positionH>
            <wp:positionV relativeFrom="paragraph">
              <wp:posOffset>33020</wp:posOffset>
            </wp:positionV>
            <wp:extent cx="3938905" cy="2631440"/>
            <wp:effectExtent l="0" t="0" r="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938905" cy="2631440"/>
                    </a:xfrm>
                    <a:prstGeom prst="rect">
                      <a:avLst/>
                    </a:prstGeom>
                  </pic:spPr>
                </pic:pic>
              </a:graphicData>
            </a:graphic>
            <wp14:sizeRelH relativeFrom="page">
              <wp14:pctWidth>0</wp14:pctWidth>
            </wp14:sizeRelH>
            <wp14:sizeRelV relativeFrom="page">
              <wp14:pctHeight>0</wp14:pctHeight>
            </wp14:sizeRelV>
          </wp:anchor>
        </w:drawing>
      </w:r>
      <w:r w:rsidR="00D82178">
        <w:rPr>
          <w:noProof/>
          <w:lang w:val="en-GB" w:eastAsia="en-GB"/>
        </w:rPr>
        <mc:AlternateContent>
          <mc:Choice Requires="wps">
            <w:drawing>
              <wp:anchor distT="0" distB="0" distL="114300" distR="114300" simplePos="0" relativeHeight="251967488" behindDoc="0" locked="0" layoutInCell="1" allowOverlap="1" wp14:anchorId="007B4173" wp14:editId="7969BF4E">
                <wp:simplePos x="0" y="0"/>
                <wp:positionH relativeFrom="column">
                  <wp:posOffset>2593340</wp:posOffset>
                </wp:positionH>
                <wp:positionV relativeFrom="paragraph">
                  <wp:posOffset>2667000</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914DCE" w:rsidRPr="00B86D49" w:rsidRDefault="00914DCE"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6" type="#_x0000_t202" style="position:absolute;left:0;text-align:left;margin-left:204.2pt;margin-top:210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2Gzg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" stroked="f">
                <v:textbox inset="0,0,0,0">
                  <w:txbxContent>
                    <w:p w14:paraId="18562E75" w14:textId="590D5740" w:rsidR="00914DCE" w:rsidRPr="00B86D49" w:rsidRDefault="00914DCE"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rsidR="00D82178">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t>In deze functie moet er een opdracht uitgevoerd worden met de waarde die je meegeeft</w:t>
      </w:r>
      <w:r w:rsidR="00C43D51">
        <w:t xml:space="preserve">. </w:t>
      </w:r>
      <w:r w:rsidR="00FE2268">
        <w:br w:type="page"/>
      </w:r>
    </w:p>
    <w:p w14:paraId="75C905DA" w14:textId="19C83CB4" w:rsidR="006E3A79" w:rsidRPr="003D45FB" w:rsidRDefault="00161972" w:rsidP="006E3A79">
      <w:pPr>
        <w:pStyle w:val="Heading3"/>
      </w:pPr>
      <w:bookmarkStart w:id="40" w:name="_Toc490487853"/>
      <w:r>
        <w:lastRenderedPageBreak/>
        <w:t>4.4.2</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05E8B8DC"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0">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914DCE" w:rsidRPr="00B53A4C" w:rsidRDefault="00914DCE"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7"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xvzQCAABoBAAADgAAAGRycy9lMm9Eb2MueG1srFRRb9sgEH6ftP+AeF8cZ+0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j8OJ1N8xs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" stroked="f">
                <v:textbox inset="0,0,0,0">
                  <w:txbxContent>
                    <w:p w14:paraId="35D59606" w14:textId="613E1C41" w:rsidR="00914DCE" w:rsidRPr="00B53A4C" w:rsidRDefault="00914DCE" w:rsidP="002A52DB">
                      <w:pPr>
                        <w:pStyle w:val="Caption"/>
                        <w:rPr>
                          <w:noProof/>
                          <w:sz w:val="20"/>
                          <w:szCs w:val="20"/>
                        </w:rPr>
                      </w:pPr>
                      <w:r>
                        <w:t>Figuur 4.10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914DCE" w:rsidRDefault="00914DCE" w:rsidP="000F2B81">
                            <w:pPr>
                              <w:tabs>
                                <w:tab w:val="left" w:pos="2256"/>
                              </w:tabs>
                            </w:pPr>
                            <w:r>
                              <w:t>Hyperlinks</w:t>
                            </w:r>
                          </w:p>
                          <w:p w14:paraId="29EF9B87" w14:textId="77777777" w:rsidR="00914DCE" w:rsidRDefault="00914DCE" w:rsidP="008E0AB7">
                            <w:pPr>
                              <w:pStyle w:val="ListParagraph"/>
                              <w:numPr>
                                <w:ilvl w:val="0"/>
                                <w:numId w:val="19"/>
                              </w:numPr>
                              <w:tabs>
                                <w:tab w:val="left" w:pos="2256"/>
                              </w:tabs>
                            </w:pPr>
                            <w:r>
                              <w:t>URL (Glossary, URL)</w:t>
                            </w:r>
                          </w:p>
                          <w:p w14:paraId="682E54E5" w14:textId="77777777" w:rsidR="00914DCE" w:rsidRDefault="00914DCE" w:rsidP="008E0AB7">
                            <w:pPr>
                              <w:pStyle w:val="ListParagraph"/>
                              <w:numPr>
                                <w:ilvl w:val="0"/>
                                <w:numId w:val="20"/>
                              </w:numPr>
                              <w:tabs>
                                <w:tab w:val="left" w:pos="2256"/>
                              </w:tabs>
                            </w:pPr>
                            <w:r>
                              <w:t>Refererende URL</w:t>
                            </w:r>
                          </w:p>
                          <w:p w14:paraId="547BC0A3" w14:textId="77777777" w:rsidR="00914DCE" w:rsidRDefault="00914DCE" w:rsidP="008E0AB7">
                            <w:pPr>
                              <w:pStyle w:val="ListParagraph"/>
                              <w:numPr>
                                <w:ilvl w:val="0"/>
                                <w:numId w:val="20"/>
                              </w:numPr>
                              <w:tabs>
                                <w:tab w:val="left" w:pos="2256"/>
                              </w:tabs>
                            </w:pPr>
                            <w:r>
                              <w:t>Redirect (Glossary, redirect)</w:t>
                            </w:r>
                          </w:p>
                          <w:p w14:paraId="2A9A1930" w14:textId="77777777" w:rsidR="00914DCE" w:rsidRDefault="00914DCE" w:rsidP="008E0AB7">
                            <w:pPr>
                              <w:pStyle w:val="ListParagraph"/>
                              <w:numPr>
                                <w:ilvl w:val="0"/>
                                <w:numId w:val="20"/>
                              </w:numPr>
                              <w:tabs>
                                <w:tab w:val="left" w:pos="2256"/>
                              </w:tabs>
                            </w:pPr>
                            <w:r>
                              <w:t>Diepte in de sitemap</w:t>
                            </w:r>
                          </w:p>
                          <w:p w14:paraId="74C51675" w14:textId="77777777" w:rsidR="00914DCE" w:rsidRDefault="00914DCE" w:rsidP="008E0AB7">
                            <w:pPr>
                              <w:pStyle w:val="ListParagraph"/>
                              <w:numPr>
                                <w:ilvl w:val="0"/>
                                <w:numId w:val="20"/>
                              </w:numPr>
                              <w:tabs>
                                <w:tab w:val="left" w:pos="2256"/>
                              </w:tabs>
                            </w:pPr>
                            <w:r>
                              <w:t>Parameters (GET)</w:t>
                            </w:r>
                          </w:p>
                          <w:p w14:paraId="13E5265B" w14:textId="77777777" w:rsidR="00914DCE" w:rsidRDefault="00914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AgeNyJ2AgAAYgUAAA4AAAAA&#10;AAAAAAAAAAAALAIAAGRycy9lMm9Eb2MueG1sUEsBAi0AFAAGAAgAAAAhAP/KGjjfAAAACwEAAA8A&#10;AAAAAAAAAAAAAAAAzgQAAGRycy9kb3ducmV2LnhtbFBLBQYAAAAABAAEAPMAAADaBQAAAAA=&#10;" filled="f" stroked="f">
                <v:textbox>
                  <w:txbxContent>
                    <w:p w14:paraId="4BFFA87D" w14:textId="77777777" w:rsidR="00914DCE" w:rsidRDefault="00914DCE" w:rsidP="000F2B81">
                      <w:pPr>
                        <w:tabs>
                          <w:tab w:val="left" w:pos="2256"/>
                        </w:tabs>
                      </w:pPr>
                      <w:r>
                        <w:t>Hyperlinks</w:t>
                      </w:r>
                    </w:p>
                    <w:p w14:paraId="29EF9B87" w14:textId="77777777" w:rsidR="00914DCE" w:rsidRDefault="00914DCE" w:rsidP="008E0AB7">
                      <w:pPr>
                        <w:pStyle w:val="ListParagraph"/>
                        <w:numPr>
                          <w:ilvl w:val="0"/>
                          <w:numId w:val="19"/>
                        </w:numPr>
                        <w:tabs>
                          <w:tab w:val="left" w:pos="2256"/>
                        </w:tabs>
                      </w:pPr>
                      <w:r>
                        <w:t>URL (Glossary, URL)</w:t>
                      </w:r>
                    </w:p>
                    <w:p w14:paraId="682E54E5" w14:textId="77777777" w:rsidR="00914DCE" w:rsidRDefault="00914DCE" w:rsidP="008E0AB7">
                      <w:pPr>
                        <w:pStyle w:val="ListParagraph"/>
                        <w:numPr>
                          <w:ilvl w:val="0"/>
                          <w:numId w:val="20"/>
                        </w:numPr>
                        <w:tabs>
                          <w:tab w:val="left" w:pos="2256"/>
                        </w:tabs>
                      </w:pPr>
                      <w:r>
                        <w:t>Refererende URL</w:t>
                      </w:r>
                    </w:p>
                    <w:p w14:paraId="547BC0A3" w14:textId="77777777" w:rsidR="00914DCE" w:rsidRDefault="00914DCE" w:rsidP="008E0AB7">
                      <w:pPr>
                        <w:pStyle w:val="ListParagraph"/>
                        <w:numPr>
                          <w:ilvl w:val="0"/>
                          <w:numId w:val="20"/>
                        </w:numPr>
                        <w:tabs>
                          <w:tab w:val="left" w:pos="2256"/>
                        </w:tabs>
                      </w:pPr>
                      <w:r>
                        <w:t>Redirect (Glossary, redirect)</w:t>
                      </w:r>
                    </w:p>
                    <w:p w14:paraId="2A9A1930" w14:textId="77777777" w:rsidR="00914DCE" w:rsidRDefault="00914DCE" w:rsidP="008E0AB7">
                      <w:pPr>
                        <w:pStyle w:val="ListParagraph"/>
                        <w:numPr>
                          <w:ilvl w:val="0"/>
                          <w:numId w:val="20"/>
                        </w:numPr>
                        <w:tabs>
                          <w:tab w:val="left" w:pos="2256"/>
                        </w:tabs>
                      </w:pPr>
                      <w:r>
                        <w:t>Diepte in de sitemap</w:t>
                      </w:r>
                    </w:p>
                    <w:p w14:paraId="74C51675" w14:textId="77777777" w:rsidR="00914DCE" w:rsidRDefault="00914DCE" w:rsidP="008E0AB7">
                      <w:pPr>
                        <w:pStyle w:val="ListParagraph"/>
                        <w:numPr>
                          <w:ilvl w:val="0"/>
                          <w:numId w:val="20"/>
                        </w:numPr>
                        <w:tabs>
                          <w:tab w:val="left" w:pos="2256"/>
                        </w:tabs>
                      </w:pPr>
                      <w:r>
                        <w:t>Parameters (GET)</w:t>
                      </w:r>
                    </w:p>
                    <w:p w14:paraId="13E5265B" w14:textId="77777777" w:rsidR="00914DCE" w:rsidRDefault="00914DC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914DCE" w:rsidRDefault="00914DCE" w:rsidP="000F2B81">
                            <w:pPr>
                              <w:tabs>
                                <w:tab w:val="left" w:pos="2256"/>
                              </w:tabs>
                            </w:pPr>
                            <w:r>
                              <w:t>Algemene informatie</w:t>
                            </w:r>
                          </w:p>
                          <w:p w14:paraId="460182BC" w14:textId="77777777" w:rsidR="00914DCE" w:rsidRDefault="00914DCE" w:rsidP="008E0AB7">
                            <w:pPr>
                              <w:pStyle w:val="ListParagraph"/>
                              <w:numPr>
                                <w:ilvl w:val="0"/>
                                <w:numId w:val="19"/>
                              </w:numPr>
                              <w:tabs>
                                <w:tab w:val="left" w:pos="2256"/>
                              </w:tabs>
                            </w:pPr>
                            <w:r>
                              <w:t>Host (Glossary, host)</w:t>
                            </w:r>
                          </w:p>
                          <w:p w14:paraId="4301508C" w14:textId="77777777" w:rsidR="00914DCE" w:rsidRDefault="00914DCE" w:rsidP="008E0AB7">
                            <w:pPr>
                              <w:pStyle w:val="ListParagraph"/>
                              <w:numPr>
                                <w:ilvl w:val="0"/>
                                <w:numId w:val="19"/>
                              </w:numPr>
                              <w:tabs>
                                <w:tab w:val="left" w:pos="2256"/>
                              </w:tabs>
                            </w:pPr>
                            <w:r>
                              <w:t>Server</w:t>
                            </w:r>
                          </w:p>
                          <w:p w14:paraId="247BD411" w14:textId="77777777" w:rsidR="00914DCE" w:rsidRDefault="00914DCE" w:rsidP="008E0AB7">
                            <w:pPr>
                              <w:pStyle w:val="ListParagraph"/>
                              <w:numPr>
                                <w:ilvl w:val="0"/>
                                <w:numId w:val="19"/>
                              </w:numPr>
                              <w:tabs>
                                <w:tab w:val="left" w:pos="2256"/>
                              </w:tabs>
                            </w:pPr>
                            <w:r>
                              <w:t>Status code/protocol</w:t>
                            </w:r>
                          </w:p>
                          <w:p w14:paraId="3D835569" w14:textId="77777777" w:rsidR="00914DCE" w:rsidRDefault="00914DCE" w:rsidP="008E0AB7">
                            <w:pPr>
                              <w:pStyle w:val="ListParagraph"/>
                              <w:numPr>
                                <w:ilvl w:val="0"/>
                                <w:numId w:val="19"/>
                              </w:numPr>
                              <w:tabs>
                                <w:tab w:val="left" w:pos="2256"/>
                              </w:tabs>
                            </w:pPr>
                            <w:r>
                              <w:t>Content lengte</w:t>
                            </w:r>
                          </w:p>
                          <w:p w14:paraId="727070B0" w14:textId="77777777" w:rsidR="00914DCE" w:rsidRDefault="00914DCE" w:rsidP="008E0AB7">
                            <w:pPr>
                              <w:pStyle w:val="ListParagraph"/>
                              <w:numPr>
                                <w:ilvl w:val="0"/>
                                <w:numId w:val="19"/>
                              </w:numPr>
                              <w:tabs>
                                <w:tab w:val="left" w:pos="2256"/>
                              </w:tabs>
                            </w:pPr>
                            <w:r>
                              <w:t>Connectie</w:t>
                            </w:r>
                          </w:p>
                          <w:p w14:paraId="2D797D3D" w14:textId="62FCDC5F" w:rsidR="00914DCE" w:rsidRDefault="00914DCE"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zGH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e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DppMxh9AgAAYgUA&#10;AA4AAAAAAAAAAAAAAAAALAIAAGRycy9lMm9Eb2MueG1sUEsBAi0AFAAGAAgAAAAhAAJiTcTeAAAA&#10;CgEAAA8AAAAAAAAAAAAAAAAA1QQAAGRycy9kb3ducmV2LnhtbFBLBQYAAAAABAAEAPMAAADgBQAA&#10;AAA=&#10;" filled="f" stroked="f">
                <v:textbox>
                  <w:txbxContent>
                    <w:p w14:paraId="0FF5065B" w14:textId="77777777" w:rsidR="00914DCE" w:rsidRDefault="00914DCE" w:rsidP="000F2B81">
                      <w:pPr>
                        <w:tabs>
                          <w:tab w:val="left" w:pos="2256"/>
                        </w:tabs>
                      </w:pPr>
                      <w:r>
                        <w:t>Algemene informatie</w:t>
                      </w:r>
                    </w:p>
                    <w:p w14:paraId="460182BC" w14:textId="77777777" w:rsidR="00914DCE" w:rsidRDefault="00914DCE" w:rsidP="008E0AB7">
                      <w:pPr>
                        <w:pStyle w:val="ListParagraph"/>
                        <w:numPr>
                          <w:ilvl w:val="0"/>
                          <w:numId w:val="19"/>
                        </w:numPr>
                        <w:tabs>
                          <w:tab w:val="left" w:pos="2256"/>
                        </w:tabs>
                      </w:pPr>
                      <w:r>
                        <w:t>Host (Glossary, host)</w:t>
                      </w:r>
                    </w:p>
                    <w:p w14:paraId="4301508C" w14:textId="77777777" w:rsidR="00914DCE" w:rsidRDefault="00914DCE" w:rsidP="008E0AB7">
                      <w:pPr>
                        <w:pStyle w:val="ListParagraph"/>
                        <w:numPr>
                          <w:ilvl w:val="0"/>
                          <w:numId w:val="19"/>
                        </w:numPr>
                        <w:tabs>
                          <w:tab w:val="left" w:pos="2256"/>
                        </w:tabs>
                      </w:pPr>
                      <w:r>
                        <w:t>Server</w:t>
                      </w:r>
                    </w:p>
                    <w:p w14:paraId="247BD411" w14:textId="77777777" w:rsidR="00914DCE" w:rsidRDefault="00914DCE" w:rsidP="008E0AB7">
                      <w:pPr>
                        <w:pStyle w:val="ListParagraph"/>
                        <w:numPr>
                          <w:ilvl w:val="0"/>
                          <w:numId w:val="19"/>
                        </w:numPr>
                        <w:tabs>
                          <w:tab w:val="left" w:pos="2256"/>
                        </w:tabs>
                      </w:pPr>
                      <w:r>
                        <w:t>Status code/protocol</w:t>
                      </w:r>
                    </w:p>
                    <w:p w14:paraId="3D835569" w14:textId="77777777" w:rsidR="00914DCE" w:rsidRDefault="00914DCE" w:rsidP="008E0AB7">
                      <w:pPr>
                        <w:pStyle w:val="ListParagraph"/>
                        <w:numPr>
                          <w:ilvl w:val="0"/>
                          <w:numId w:val="19"/>
                        </w:numPr>
                        <w:tabs>
                          <w:tab w:val="left" w:pos="2256"/>
                        </w:tabs>
                      </w:pPr>
                      <w:r>
                        <w:t>Content lengte</w:t>
                      </w:r>
                    </w:p>
                    <w:p w14:paraId="727070B0" w14:textId="77777777" w:rsidR="00914DCE" w:rsidRDefault="00914DCE" w:rsidP="008E0AB7">
                      <w:pPr>
                        <w:pStyle w:val="ListParagraph"/>
                        <w:numPr>
                          <w:ilvl w:val="0"/>
                          <w:numId w:val="19"/>
                        </w:numPr>
                        <w:tabs>
                          <w:tab w:val="left" w:pos="2256"/>
                        </w:tabs>
                      </w:pPr>
                      <w:r>
                        <w:t>Connectie</w:t>
                      </w:r>
                    </w:p>
                    <w:p w14:paraId="2D797D3D" w14:textId="62FCDC5F" w:rsidR="00914DCE" w:rsidRDefault="00914DCE"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914DCE" w:rsidRPr="00E259ED" w:rsidRDefault="00914DCE"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bdj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YmB9hPKKYjjoBspbvpVYfsd8eGYOJwhJ4laEJzwqBU1BobcoqcH9&#10;+Js/5mNjMUpJgxNZUP/9zJygRH012PI4voPhBuM4GOasN4DEJ7hvlicTH7igBrNyoF9wWdaxCoaY&#10;4ViroGEwN6HbC1w2LtbrlIRDalnYmb3lEXqQ+dC+MGf7JgVs7yMMs8ryN73qclO37PocUPjUyChs&#10;pyIOQLzggKdR6JcxbtCv95T1+pex+gk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EZNt2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914DCE" w:rsidRPr="00E259ED" w:rsidRDefault="00914DCE"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914DCE" w:rsidRPr="000E1940" w:rsidRDefault="00914DCE"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Bgc2yz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914DCE" w:rsidRPr="000E1940" w:rsidRDefault="00914DCE"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487854"/>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1ED83466" w14:textId="1D48B577" w:rsidR="00545BE1" w:rsidRDefault="001074BF" w:rsidP="00251301">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 xml:space="preserve">De Scanner is het component dat de gesimuleerde aanvallen verricht op het gekozen doelwit wat een web applicatie is.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BA0B93">
        <w:t xml:space="preserve"> </w:t>
      </w:r>
      <w:r w:rsidR="0062688F">
        <w:t xml:space="preserve">Als eerst zal ik de data behandelen die de Scanner gebruikt bij het uitvoeren van de aanvallen. </w:t>
      </w:r>
    </w:p>
    <w:p w14:paraId="09EF8091" w14:textId="662C3AE0" w:rsidR="005F1B43" w:rsidRPr="00E5159D" w:rsidRDefault="003D425D" w:rsidP="00251301">
      <w:pPr>
        <w:rPr>
          <w:b/>
        </w:rPr>
      </w:pPr>
      <w:r w:rsidRPr="00E5159D">
        <w:rPr>
          <w:b/>
        </w:rPr>
        <w:t>Van welke data maakt de Scanner gebruik?</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A55E277" w:rsidR="007D2CE1" w:rsidRDefault="007D2CE1" w:rsidP="00251301">
            <w:r>
              <w:t>Links</w:t>
            </w:r>
            <w:r w:rsidR="0079775E">
              <w:t xml:space="preserve"> </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1A19ADC6" w14:textId="6F202148" w:rsidR="003D425D" w:rsidRDefault="00DB42EB" w:rsidP="00251301">
      <w:r>
        <w:t xml:space="preserve">Tabel </w:t>
      </w:r>
    </w:p>
    <w:p w14:paraId="223EE1DC" w14:textId="2E0ABFCB"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0D9E5085" w:rsidR="002C1E9F" w:rsidRDefault="00501BED" w:rsidP="00251301">
      <w:r>
        <w:rPr>
          <w:noProof/>
          <w:lang w:val="en-GB" w:eastAsia="en-GB"/>
        </w:rPr>
        <w:drawing>
          <wp:anchor distT="0" distB="0" distL="114300" distR="114300" simplePos="0" relativeHeight="251972608" behindDoc="0" locked="0" layoutInCell="1" allowOverlap="1" wp14:anchorId="1A2BB1A1" wp14:editId="10232C1A">
            <wp:simplePos x="0" y="0"/>
            <wp:positionH relativeFrom="column">
              <wp:posOffset>690245</wp:posOffset>
            </wp:positionH>
            <wp:positionV relativeFrom="paragraph">
              <wp:posOffset>174625</wp:posOffset>
            </wp:positionV>
            <wp:extent cx="3670935" cy="104965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3">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6274FCB6" w14:textId="0D83B0D2" w:rsidR="00251301" w:rsidRPr="00251301" w:rsidRDefault="00501BED" w:rsidP="00251301">
      <w:r>
        <w:rPr>
          <w:noProof/>
        </w:rPr>
        <mc:AlternateContent>
          <mc:Choice Requires="wps">
            <w:drawing>
              <wp:anchor distT="0" distB="0" distL="114300" distR="114300" simplePos="0" relativeHeight="251974656" behindDoc="0" locked="0" layoutInCell="1" allowOverlap="1" wp14:anchorId="303117BC" wp14:editId="34B4F5DB">
                <wp:simplePos x="0" y="0"/>
                <wp:positionH relativeFrom="column">
                  <wp:posOffset>690880</wp:posOffset>
                </wp:positionH>
                <wp:positionV relativeFrom="paragraph">
                  <wp:posOffset>10293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744544F9" w:rsidR="00363BBF" w:rsidRPr="008353AB" w:rsidRDefault="00363BBF" w:rsidP="00363BBF">
                            <w:pPr>
                              <w:pStyle w:val="Caption"/>
                              <w:rPr>
                                <w:noProof/>
                                <w:sz w:val="20"/>
                                <w:szCs w:val="20"/>
                              </w:rPr>
                            </w:pPr>
                            <w:r>
                              <w:t>Figure 4.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2" type="#_x0000_t202" style="position:absolute;left:0;text-align:left;margin-left:54.4pt;margin-top:81.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" stroked="f">
                <v:textbox style="mso-fit-shape-to-text:t" inset="0,0,0,0">
                  <w:txbxContent>
                    <w:p w14:paraId="15604D23" w14:textId="744544F9" w:rsidR="00363BBF" w:rsidRPr="008353AB" w:rsidRDefault="00363BBF" w:rsidP="00363BBF">
                      <w:pPr>
                        <w:pStyle w:val="Caption"/>
                        <w:rPr>
                          <w:noProof/>
                          <w:sz w:val="20"/>
                          <w:szCs w:val="20"/>
                        </w:rPr>
                      </w:pPr>
                      <w:r>
                        <w:t>Figure 4.14</w:t>
                      </w:r>
                    </w:p>
                  </w:txbxContent>
                </v:textbox>
                <w10:wrap type="through"/>
              </v:shape>
            </w:pict>
          </mc:Fallback>
        </mc:AlternateContent>
      </w:r>
    </w:p>
    <w:p w14:paraId="74F2211C" w14:textId="77777777" w:rsidR="005352A7" w:rsidRDefault="005352A7" w:rsidP="008571B9"/>
    <w:p w14:paraId="12332A98" w14:textId="75D20B85" w:rsidR="00953901" w:rsidRDefault="005352A7" w:rsidP="008571B9">
      <w:r>
        <w:t xml:space="preserve">De twee waardes staan </w:t>
      </w:r>
      <w:r w:rsidR="002779F5">
        <w:t xml:space="preserve">in de Database los van elkaar maar worden door het Scanner component aan elkaar gekoppeld. </w:t>
      </w:r>
      <w:r w:rsidR="000E7DFC">
        <w:t xml:space="preserve">Het koppelen gebeurt wanneer de Scanner in de voorbereidende fase zich klaar maakt voor de gesimuleerde </w:t>
      </w:r>
      <w:r w:rsidR="00855C42">
        <w:t>aanvallen. In figuur 4.15 wordt het combineerproces geïllustreerd.</w:t>
      </w:r>
    </w:p>
    <w:p w14:paraId="39C72203" w14:textId="77777777" w:rsidR="004F56A4" w:rsidRDefault="004F56A4">
      <w:r>
        <w:br w:type="page"/>
      </w:r>
    </w:p>
    <w:p w14:paraId="2FA87C5A" w14:textId="74D54BDA" w:rsidR="001620C0" w:rsidRDefault="001620C0" w:rsidP="008571B9">
      <w:r>
        <w:rPr>
          <w:noProof/>
        </w:rPr>
        <w:lastRenderedPageBreak/>
        <mc:AlternateContent>
          <mc:Choice Requires="wps">
            <w:drawing>
              <wp:anchor distT="0" distB="0" distL="114300" distR="114300" simplePos="0" relativeHeight="251977728" behindDoc="0" locked="0" layoutInCell="1" allowOverlap="1" wp14:anchorId="35CBEAA0" wp14:editId="6AF4BC7C">
                <wp:simplePos x="0" y="0"/>
                <wp:positionH relativeFrom="column">
                  <wp:posOffset>1071880</wp:posOffset>
                </wp:positionH>
                <wp:positionV relativeFrom="paragraph">
                  <wp:posOffset>5269230</wp:posOffset>
                </wp:positionV>
                <wp:extent cx="3747135" cy="269875"/>
                <wp:effectExtent l="0" t="0" r="0" b="0"/>
                <wp:wrapThrough wrapText="bothSides">
                  <wp:wrapPolygon edited="0">
                    <wp:start x="0" y="0"/>
                    <wp:lineTo x="0"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747135" cy="269875"/>
                        </a:xfrm>
                        <a:prstGeom prst="rect">
                          <a:avLst/>
                        </a:prstGeom>
                        <a:solidFill>
                          <a:prstClr val="white"/>
                        </a:solidFill>
                        <a:ln>
                          <a:noFill/>
                        </a:ln>
                        <a:effectLst/>
                      </wps:spPr>
                      <wps:txbx>
                        <w:txbxContent>
                          <w:p w14:paraId="5B1FFA61" w14:textId="4025D947" w:rsidR="001620C0" w:rsidRPr="00A965D8" w:rsidRDefault="001620C0" w:rsidP="001620C0">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BEAA0" id="Text Box 228" o:spid="_x0000_s1093" type="#_x0000_t202" style="position:absolute;left:0;text-align:left;margin-left:84.4pt;margin-top:414.9pt;width:295.05pt;height:21.2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" stroked="f">
                <v:textbox style="mso-fit-shape-to-text:t" inset="0,0,0,0">
                  <w:txbxContent>
                    <w:p w14:paraId="5B1FFA61" w14:textId="4025D947" w:rsidR="001620C0" w:rsidRPr="00A965D8" w:rsidRDefault="001620C0" w:rsidP="001620C0">
                      <w:pPr>
                        <w:pStyle w:val="Caption"/>
                        <w:rPr>
                          <w:noProof/>
                          <w:sz w:val="20"/>
                          <w:szCs w:val="20"/>
                        </w:rPr>
                      </w:pPr>
                      <w:r>
                        <w:t>Figure 4.15</w:t>
                      </w:r>
                    </w:p>
                  </w:txbxContent>
                </v:textbox>
                <w10:wrap type="through"/>
              </v:shape>
            </w:pict>
          </mc:Fallback>
        </mc:AlternateContent>
      </w:r>
      <w:r>
        <w:rPr>
          <w:noProof/>
          <w:lang w:val="en-GB" w:eastAsia="en-GB"/>
        </w:rPr>
        <w:drawing>
          <wp:anchor distT="0" distB="0" distL="114300" distR="114300" simplePos="0" relativeHeight="251975680" behindDoc="0" locked="0" layoutInCell="1" allowOverlap="1" wp14:anchorId="1BEFEB62" wp14:editId="74570926">
            <wp:simplePos x="0" y="0"/>
            <wp:positionH relativeFrom="column">
              <wp:posOffset>1071880</wp:posOffset>
            </wp:positionH>
            <wp:positionV relativeFrom="paragraph">
              <wp:posOffset>0</wp:posOffset>
            </wp:positionV>
            <wp:extent cx="3747135" cy="5212080"/>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roces combining links and parameters.png"/>
                    <pic:cNvPicPr/>
                  </pic:nvPicPr>
                  <pic:blipFill>
                    <a:blip r:embed="rId54">
                      <a:extLst>
                        <a:ext uri="{28A0092B-C50C-407E-A947-70E740481C1C}">
                          <a14:useLocalDpi xmlns:a14="http://schemas.microsoft.com/office/drawing/2010/main" val="0"/>
                        </a:ext>
                      </a:extLst>
                    </a:blip>
                    <a:stretch>
                      <a:fillRect/>
                    </a:stretch>
                  </pic:blipFill>
                  <pic:spPr>
                    <a:xfrm>
                      <a:off x="0" y="0"/>
                      <a:ext cx="3747135" cy="5212080"/>
                    </a:xfrm>
                    <a:prstGeom prst="rect">
                      <a:avLst/>
                    </a:prstGeom>
                  </pic:spPr>
                </pic:pic>
              </a:graphicData>
            </a:graphic>
            <wp14:sizeRelH relativeFrom="page">
              <wp14:pctWidth>0</wp14:pctWidth>
            </wp14:sizeRelH>
            <wp14:sizeRelV relativeFrom="page">
              <wp14:pctHeight>0</wp14:pctHeight>
            </wp14:sizeRelV>
          </wp:anchor>
        </w:drawing>
      </w:r>
    </w:p>
    <w:p w14:paraId="039EF919" w14:textId="6A0D56C8" w:rsidR="00115BB9" w:rsidRDefault="001C27C0" w:rsidP="008571B9">
      <w:r>
        <w:tab/>
      </w:r>
      <w:r>
        <w:tab/>
        <w:t xml:space="preserve">//TODO </w:t>
      </w:r>
      <w:bookmarkStart w:id="42" w:name="_GoBack"/>
      <w:bookmarkEnd w:id="42"/>
      <w:r w:rsidR="002F5CED">
        <w:t>voeg pijl toe</w:t>
      </w:r>
    </w:p>
    <w:p w14:paraId="09BB2F97" w14:textId="77777777" w:rsidR="00115BB9" w:rsidRDefault="00115BB9" w:rsidP="008571B9"/>
    <w:p w14:paraId="624E0D77" w14:textId="723906E9" w:rsidR="003474D8" w:rsidRPr="0034078F" w:rsidRDefault="0034078F" w:rsidP="008571B9">
      <w:r>
        <w:br w:type="page"/>
      </w: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914DCE" w:rsidRPr="00DD5435" w:rsidRDefault="00914DCE"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4"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eUejo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914DCE" w:rsidRPr="00DD5435" w:rsidRDefault="00914DCE"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487855"/>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914DCE" w:rsidRPr="00470061" w:rsidRDefault="00914DC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DCE" w:rsidRPr="007F50D4" w:rsidRDefault="00914DC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DCE" w:rsidRPr="00A53DB1" w:rsidRDefault="00914DC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5"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" fillcolor="#f2f2f2 [3052]" strokecolor="black [3213]">
                <v:textbox>
                  <w:txbxContent>
                    <w:p w14:paraId="1D504566" w14:textId="5983D72D" w:rsidR="00914DCE" w:rsidRPr="00470061" w:rsidRDefault="00914DC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DCE" w:rsidRPr="007F50D4" w:rsidRDefault="00914DC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DCE" w:rsidRPr="00A53DB1" w:rsidRDefault="00914DC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487856"/>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487857"/>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914DCE" w:rsidRDefault="00914DCE" w:rsidP="00966FF4">
                            <w:pPr>
                              <w:rPr>
                                <w:u w:val="single"/>
                              </w:rPr>
                            </w:pPr>
                            <w:r>
                              <w:rPr>
                                <w:u w:val="single"/>
                              </w:rPr>
                              <w:t>Figuur 5.1</w:t>
                            </w:r>
                          </w:p>
                          <w:p w14:paraId="2A22B982" w14:textId="59BCBEEF" w:rsidR="00914DCE" w:rsidRDefault="00914DCE" w:rsidP="00966FF4">
                            <w:r>
                              <w:t>Systeem Context Diagram</w:t>
                            </w:r>
                          </w:p>
                          <w:p w14:paraId="11338AF8" w14:textId="0978B1A4" w:rsidR="00914DCE" w:rsidRPr="00B86020" w:rsidRDefault="00914DC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6"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c2wNMiQCAAAkBAAADgAAAAAAAAAAAAAAAAAsAgAAZHJzL2Uyb0RvYy54&#10;bWxQSwECLQAUAAYACAAAACEAZLGEx98AAAALAQAADwAAAAAAAAAAAAAAAAB8BAAAZHJzL2Rvd25y&#10;ZXYueG1sUEsFBgAAAAAEAAQA8wAAAIgFAAAAAA==&#10;" stroked="f">
                <v:textbox>
                  <w:txbxContent>
                    <w:p w14:paraId="77238E9B" w14:textId="61A407CB" w:rsidR="00914DCE" w:rsidRDefault="00914DCE" w:rsidP="00966FF4">
                      <w:pPr>
                        <w:rPr>
                          <w:u w:val="single"/>
                        </w:rPr>
                      </w:pPr>
                      <w:r>
                        <w:rPr>
                          <w:u w:val="single"/>
                        </w:rPr>
                        <w:t>Figuur 5.1</w:t>
                      </w:r>
                    </w:p>
                    <w:p w14:paraId="2A22B982" w14:textId="59BCBEEF" w:rsidR="00914DCE" w:rsidRDefault="00914DCE" w:rsidP="00966FF4">
                      <w:r>
                        <w:t>Systeem Context Diagram</w:t>
                      </w:r>
                    </w:p>
                    <w:p w14:paraId="11338AF8" w14:textId="0978B1A4" w:rsidR="00914DCE" w:rsidRPr="00B86020" w:rsidRDefault="00914DC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914DCE" w:rsidRPr="0092670A" w:rsidRDefault="00914DCE"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7"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DPZmDY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914DCE" w:rsidRPr="0092670A" w:rsidRDefault="00914DCE"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55">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487858"/>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914DCE" w:rsidRDefault="00914DCE">
                            <w:pPr>
                              <w:rPr>
                                <w:u w:val="single"/>
                              </w:rPr>
                            </w:pPr>
                            <w:r w:rsidRPr="00BA4329">
                              <w:rPr>
                                <w:u w:val="single"/>
                              </w:rPr>
                              <w:t>Figuur 5.2</w:t>
                            </w:r>
                          </w:p>
                          <w:p w14:paraId="556B4B88" w14:textId="6FD0189C" w:rsidR="00914DCE" w:rsidRDefault="00914DCE">
                            <w:r>
                              <w:t>Systeem Use Case Diagram</w:t>
                            </w:r>
                          </w:p>
                          <w:p w14:paraId="1D4D1043" w14:textId="77A1007F" w:rsidR="00914DCE" w:rsidRPr="00B86020" w:rsidRDefault="00914DC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8"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wpS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mJnQbwK62dSzOJpcemh0aVF+5OzgZa25O7HAazkTH8y&#10;pPoym07DlkdjOpvnZNhrT3XtASMIquSes9N14+PLCLwN3tF0GhV1e2Vy5kzLGOU8P5yw7dd2jHp9&#10;3utf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NwrClJgIAACYEAAAOAAAAAAAAAAAAAAAAACwCAABkcnMvZTJvRG9j&#10;LnhtbFBLAQItABQABgAIAAAAIQDH9Z8m3wAAAAwBAAAPAAAAAAAAAAAAAAAAAH4EAABkcnMvZG93&#10;bnJldi54bWxQSwUGAAAAAAQABADzAAAAigUAAAAA&#10;" stroked="f">
                <v:textbox>
                  <w:txbxContent>
                    <w:p w14:paraId="7F0C4853" w14:textId="25D0C6E7" w:rsidR="00914DCE" w:rsidRDefault="00914DCE">
                      <w:pPr>
                        <w:rPr>
                          <w:u w:val="single"/>
                        </w:rPr>
                      </w:pPr>
                      <w:r w:rsidRPr="00BA4329">
                        <w:rPr>
                          <w:u w:val="single"/>
                        </w:rPr>
                        <w:t>Figuur 5.2</w:t>
                      </w:r>
                    </w:p>
                    <w:p w14:paraId="556B4B88" w14:textId="6FD0189C" w:rsidR="00914DCE" w:rsidRDefault="00914DCE">
                      <w:r>
                        <w:t>Systeem Use Case Diagram</w:t>
                      </w:r>
                    </w:p>
                    <w:p w14:paraId="1D4D1043" w14:textId="77A1007F" w:rsidR="00914DCE" w:rsidRPr="00B86020" w:rsidRDefault="00914DCE">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487859"/>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914DCE" w:rsidRDefault="00914DC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DCE" w:rsidRDefault="00914DCE">
                            <w:pPr>
                              <w:rPr>
                                <w:b/>
                              </w:rPr>
                            </w:pPr>
                            <w:r>
                              <w:rPr>
                                <w:b/>
                              </w:rPr>
                              <w:t xml:space="preserve">Een use case is een lijst met acties die de interacties tussen de acteurs en het systeem definiëren om een bepaald doel te bereiken. </w:t>
                            </w:r>
                          </w:p>
                          <w:p w14:paraId="41A17EEE" w14:textId="77777777" w:rsidR="00914DCE" w:rsidRDefault="00914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9"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CGJtPE/AgAAcQQAAA4AAAAA&#10;AAAAAAAAAAAALAIAAGRycy9lMm9Eb2MueG1sUEsBAi0AFAAGAAgAAAAhAAWwxlvdAAAABwEAAA8A&#10;AAAAAAAAAAAAAAAAlwQAAGRycy9kb3ducmV2LnhtbFBLBQYAAAAABAAEAPMAAAChBQAAAAA=&#10;" fillcolor="#f2f2f2 [3052]">
                <v:textbox>
                  <w:txbxContent>
                    <w:p w14:paraId="1750AD3C" w14:textId="06A9F826" w:rsidR="00914DCE" w:rsidRDefault="00914DC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DCE" w:rsidRDefault="00914DCE">
                      <w:pPr>
                        <w:rPr>
                          <w:b/>
                        </w:rPr>
                      </w:pPr>
                      <w:r>
                        <w:rPr>
                          <w:b/>
                        </w:rPr>
                        <w:t xml:space="preserve">Een use case is een lijst met acties die de interacties tussen de acteurs en het systeem definiëren om een bepaald doel te bereiken. </w:t>
                      </w:r>
                    </w:p>
                    <w:p w14:paraId="41A17EEE" w14:textId="77777777" w:rsidR="00914DCE" w:rsidRDefault="00914DCE"/>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57"/>
          <w:footerReference w:type="default" r:id="rId58"/>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487860"/>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914DCE" w:rsidRDefault="00914DCE">
                            <w:pPr>
                              <w:rPr>
                                <w:u w:val="single"/>
                              </w:rPr>
                            </w:pPr>
                            <w:r w:rsidRPr="00A024DA">
                              <w:rPr>
                                <w:u w:val="single"/>
                              </w:rPr>
                              <w:t>Figuur 5.3</w:t>
                            </w:r>
                          </w:p>
                          <w:p w14:paraId="41D88F4A" w14:textId="05677DBD" w:rsidR="00914DCE" w:rsidRDefault="00914DCE">
                            <w:r>
                              <w:t>Domein model</w:t>
                            </w:r>
                          </w:p>
                          <w:p w14:paraId="6E4F7E92" w14:textId="1179DBF0" w:rsidR="00914DCE" w:rsidRPr="00A024DA" w:rsidRDefault="00914DC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0"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GIyAjyYCAAAlBAAADgAAAAAAAAAAAAAAAAAsAgAAZHJzL2Uyb0Rv&#10;Yy54bWxQSwECLQAUAAYACAAAACEAY2RyQeAAAAAMAQAADwAAAAAAAAAAAAAAAAB+BAAAZHJzL2Rv&#10;d25yZXYueG1sUEsFBgAAAAAEAAQA8wAAAIsFAAAAAA==&#10;" stroked="f">
                <v:textbox>
                  <w:txbxContent>
                    <w:p w14:paraId="66A4E140" w14:textId="2D2364A3" w:rsidR="00914DCE" w:rsidRDefault="00914DCE">
                      <w:pPr>
                        <w:rPr>
                          <w:u w:val="single"/>
                        </w:rPr>
                      </w:pPr>
                      <w:r w:rsidRPr="00A024DA">
                        <w:rPr>
                          <w:u w:val="single"/>
                        </w:rPr>
                        <w:t>Figuur 5.3</w:t>
                      </w:r>
                    </w:p>
                    <w:p w14:paraId="41D88F4A" w14:textId="05677DBD" w:rsidR="00914DCE" w:rsidRDefault="00914DCE">
                      <w:r>
                        <w:t>Domein model</w:t>
                      </w:r>
                    </w:p>
                    <w:p w14:paraId="6E4F7E92" w14:textId="1179DBF0" w:rsidR="00914DCE" w:rsidRPr="00A024DA" w:rsidRDefault="00914DCE">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9">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487861"/>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914DCE" w:rsidRDefault="00914DC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DCE" w:rsidRDefault="00914DC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1"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iXV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1LYO3j4CAABwBAAADgAAAAAA&#10;AAAAAAAAAAAsAgAAZHJzL2Uyb0RvYy54bWxQSwECLQAUAAYACAAAACEAG5J4u90AAAAHAQAADwAA&#10;AAAAAAAAAAAAAACWBAAAZHJzL2Rvd25yZXYueG1sUEsFBgAAAAAEAAQA8wAAAKAFAAAAAA==&#10;" fillcolor="#f2f2f2 [3052]">
                <v:textbox>
                  <w:txbxContent>
                    <w:p w14:paraId="155F9C39" w14:textId="087BD1D7" w:rsidR="00914DCE" w:rsidRDefault="00914DC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DCE" w:rsidRDefault="00914DC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487862"/>
      <w:r>
        <w:t>5.2</w:t>
      </w:r>
      <w:r w:rsidR="00B10045">
        <w:t>.1 Sequenc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1" w:name="_Toc490487863"/>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914DCE" w:rsidRDefault="00914DC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914DCE" w:rsidRDefault="00914DCE"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2"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5HnhVz0CAABwBAAADgAAAAAA&#10;AAAAAAAAAAAsAgAAZHJzL2Uyb0RvYy54bWxQSwECLQAUAAYACAAAACEAb5nkb94AAAAJAQAADwAA&#10;AAAAAAAAAAAAAACVBAAAZHJzL2Rvd25yZXYueG1sUEsFBgAAAAAEAAQA8wAAAKAFAAAAAA==&#10;" fillcolor="#f2f2f2 [3052]">
                <v:textbox>
                  <w:txbxContent>
                    <w:p w14:paraId="20D12A2C" w14:textId="2CA1D068" w:rsidR="00914DCE" w:rsidRDefault="00914DC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914DCE" w:rsidRDefault="00914DCE"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487864"/>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487865"/>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914DCE" w:rsidRDefault="00914DCE" w:rsidP="00AB19C8">
                            <w:r>
                              <w:t>Deelvraag</w:t>
                            </w:r>
                          </w:p>
                          <w:p w14:paraId="23026B60" w14:textId="77777777" w:rsidR="00914DCE" w:rsidRDefault="00914DCE" w:rsidP="00AB19C8">
                            <w:r>
                              <w:t>Wat is het ontwikkelproces voor het realiseren van de webapplicatie scanner?</w:t>
                            </w:r>
                          </w:p>
                          <w:p w14:paraId="3AB61E56" w14:textId="347FB9AA" w:rsidR="00914DCE" w:rsidRPr="007A3319" w:rsidRDefault="00914DCE" w:rsidP="00AB19C8"/>
                          <w:p w14:paraId="77B69870" w14:textId="77777777" w:rsidR="00914DCE" w:rsidRPr="007A3319" w:rsidRDefault="00914DCE" w:rsidP="00AB19C8"/>
                          <w:p w14:paraId="330300AB" w14:textId="77777777" w:rsidR="00914DCE" w:rsidRPr="007A3319" w:rsidRDefault="00914DC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3"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Adt0lIiQIAAIsFAAAOAAAAAAAAAAAAAAAAACwCAABkcnMvZTJvRG9jLnhtbFBLAQItABQABgAI&#10;AAAAIQCiBQ+I3wAAAAcBAAAPAAAAAAAAAAAAAAAAAOEEAABkcnMvZG93bnJldi54bWxQSwUGAAAA&#10;AAQABADzAAAA7QUAAAAA&#10;" filled="f" strokecolor="black [3213]">
                <v:textbox>
                  <w:txbxContent>
                    <w:p w14:paraId="455721BD" w14:textId="77777777" w:rsidR="00914DCE" w:rsidRDefault="00914DCE" w:rsidP="00AB19C8">
                      <w:r>
                        <w:t>Deelvraag</w:t>
                      </w:r>
                    </w:p>
                    <w:p w14:paraId="23026B60" w14:textId="77777777" w:rsidR="00914DCE" w:rsidRDefault="00914DCE" w:rsidP="00AB19C8">
                      <w:r>
                        <w:t>Wat is het ontwikkelproces voor het realiseren van de webapplicatie scanner?</w:t>
                      </w:r>
                    </w:p>
                    <w:p w14:paraId="3AB61E56" w14:textId="347FB9AA" w:rsidR="00914DCE" w:rsidRPr="007A3319" w:rsidRDefault="00914DCE" w:rsidP="00AB19C8"/>
                    <w:p w14:paraId="77B69870" w14:textId="77777777" w:rsidR="00914DCE" w:rsidRPr="007A3319" w:rsidRDefault="00914DCE" w:rsidP="00AB19C8"/>
                    <w:p w14:paraId="330300AB" w14:textId="77777777" w:rsidR="00914DCE" w:rsidRPr="007A3319" w:rsidRDefault="00914DC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4" w:name="_Toc490487866"/>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931708" w:rsidP="00886D84">
      <w:pPr>
        <w:rPr>
          <w:lang w:val="en-GB"/>
        </w:rPr>
      </w:pPr>
      <w:hyperlink r:id="rId60" w:history="1">
        <w:r w:rsidR="00886D84" w:rsidRPr="00DA22A1">
          <w:rPr>
            <w:rStyle w:val="Hyperlink"/>
            <w:lang w:val="en-GB"/>
          </w:rPr>
          <w:t>https://sucuri.net/website-security/Reports/Sucuri-Website-Hacked-Report-2016Q1.pdf</w:t>
        </w:r>
      </w:hyperlink>
    </w:p>
    <w:p w14:paraId="694A0E62" w14:textId="77777777" w:rsidR="00886D84" w:rsidRPr="00DA22A1" w:rsidRDefault="00931708" w:rsidP="00886D84">
      <w:pPr>
        <w:rPr>
          <w:rStyle w:val="Hyperlink"/>
          <w:lang w:val="en-GB"/>
        </w:rPr>
      </w:pPr>
      <w:hyperlink r:id="rId61" w:history="1">
        <w:r w:rsidR="00886D84" w:rsidRPr="00DA22A1">
          <w:rPr>
            <w:rStyle w:val="Hyperlink"/>
            <w:lang w:val="en-GB"/>
          </w:rPr>
          <w:t>https://assets.documentcloud.org/documents/3527813/IBM-XForce-Index-2017-FINAL.pdf</w:t>
        </w:r>
      </w:hyperlink>
    </w:p>
    <w:p w14:paraId="5916B192" w14:textId="77777777" w:rsidR="00886D84" w:rsidRPr="00DA22A1" w:rsidRDefault="00931708" w:rsidP="00886D84">
      <w:pPr>
        <w:rPr>
          <w:rStyle w:val="Hyperlink"/>
          <w:lang w:val="en-GB"/>
        </w:rPr>
      </w:pPr>
      <w:hyperlink r:id="rId62"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931708" w:rsidP="00886D84">
      <w:pPr>
        <w:rPr>
          <w:lang w:val="en-GB"/>
        </w:rPr>
      </w:pPr>
      <w:hyperlink r:id="rId63" w:history="1">
        <w:r w:rsidR="00886D84" w:rsidRPr="00DA22A1">
          <w:rPr>
            <w:rStyle w:val="Hyperlink"/>
            <w:lang w:val="en-GB"/>
          </w:rPr>
          <w:t>https://www.owasp.org/index.php/Category:OWASP_Top_Ten_Project</w:t>
        </w:r>
      </w:hyperlink>
    </w:p>
    <w:p w14:paraId="147571E1" w14:textId="77777777" w:rsidR="00886D84" w:rsidRPr="00DA22A1" w:rsidRDefault="00931708" w:rsidP="00886D84">
      <w:pPr>
        <w:rPr>
          <w:lang w:val="en-GB"/>
        </w:rPr>
      </w:pPr>
      <w:hyperlink r:id="rId64"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931708" w:rsidP="00886D84">
      <w:pPr>
        <w:rPr>
          <w:lang w:val="en-GB"/>
        </w:rPr>
      </w:pPr>
      <w:hyperlink r:id="rId65" w:history="1">
        <w:r w:rsidR="00886D84" w:rsidRPr="00DA22A1">
          <w:rPr>
            <w:rStyle w:val="Hyperlink"/>
            <w:lang w:val="en-GB"/>
          </w:rPr>
          <w:t>http://pc-en-internet.infonu.nl/geschiedenis/84250-het-web-web-10-web-20-web-30.html</w:t>
        </w:r>
      </w:hyperlink>
    </w:p>
    <w:p w14:paraId="74DDCBF9" w14:textId="77777777" w:rsidR="00886D84" w:rsidRPr="00DA22A1" w:rsidRDefault="00931708" w:rsidP="00886D84">
      <w:pPr>
        <w:rPr>
          <w:lang w:val="en-GB"/>
        </w:rPr>
      </w:pPr>
      <w:hyperlink r:id="rId66" w:history="1">
        <w:r w:rsidR="00886D84" w:rsidRPr="00DA22A1">
          <w:rPr>
            <w:rStyle w:val="Hyperlink"/>
            <w:lang w:val="en-GB"/>
          </w:rPr>
          <w:t>https://www.ibm.com/security/data-breach/</w:t>
        </w:r>
      </w:hyperlink>
    </w:p>
    <w:p w14:paraId="7BE70FA8" w14:textId="77777777" w:rsidR="00886D84" w:rsidRPr="00DA22A1" w:rsidRDefault="00931708" w:rsidP="00886D84">
      <w:pPr>
        <w:rPr>
          <w:lang w:val="en-GB"/>
        </w:rPr>
      </w:pPr>
      <w:hyperlink r:id="rId67" w:history="1">
        <w:r w:rsidR="00886D84" w:rsidRPr="00DA22A1">
          <w:rPr>
            <w:rStyle w:val="Hyperlink"/>
            <w:lang w:val="en-GB"/>
          </w:rPr>
          <w:t>https://www.owasp.org/index.php/Category:Vulnerability_Scanning_Tools</w:t>
        </w:r>
      </w:hyperlink>
    </w:p>
    <w:p w14:paraId="6A509824" w14:textId="77777777" w:rsidR="00886D84" w:rsidRPr="00DA22A1" w:rsidRDefault="00931708" w:rsidP="00886D84">
      <w:pPr>
        <w:rPr>
          <w:lang w:val="en-GB"/>
        </w:rPr>
      </w:pPr>
      <w:hyperlink r:id="rId68" w:history="1">
        <w:r w:rsidR="00886D84" w:rsidRPr="00DA22A1">
          <w:rPr>
            <w:rStyle w:val="Hyperlink"/>
            <w:lang w:val="en-GB"/>
          </w:rPr>
          <w:t>https://www.acunetix.com/resources/wvsbrochure.pdf</w:t>
        </w:r>
      </w:hyperlink>
    </w:p>
    <w:p w14:paraId="30E97D83" w14:textId="77777777" w:rsidR="00886D84" w:rsidRPr="00DA22A1" w:rsidRDefault="00931708" w:rsidP="00886D84">
      <w:pPr>
        <w:rPr>
          <w:lang w:val="en-GB"/>
        </w:rPr>
      </w:pPr>
      <w:hyperlink r:id="rId69" w:history="1">
        <w:r w:rsidR="00886D84" w:rsidRPr="00DA22A1">
          <w:rPr>
            <w:rStyle w:val="Hyperlink"/>
            <w:lang w:val="en-GB"/>
          </w:rPr>
          <w:t>https://torquemag.io/2016/10/13-surprising-wordpress-statistics-updated-2016/</w:t>
        </w:r>
      </w:hyperlink>
    </w:p>
    <w:p w14:paraId="0880DBAA" w14:textId="77777777" w:rsidR="00886D84" w:rsidRPr="00DA22A1" w:rsidRDefault="00931708" w:rsidP="00886D84">
      <w:pPr>
        <w:rPr>
          <w:lang w:val="en-GB"/>
        </w:rPr>
      </w:pPr>
      <w:hyperlink r:id="rId70" w:history="1">
        <w:r w:rsidR="00886D84" w:rsidRPr="00DA22A1">
          <w:rPr>
            <w:rStyle w:val="Hyperlink"/>
            <w:lang w:val="en-GB"/>
          </w:rPr>
          <w:t>https://ithemes.com/2017/01/16/wordpress-security-issues/</w:t>
        </w:r>
      </w:hyperlink>
    </w:p>
    <w:p w14:paraId="5277D0C3" w14:textId="77777777" w:rsidR="00886D84" w:rsidRPr="00DA22A1" w:rsidRDefault="00931708" w:rsidP="00886D84">
      <w:pPr>
        <w:rPr>
          <w:lang w:val="en-GB"/>
        </w:rPr>
      </w:pPr>
      <w:hyperlink r:id="rId71" w:history="1">
        <w:r w:rsidR="00886D84" w:rsidRPr="00DA22A1">
          <w:rPr>
            <w:rStyle w:val="Hyperlink"/>
            <w:lang w:val="en-GB"/>
          </w:rPr>
          <w:t>https://www.techempower.com/benchmarks/</w:t>
        </w:r>
      </w:hyperlink>
    </w:p>
    <w:p w14:paraId="5990B808" w14:textId="77777777" w:rsidR="00886D84" w:rsidRPr="00DA22A1" w:rsidRDefault="00931708" w:rsidP="00886D84">
      <w:pPr>
        <w:rPr>
          <w:lang w:val="en-GB"/>
        </w:rPr>
      </w:pPr>
      <w:hyperlink r:id="rId72" w:history="1">
        <w:r w:rsidR="00886D84" w:rsidRPr="00DA22A1">
          <w:rPr>
            <w:rStyle w:val="Hyperlink"/>
            <w:lang w:val="en-GB"/>
          </w:rPr>
          <w:t>https://www.sitepoint.com/best-php-framework-2015-sitepoint-survey-results/</w:t>
        </w:r>
      </w:hyperlink>
    </w:p>
    <w:p w14:paraId="1FF0FA07" w14:textId="77777777" w:rsidR="00886D84" w:rsidRPr="00DA22A1" w:rsidRDefault="00931708" w:rsidP="00886D84">
      <w:pPr>
        <w:rPr>
          <w:lang w:val="en-GB"/>
        </w:rPr>
      </w:pPr>
      <w:hyperlink r:id="rId73"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0487867"/>
      <w:r>
        <w:lastRenderedPageBreak/>
        <w:t>Bijlage</w:t>
      </w:r>
      <w:r w:rsidR="00F014DB">
        <w:t xml:space="preserve"> A</w:t>
      </w:r>
      <w:bookmarkEnd w:id="55"/>
    </w:p>
    <w:p w14:paraId="3410B13D" w14:textId="26FB97F8" w:rsidR="00F57BDD" w:rsidRDefault="00EF688B" w:rsidP="001876C7">
      <w:pPr>
        <w:pStyle w:val="Heading2"/>
      </w:pPr>
      <w:bookmarkStart w:id="56" w:name="_Toc490487868"/>
      <w:r>
        <w:t>Glossary</w:t>
      </w:r>
      <w:bookmarkEnd w:id="56"/>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r>
        <w:rPr>
          <w:b/>
        </w:rPr>
        <w:t xml:space="preserve">Userstories : </w:t>
      </w:r>
    </w:p>
    <w:p w14:paraId="71520181" w14:textId="77777777" w:rsidR="008C097F" w:rsidRDefault="00D30713" w:rsidP="00D30713">
      <w:pPr>
        <w:pStyle w:val="ListParagraph"/>
        <w:numPr>
          <w:ilvl w:val="0"/>
          <w:numId w:val="50"/>
        </w:numPr>
        <w:rPr>
          <w:b/>
        </w:rPr>
      </w:pPr>
      <w:r>
        <w:rPr>
          <w:b/>
        </w:rPr>
        <w:t>U</w:t>
      </w:r>
      <w:r w:rsidRPr="00D30713">
        <w:rPr>
          <w:b/>
        </w:rPr>
        <w:t>serpoints</w:t>
      </w:r>
      <w:r>
        <w:rPr>
          <w:b/>
        </w:rPr>
        <w:t xml:space="preserve"> </w:t>
      </w:r>
      <w:r w:rsidRPr="008C097F">
        <w:t>:</w:t>
      </w:r>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r>
        <w:rPr>
          <w:b/>
        </w:rPr>
        <w:t xml:space="preserve">CRUD : </w:t>
      </w:r>
    </w:p>
    <w:p w14:paraId="72A53326" w14:textId="77777777" w:rsidR="00351560" w:rsidRPr="00351560" w:rsidRDefault="008C097F" w:rsidP="00351560">
      <w:pPr>
        <w:pStyle w:val="ListParagraph"/>
        <w:numPr>
          <w:ilvl w:val="0"/>
          <w:numId w:val="50"/>
        </w:numPr>
        <w:rPr>
          <w:b/>
        </w:rPr>
      </w:pPr>
      <w:r w:rsidRPr="008C097F">
        <w:rPr>
          <w:b/>
        </w:rPr>
        <w:t>ORM</w:t>
      </w:r>
      <w:r>
        <w:t xml:space="preserve"> :</w:t>
      </w:r>
    </w:p>
    <w:p w14:paraId="45D4E2C3" w14:textId="2C6E69F5" w:rsidR="008D4E4E" w:rsidRPr="00351560" w:rsidRDefault="00351560" w:rsidP="00351560">
      <w:pPr>
        <w:pStyle w:val="ListParagraph"/>
        <w:numPr>
          <w:ilvl w:val="0"/>
          <w:numId w:val="50"/>
        </w:numPr>
        <w:rPr>
          <w:b/>
        </w:rPr>
      </w:pPr>
      <w:r>
        <w:rPr>
          <w:b/>
        </w:rPr>
        <w:t xml:space="preserve">Autoload </w:t>
      </w:r>
      <w:r>
        <w:t xml:space="preserve">: </w:t>
      </w:r>
      <w:r>
        <w:rPr>
          <w:b/>
        </w:rP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7" w:name="_Toc490487869"/>
      <w:r>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74"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8" w:name="_Toc490487870"/>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0487871"/>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914DCE" w:rsidRPr="00073910" w:rsidRDefault="00914DCE"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4"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gqWVb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914DCE" w:rsidRPr="00073910" w:rsidRDefault="00914DCE"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7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0" w:name="_Toc49048787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914DCE" w:rsidRDefault="00914DCE" w:rsidP="00C97354">
                            <w:pPr>
                              <w:rPr>
                                <w:b/>
                                <w:lang w:val="en-US"/>
                              </w:rPr>
                            </w:pPr>
                            <w:r w:rsidRPr="00DB1AE1">
                              <w:rPr>
                                <w:b/>
                                <w:lang w:val="en-US"/>
                              </w:rPr>
                              <w:t>UC-1: registreren klant</w:t>
                            </w:r>
                          </w:p>
                          <w:p w14:paraId="05E99F56" w14:textId="77777777" w:rsidR="00914DCE" w:rsidRPr="00961746" w:rsidRDefault="00914DCE" w:rsidP="00C97354">
                            <w:pPr>
                              <w:rPr>
                                <w:lang w:val="en-US"/>
                              </w:rPr>
                            </w:pPr>
                          </w:p>
                          <w:p w14:paraId="6E9267F4" w14:textId="77777777" w:rsidR="00914DCE" w:rsidRPr="00590682" w:rsidRDefault="00914DCE"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5"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5pOdWa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914DCE" w:rsidRDefault="00914DCE" w:rsidP="00C97354">
                      <w:pPr>
                        <w:rPr>
                          <w:b/>
                          <w:lang w:val="en-US"/>
                        </w:rPr>
                      </w:pPr>
                      <w:r w:rsidRPr="00DB1AE1">
                        <w:rPr>
                          <w:b/>
                          <w:lang w:val="en-US"/>
                        </w:rPr>
                        <w:t>UC-1: registreren klant</w:t>
                      </w:r>
                    </w:p>
                    <w:p w14:paraId="05E99F56" w14:textId="77777777" w:rsidR="00914DCE" w:rsidRPr="00961746" w:rsidRDefault="00914DCE" w:rsidP="00C97354">
                      <w:pPr>
                        <w:rPr>
                          <w:lang w:val="en-US"/>
                        </w:rPr>
                      </w:pPr>
                    </w:p>
                    <w:p w14:paraId="6E9267F4" w14:textId="77777777" w:rsidR="00914DCE" w:rsidRPr="00590682" w:rsidRDefault="00914DCE" w:rsidP="00C97354">
                      <w:pPr>
                        <w:rPr>
                          <w:lang w:val="en-US"/>
                        </w:rPr>
                      </w:pPr>
                    </w:p>
                  </w:txbxContent>
                </v:textbox>
                <w10:wrap type="square"/>
              </v:shape>
            </w:pict>
          </mc:Fallback>
        </mc:AlternateContent>
      </w:r>
      <w:r w:rsidR="00556C5C">
        <w:t>Usecase bijlage 5.1.3</w:t>
      </w:r>
      <w:bookmarkEnd w:id="60"/>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914DCE" w:rsidRPr="00A97198" w:rsidRDefault="00914DCE" w:rsidP="0061509C">
                            <w:pPr>
                              <w:rPr>
                                <w:b/>
                              </w:rPr>
                            </w:pPr>
                            <w:r>
                              <w:rPr>
                                <w:b/>
                              </w:rPr>
                              <w:t>UC-2: Aanvraag scan</w:t>
                            </w:r>
                          </w:p>
                          <w:p w14:paraId="184473C2" w14:textId="77777777" w:rsidR="00914DCE" w:rsidRDefault="00914DCE" w:rsidP="0061509C">
                            <w:r>
                              <w:t>De klant vraagt een scan aan via de CMS extensie. Dit wordt gedaan doormiddel van het invullen van een online formulier.</w:t>
                            </w:r>
                          </w:p>
                          <w:p w14:paraId="1519925A" w14:textId="77777777" w:rsidR="00914DCE" w:rsidRDefault="00914DCE" w:rsidP="0061509C">
                            <w:pPr>
                              <w:rPr>
                                <w:b/>
                              </w:rPr>
                            </w:pPr>
                            <w:r w:rsidRPr="00C34CD5">
                              <w:rPr>
                                <w:b/>
                              </w:rPr>
                              <w:t>Acteurs</w:t>
                            </w:r>
                          </w:p>
                          <w:p w14:paraId="11103501" w14:textId="77777777" w:rsidR="00914DCE" w:rsidRPr="00C34CD5" w:rsidRDefault="00914DCE" w:rsidP="0061509C">
                            <w:pPr>
                              <w:rPr>
                                <w:b/>
                              </w:rPr>
                            </w:pPr>
                            <w:r>
                              <w:t>Klant, API</w:t>
                            </w:r>
                            <w:r w:rsidRPr="00C34CD5">
                              <w:rPr>
                                <w:b/>
                              </w:rPr>
                              <w:t xml:space="preserve">  </w:t>
                            </w:r>
                          </w:p>
                          <w:p w14:paraId="35CE2495" w14:textId="77777777" w:rsidR="00914DCE" w:rsidRPr="00A97198" w:rsidRDefault="00914DCE" w:rsidP="0061509C">
                            <w:pPr>
                              <w:rPr>
                                <w:b/>
                              </w:rPr>
                            </w:pPr>
                            <w:r>
                              <w:rPr>
                                <w:b/>
                              </w:rPr>
                              <w:t>Preconditie</w:t>
                            </w:r>
                          </w:p>
                          <w:p w14:paraId="405E2AF7" w14:textId="77777777" w:rsidR="00914DCE" w:rsidRDefault="00914DCE" w:rsidP="0061509C">
                            <w:pPr>
                              <w:pStyle w:val="ListParagraph"/>
                              <w:numPr>
                                <w:ilvl w:val="0"/>
                                <w:numId w:val="24"/>
                              </w:numPr>
                            </w:pPr>
                            <w:r>
                              <w:t>De klant heeft de CMS extensie geïnstalleerd</w:t>
                            </w:r>
                          </w:p>
                          <w:p w14:paraId="77A32077" w14:textId="77777777" w:rsidR="00914DCE" w:rsidRDefault="00914DCE" w:rsidP="0061509C">
                            <w:pPr>
                              <w:pStyle w:val="ListParagraph"/>
                              <w:numPr>
                                <w:ilvl w:val="0"/>
                                <w:numId w:val="24"/>
                              </w:numPr>
                            </w:pPr>
                            <w:r>
                              <w:t>De klant heeft zich geregistreerd</w:t>
                            </w:r>
                          </w:p>
                          <w:p w14:paraId="48217429" w14:textId="77777777" w:rsidR="00914DCE" w:rsidRPr="00834F03" w:rsidRDefault="00914DCE" w:rsidP="0061509C">
                            <w:pPr>
                              <w:rPr>
                                <w:b/>
                              </w:rPr>
                            </w:pPr>
                            <w:r w:rsidRPr="00834F03">
                              <w:rPr>
                                <w:b/>
                              </w:rPr>
                              <w:t>Postconditie</w:t>
                            </w:r>
                          </w:p>
                          <w:p w14:paraId="46721758" w14:textId="77777777" w:rsidR="00914DCE" w:rsidRDefault="00914DCE" w:rsidP="0061509C">
                            <w:pPr>
                              <w:pStyle w:val="ListParagraph"/>
                              <w:numPr>
                                <w:ilvl w:val="0"/>
                                <w:numId w:val="25"/>
                              </w:numPr>
                            </w:pPr>
                            <w:r>
                              <w:t>De klant krijgt een mail met de bevestiging dat de aanvraag succesvol was en dat de scan zal worden uitgevoerd</w:t>
                            </w:r>
                          </w:p>
                          <w:p w14:paraId="21F66BA1" w14:textId="77777777" w:rsidR="00914DCE" w:rsidRDefault="00914DCE" w:rsidP="0061509C">
                            <w:pPr>
                              <w:rPr>
                                <w:b/>
                              </w:rPr>
                            </w:pPr>
                            <w:r w:rsidRPr="00257D6A">
                              <w:rPr>
                                <w:b/>
                              </w:rPr>
                              <w:t>Succes Scenario</w:t>
                            </w:r>
                          </w:p>
                          <w:p w14:paraId="058BBF1B" w14:textId="77777777" w:rsidR="00914DCE" w:rsidRDefault="00914DCE" w:rsidP="0061509C">
                            <w:pPr>
                              <w:pStyle w:val="ListParagraph"/>
                              <w:numPr>
                                <w:ilvl w:val="0"/>
                                <w:numId w:val="26"/>
                              </w:numPr>
                            </w:pPr>
                            <w:r>
                              <w:t>De klant opent het aanvraagformulier</w:t>
                            </w:r>
                          </w:p>
                          <w:p w14:paraId="5D2F2A73" w14:textId="77777777" w:rsidR="00914DCE" w:rsidRDefault="00914DCE" w:rsidP="0061509C">
                            <w:pPr>
                              <w:pStyle w:val="ListParagraph"/>
                              <w:numPr>
                                <w:ilvl w:val="0"/>
                                <w:numId w:val="26"/>
                              </w:numPr>
                            </w:pPr>
                            <w:r>
                              <w:t>Het CMS toont het aanvraagformulier</w:t>
                            </w:r>
                          </w:p>
                          <w:p w14:paraId="757C6E18" w14:textId="77777777" w:rsidR="00914DCE" w:rsidRDefault="00914DCE" w:rsidP="0061509C">
                            <w:pPr>
                              <w:pStyle w:val="ListParagraph"/>
                              <w:numPr>
                                <w:ilvl w:val="0"/>
                                <w:numId w:val="26"/>
                              </w:numPr>
                            </w:pPr>
                            <w:r>
                              <w:t>De klant vult het aanvraagformulier in met scope van URL, e-mailadres, type scan en drukt op verzenden</w:t>
                            </w:r>
                          </w:p>
                          <w:p w14:paraId="41987346" w14:textId="77777777" w:rsidR="00914DCE" w:rsidRDefault="00914DCE" w:rsidP="0061509C">
                            <w:pPr>
                              <w:pStyle w:val="ListParagraph"/>
                              <w:numPr>
                                <w:ilvl w:val="0"/>
                                <w:numId w:val="26"/>
                              </w:numPr>
                            </w:pPr>
                            <w:r>
                              <w:t>Het CMS gebruikt de API om het formulier te verwerken in een opdracht en verstuurd het naar de server</w:t>
                            </w:r>
                          </w:p>
                          <w:p w14:paraId="108B1548" w14:textId="77777777" w:rsidR="00914DCE" w:rsidRDefault="00914DCE" w:rsidP="0061509C">
                            <w:pPr>
                              <w:pStyle w:val="ListParagraph"/>
                              <w:numPr>
                                <w:ilvl w:val="0"/>
                                <w:numId w:val="26"/>
                              </w:numPr>
                            </w:pPr>
                            <w:r>
                              <w:t>Het systeem valideert en verwerkt de aanvraag</w:t>
                            </w:r>
                          </w:p>
                          <w:p w14:paraId="42BC1E42" w14:textId="77777777" w:rsidR="00914DCE" w:rsidRDefault="00914DCE" w:rsidP="0061509C">
                            <w:pPr>
                              <w:pStyle w:val="ListParagraph"/>
                              <w:numPr>
                                <w:ilvl w:val="0"/>
                                <w:numId w:val="26"/>
                              </w:numPr>
                            </w:pPr>
                            <w:r>
                              <w:t>Het systeem stuur een email naar de klant met het bericht dat de aanvraag van een scan succesvol is verlopen</w:t>
                            </w:r>
                          </w:p>
                          <w:p w14:paraId="45E19F2C" w14:textId="77777777" w:rsidR="00914DCE" w:rsidRPr="006A624E" w:rsidRDefault="00914DCE" w:rsidP="0061509C">
                            <w:pPr>
                              <w:rPr>
                                <w:b/>
                              </w:rPr>
                            </w:pPr>
                            <w:r>
                              <w:rPr>
                                <w:b/>
                              </w:rPr>
                              <w:t>Extensie 2</w:t>
                            </w:r>
                            <w:r w:rsidRPr="006A624E">
                              <w:rPr>
                                <w:b/>
                              </w:rPr>
                              <w:t>.3a</w:t>
                            </w:r>
                          </w:p>
                          <w:p w14:paraId="7BA4229D" w14:textId="77777777" w:rsidR="00914DCE" w:rsidRDefault="00914DCE" w:rsidP="0061509C">
                            <w:r>
                              <w:t>3a – Foutieve waarde ingevuld</w:t>
                            </w:r>
                          </w:p>
                          <w:p w14:paraId="62D0D3C0" w14:textId="77777777" w:rsidR="00914DCE" w:rsidRDefault="00914DCE" w:rsidP="0061509C">
                            <w:pPr>
                              <w:pStyle w:val="ListParagraph"/>
                              <w:numPr>
                                <w:ilvl w:val="0"/>
                                <w:numId w:val="27"/>
                              </w:numPr>
                            </w:pPr>
                            <w:r>
                              <w:t>Het systeem geeft aan dat de klant een incorrecte waarde heeft ingevuld</w:t>
                            </w:r>
                          </w:p>
                          <w:p w14:paraId="00584A31" w14:textId="77777777" w:rsidR="00914DCE" w:rsidRDefault="00914DCE" w:rsidP="0061509C">
                            <w:pPr>
                              <w:pStyle w:val="ListParagraph"/>
                              <w:numPr>
                                <w:ilvl w:val="0"/>
                                <w:numId w:val="27"/>
                              </w:numPr>
                            </w:pPr>
                            <w:r>
                              <w:t>Het systeem verzend het formulier niet</w:t>
                            </w:r>
                          </w:p>
                          <w:p w14:paraId="5622DA52" w14:textId="77777777" w:rsidR="00914DCE" w:rsidRPr="002D13CB" w:rsidRDefault="00914DCE" w:rsidP="0061509C">
                            <w:pPr>
                              <w:rPr>
                                <w:b/>
                              </w:rPr>
                            </w:pPr>
                            <w:r>
                              <w:rPr>
                                <w:b/>
                              </w:rPr>
                              <w:t>Extensie 2</w:t>
                            </w:r>
                            <w:r w:rsidRPr="002D13CB">
                              <w:rPr>
                                <w:b/>
                              </w:rPr>
                              <w:t>.5a</w:t>
                            </w:r>
                          </w:p>
                          <w:p w14:paraId="121E4F30" w14:textId="77777777" w:rsidR="00914DCE" w:rsidRDefault="00914DCE" w:rsidP="0061509C">
                            <w:r>
                              <w:t>5a – Verwerking van de aanvraag gaat fout</w:t>
                            </w:r>
                          </w:p>
                          <w:p w14:paraId="2FD0ACAB" w14:textId="77777777" w:rsidR="00914DCE" w:rsidRDefault="00914DCE" w:rsidP="0061509C">
                            <w:pPr>
                              <w:pStyle w:val="ListParagraph"/>
                              <w:numPr>
                                <w:ilvl w:val="0"/>
                                <w:numId w:val="28"/>
                              </w:numPr>
                            </w:pPr>
                            <w:r>
                              <w:t>Het systeem stuurt een email naar de klant toe om te vermelden dat de aanvraag mislukt is</w:t>
                            </w:r>
                          </w:p>
                          <w:p w14:paraId="737CF9DB" w14:textId="77777777" w:rsidR="00914DCE" w:rsidRDefault="00914DCE"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914DCE" w:rsidRDefault="00914DC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6"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d7U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flBwxqb&#10;F2Lf4bQEtLR06dD95GygBai4/7EFJznTnywpuJotFnFjkrEolnMy3KmnPvWAFQRV8cDZdL0Nacsi&#10;txZvSOlWJQ3iSEyV7GumwU4k7pcwbs6pnaJ+/yrWv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kOKd7UICAAByBAAA&#10;DgAAAAAAAAAAAAAAAAAsAgAAZHJzL2Uyb0RvYy54bWxQSwECLQAUAAYACAAAACEAwb+db98AAAAJ&#10;AQAADwAAAAAAAAAAAAAAAACaBAAAZHJzL2Rvd25yZXYueG1sUEsFBgAAAAAEAAQA8wAAAKYFAAAA&#10;AA==&#10;" fillcolor="#f2f2f2 [3052]">
                <v:textbox>
                  <w:txbxContent>
                    <w:p w14:paraId="5766A7E9" w14:textId="77777777" w:rsidR="00914DCE" w:rsidRPr="00A97198" w:rsidRDefault="00914DCE" w:rsidP="0061509C">
                      <w:pPr>
                        <w:rPr>
                          <w:b/>
                        </w:rPr>
                      </w:pPr>
                      <w:r>
                        <w:rPr>
                          <w:b/>
                        </w:rPr>
                        <w:t>UC-2: Aanvraag scan</w:t>
                      </w:r>
                    </w:p>
                    <w:p w14:paraId="184473C2" w14:textId="77777777" w:rsidR="00914DCE" w:rsidRDefault="00914DCE" w:rsidP="0061509C">
                      <w:r>
                        <w:t>De klant vraagt een scan aan via de CMS extensie. Dit wordt gedaan doormiddel van het invullen van een online formulier.</w:t>
                      </w:r>
                    </w:p>
                    <w:p w14:paraId="1519925A" w14:textId="77777777" w:rsidR="00914DCE" w:rsidRDefault="00914DCE" w:rsidP="0061509C">
                      <w:pPr>
                        <w:rPr>
                          <w:b/>
                        </w:rPr>
                      </w:pPr>
                      <w:r w:rsidRPr="00C34CD5">
                        <w:rPr>
                          <w:b/>
                        </w:rPr>
                        <w:t>Acteurs</w:t>
                      </w:r>
                    </w:p>
                    <w:p w14:paraId="11103501" w14:textId="77777777" w:rsidR="00914DCE" w:rsidRPr="00C34CD5" w:rsidRDefault="00914DCE" w:rsidP="0061509C">
                      <w:pPr>
                        <w:rPr>
                          <w:b/>
                        </w:rPr>
                      </w:pPr>
                      <w:r>
                        <w:t>Klant, API</w:t>
                      </w:r>
                      <w:r w:rsidRPr="00C34CD5">
                        <w:rPr>
                          <w:b/>
                        </w:rPr>
                        <w:t xml:space="preserve">  </w:t>
                      </w:r>
                    </w:p>
                    <w:p w14:paraId="35CE2495" w14:textId="77777777" w:rsidR="00914DCE" w:rsidRPr="00A97198" w:rsidRDefault="00914DCE" w:rsidP="0061509C">
                      <w:pPr>
                        <w:rPr>
                          <w:b/>
                        </w:rPr>
                      </w:pPr>
                      <w:r>
                        <w:rPr>
                          <w:b/>
                        </w:rPr>
                        <w:t>Preconditie</w:t>
                      </w:r>
                    </w:p>
                    <w:p w14:paraId="405E2AF7" w14:textId="77777777" w:rsidR="00914DCE" w:rsidRDefault="00914DCE" w:rsidP="0061509C">
                      <w:pPr>
                        <w:pStyle w:val="ListParagraph"/>
                        <w:numPr>
                          <w:ilvl w:val="0"/>
                          <w:numId w:val="24"/>
                        </w:numPr>
                      </w:pPr>
                      <w:r>
                        <w:t>De klant heeft de CMS extensie geïnstalleerd</w:t>
                      </w:r>
                    </w:p>
                    <w:p w14:paraId="77A32077" w14:textId="77777777" w:rsidR="00914DCE" w:rsidRDefault="00914DCE" w:rsidP="0061509C">
                      <w:pPr>
                        <w:pStyle w:val="ListParagraph"/>
                        <w:numPr>
                          <w:ilvl w:val="0"/>
                          <w:numId w:val="24"/>
                        </w:numPr>
                      </w:pPr>
                      <w:r>
                        <w:t>De klant heeft zich geregistreerd</w:t>
                      </w:r>
                    </w:p>
                    <w:p w14:paraId="48217429" w14:textId="77777777" w:rsidR="00914DCE" w:rsidRPr="00834F03" w:rsidRDefault="00914DCE" w:rsidP="0061509C">
                      <w:pPr>
                        <w:rPr>
                          <w:b/>
                        </w:rPr>
                      </w:pPr>
                      <w:r w:rsidRPr="00834F03">
                        <w:rPr>
                          <w:b/>
                        </w:rPr>
                        <w:t>Postconditie</w:t>
                      </w:r>
                    </w:p>
                    <w:p w14:paraId="46721758" w14:textId="77777777" w:rsidR="00914DCE" w:rsidRDefault="00914DCE" w:rsidP="0061509C">
                      <w:pPr>
                        <w:pStyle w:val="ListParagraph"/>
                        <w:numPr>
                          <w:ilvl w:val="0"/>
                          <w:numId w:val="25"/>
                        </w:numPr>
                      </w:pPr>
                      <w:r>
                        <w:t>De klant krijgt een mail met de bevestiging dat de aanvraag succesvol was en dat de scan zal worden uitgevoerd</w:t>
                      </w:r>
                    </w:p>
                    <w:p w14:paraId="21F66BA1" w14:textId="77777777" w:rsidR="00914DCE" w:rsidRDefault="00914DCE" w:rsidP="0061509C">
                      <w:pPr>
                        <w:rPr>
                          <w:b/>
                        </w:rPr>
                      </w:pPr>
                      <w:r w:rsidRPr="00257D6A">
                        <w:rPr>
                          <w:b/>
                        </w:rPr>
                        <w:t>Succes Scenario</w:t>
                      </w:r>
                    </w:p>
                    <w:p w14:paraId="058BBF1B" w14:textId="77777777" w:rsidR="00914DCE" w:rsidRDefault="00914DCE" w:rsidP="0061509C">
                      <w:pPr>
                        <w:pStyle w:val="ListParagraph"/>
                        <w:numPr>
                          <w:ilvl w:val="0"/>
                          <w:numId w:val="26"/>
                        </w:numPr>
                      </w:pPr>
                      <w:r>
                        <w:t>De klant opent het aanvraagformulier</w:t>
                      </w:r>
                    </w:p>
                    <w:p w14:paraId="5D2F2A73" w14:textId="77777777" w:rsidR="00914DCE" w:rsidRDefault="00914DCE" w:rsidP="0061509C">
                      <w:pPr>
                        <w:pStyle w:val="ListParagraph"/>
                        <w:numPr>
                          <w:ilvl w:val="0"/>
                          <w:numId w:val="26"/>
                        </w:numPr>
                      </w:pPr>
                      <w:r>
                        <w:t>Het CMS toont het aanvraagformulier</w:t>
                      </w:r>
                    </w:p>
                    <w:p w14:paraId="757C6E18" w14:textId="77777777" w:rsidR="00914DCE" w:rsidRDefault="00914DCE" w:rsidP="0061509C">
                      <w:pPr>
                        <w:pStyle w:val="ListParagraph"/>
                        <w:numPr>
                          <w:ilvl w:val="0"/>
                          <w:numId w:val="26"/>
                        </w:numPr>
                      </w:pPr>
                      <w:r>
                        <w:t>De klant vult het aanvraagformulier in met scope van URL, e-mailadres, type scan en drukt op verzenden</w:t>
                      </w:r>
                    </w:p>
                    <w:p w14:paraId="41987346" w14:textId="77777777" w:rsidR="00914DCE" w:rsidRDefault="00914DCE" w:rsidP="0061509C">
                      <w:pPr>
                        <w:pStyle w:val="ListParagraph"/>
                        <w:numPr>
                          <w:ilvl w:val="0"/>
                          <w:numId w:val="26"/>
                        </w:numPr>
                      </w:pPr>
                      <w:r>
                        <w:t>Het CMS gebruikt de API om het formulier te verwerken in een opdracht en verstuurd het naar de server</w:t>
                      </w:r>
                    </w:p>
                    <w:p w14:paraId="108B1548" w14:textId="77777777" w:rsidR="00914DCE" w:rsidRDefault="00914DCE" w:rsidP="0061509C">
                      <w:pPr>
                        <w:pStyle w:val="ListParagraph"/>
                        <w:numPr>
                          <w:ilvl w:val="0"/>
                          <w:numId w:val="26"/>
                        </w:numPr>
                      </w:pPr>
                      <w:r>
                        <w:t>Het systeem valideert en verwerkt de aanvraag</w:t>
                      </w:r>
                    </w:p>
                    <w:p w14:paraId="42BC1E42" w14:textId="77777777" w:rsidR="00914DCE" w:rsidRDefault="00914DCE" w:rsidP="0061509C">
                      <w:pPr>
                        <w:pStyle w:val="ListParagraph"/>
                        <w:numPr>
                          <w:ilvl w:val="0"/>
                          <w:numId w:val="26"/>
                        </w:numPr>
                      </w:pPr>
                      <w:r>
                        <w:t>Het systeem stuur een email naar de klant met het bericht dat de aanvraag van een scan succesvol is verlopen</w:t>
                      </w:r>
                    </w:p>
                    <w:p w14:paraId="45E19F2C" w14:textId="77777777" w:rsidR="00914DCE" w:rsidRPr="006A624E" w:rsidRDefault="00914DCE" w:rsidP="0061509C">
                      <w:pPr>
                        <w:rPr>
                          <w:b/>
                        </w:rPr>
                      </w:pPr>
                      <w:r>
                        <w:rPr>
                          <w:b/>
                        </w:rPr>
                        <w:t>Extensie 2</w:t>
                      </w:r>
                      <w:r w:rsidRPr="006A624E">
                        <w:rPr>
                          <w:b/>
                        </w:rPr>
                        <w:t>.3a</w:t>
                      </w:r>
                    </w:p>
                    <w:p w14:paraId="7BA4229D" w14:textId="77777777" w:rsidR="00914DCE" w:rsidRDefault="00914DCE" w:rsidP="0061509C">
                      <w:r>
                        <w:t>3a – Foutieve waarde ingevuld</w:t>
                      </w:r>
                    </w:p>
                    <w:p w14:paraId="62D0D3C0" w14:textId="77777777" w:rsidR="00914DCE" w:rsidRDefault="00914DCE" w:rsidP="0061509C">
                      <w:pPr>
                        <w:pStyle w:val="ListParagraph"/>
                        <w:numPr>
                          <w:ilvl w:val="0"/>
                          <w:numId w:val="27"/>
                        </w:numPr>
                      </w:pPr>
                      <w:r>
                        <w:t>Het systeem geeft aan dat de klant een incorrecte waarde heeft ingevuld</w:t>
                      </w:r>
                    </w:p>
                    <w:p w14:paraId="00584A31" w14:textId="77777777" w:rsidR="00914DCE" w:rsidRDefault="00914DCE" w:rsidP="0061509C">
                      <w:pPr>
                        <w:pStyle w:val="ListParagraph"/>
                        <w:numPr>
                          <w:ilvl w:val="0"/>
                          <w:numId w:val="27"/>
                        </w:numPr>
                      </w:pPr>
                      <w:r>
                        <w:t>Het systeem verzend het formulier niet</w:t>
                      </w:r>
                    </w:p>
                    <w:p w14:paraId="5622DA52" w14:textId="77777777" w:rsidR="00914DCE" w:rsidRPr="002D13CB" w:rsidRDefault="00914DCE" w:rsidP="0061509C">
                      <w:pPr>
                        <w:rPr>
                          <w:b/>
                        </w:rPr>
                      </w:pPr>
                      <w:r>
                        <w:rPr>
                          <w:b/>
                        </w:rPr>
                        <w:t>Extensie 2</w:t>
                      </w:r>
                      <w:r w:rsidRPr="002D13CB">
                        <w:rPr>
                          <w:b/>
                        </w:rPr>
                        <w:t>.5a</w:t>
                      </w:r>
                    </w:p>
                    <w:p w14:paraId="121E4F30" w14:textId="77777777" w:rsidR="00914DCE" w:rsidRDefault="00914DCE" w:rsidP="0061509C">
                      <w:r>
                        <w:t>5a – Verwerking van de aanvraag gaat fout</w:t>
                      </w:r>
                    </w:p>
                    <w:p w14:paraId="2FD0ACAB" w14:textId="77777777" w:rsidR="00914DCE" w:rsidRDefault="00914DCE" w:rsidP="0061509C">
                      <w:pPr>
                        <w:pStyle w:val="ListParagraph"/>
                        <w:numPr>
                          <w:ilvl w:val="0"/>
                          <w:numId w:val="28"/>
                        </w:numPr>
                      </w:pPr>
                      <w:r>
                        <w:t>Het systeem stuurt een email naar de klant toe om te vermelden dat de aanvraag mislukt is</w:t>
                      </w:r>
                    </w:p>
                    <w:p w14:paraId="737CF9DB" w14:textId="77777777" w:rsidR="00914DCE" w:rsidRDefault="00914DCE"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914DCE" w:rsidRDefault="00914DCE"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914DCE" w:rsidRDefault="00914DCE" w:rsidP="0061509C">
                            <w:pPr>
                              <w:rPr>
                                <w:b/>
                              </w:rPr>
                            </w:pPr>
                            <w:r>
                              <w:rPr>
                                <w:b/>
                              </w:rPr>
                              <w:t>UC-3</w:t>
                            </w:r>
                            <w:r w:rsidRPr="003B4D3F">
                              <w:rPr>
                                <w:b/>
                              </w:rPr>
                              <w:t>: Voert scan opdracht uit</w:t>
                            </w:r>
                          </w:p>
                          <w:p w14:paraId="3BD856E9" w14:textId="77777777" w:rsidR="00914DCE" w:rsidRDefault="00914DCE" w:rsidP="0061509C">
                            <w:r>
                              <w:t>De API geeft de opdracht aan de Terminal om een scan opdracht uit te voeren op verzoek van de klant.</w:t>
                            </w:r>
                          </w:p>
                          <w:p w14:paraId="758B064D" w14:textId="77777777" w:rsidR="00914DCE" w:rsidRPr="00CF63E0" w:rsidRDefault="00914DCE" w:rsidP="0061509C">
                            <w:pPr>
                              <w:rPr>
                                <w:b/>
                              </w:rPr>
                            </w:pPr>
                            <w:r>
                              <w:rPr>
                                <w:b/>
                              </w:rPr>
                              <w:t>Acteur</w:t>
                            </w:r>
                          </w:p>
                          <w:p w14:paraId="717DBA1F" w14:textId="77777777" w:rsidR="00914DCE" w:rsidRDefault="00914DCE" w:rsidP="0061509C">
                            <w:r>
                              <w:t>API</w:t>
                            </w:r>
                          </w:p>
                          <w:p w14:paraId="7F5A24BA" w14:textId="77777777" w:rsidR="00914DCE" w:rsidRDefault="00914DCE" w:rsidP="0061509C">
                            <w:pPr>
                              <w:rPr>
                                <w:b/>
                              </w:rPr>
                            </w:pPr>
                            <w:r w:rsidRPr="00817940">
                              <w:rPr>
                                <w:b/>
                              </w:rPr>
                              <w:t>Preconditie</w:t>
                            </w:r>
                          </w:p>
                          <w:p w14:paraId="4040024F" w14:textId="77777777" w:rsidR="00914DCE" w:rsidRDefault="00914DCE" w:rsidP="0061509C">
                            <w:pPr>
                              <w:pStyle w:val="ListParagraph"/>
                              <w:numPr>
                                <w:ilvl w:val="0"/>
                                <w:numId w:val="29"/>
                              </w:numPr>
                            </w:pPr>
                            <w:r>
                              <w:t>De klant heeft een aanvraag gedaan voor een scan</w:t>
                            </w:r>
                          </w:p>
                          <w:p w14:paraId="72A56B96" w14:textId="77777777" w:rsidR="00914DCE" w:rsidRDefault="00914DCE" w:rsidP="0061509C">
                            <w:pPr>
                              <w:pStyle w:val="ListParagraph"/>
                              <w:numPr>
                                <w:ilvl w:val="0"/>
                                <w:numId w:val="29"/>
                              </w:numPr>
                            </w:pPr>
                            <w:r>
                              <w:t>De aanvraag is goedgekeurd door het systeem</w:t>
                            </w:r>
                          </w:p>
                          <w:p w14:paraId="4F1D3FFE" w14:textId="77777777" w:rsidR="00914DCE" w:rsidRPr="004C5131" w:rsidRDefault="00914DCE" w:rsidP="0061509C">
                            <w:pPr>
                              <w:rPr>
                                <w:b/>
                              </w:rPr>
                            </w:pPr>
                            <w:r w:rsidRPr="004C5131">
                              <w:rPr>
                                <w:b/>
                              </w:rPr>
                              <w:t>Postconditie</w:t>
                            </w:r>
                          </w:p>
                          <w:p w14:paraId="302CDFB2" w14:textId="77777777" w:rsidR="00914DCE" w:rsidRDefault="00914DCE" w:rsidP="0061509C">
                            <w:pPr>
                              <w:pStyle w:val="ListParagraph"/>
                              <w:numPr>
                                <w:ilvl w:val="0"/>
                                <w:numId w:val="30"/>
                              </w:numPr>
                            </w:pPr>
                            <w:r>
                              <w:t>De scan is succesvol uitgevoerd. Er is een rapport gegenereerd, deze is succesvol verzonden naar de klant toe</w:t>
                            </w:r>
                          </w:p>
                          <w:p w14:paraId="448E8322" w14:textId="77777777" w:rsidR="00914DCE" w:rsidRPr="00637DFA" w:rsidRDefault="00914DCE" w:rsidP="0061509C">
                            <w:pPr>
                              <w:rPr>
                                <w:b/>
                              </w:rPr>
                            </w:pPr>
                            <w:r w:rsidRPr="00637DFA">
                              <w:rPr>
                                <w:b/>
                              </w:rPr>
                              <w:t>Succes Scenario</w:t>
                            </w:r>
                          </w:p>
                          <w:p w14:paraId="2A499688" w14:textId="77777777" w:rsidR="00914DCE" w:rsidRDefault="00914DCE" w:rsidP="0061509C">
                            <w:pPr>
                              <w:pStyle w:val="ListParagraph"/>
                              <w:numPr>
                                <w:ilvl w:val="0"/>
                                <w:numId w:val="31"/>
                              </w:numPr>
                            </w:pPr>
                            <w:r>
                              <w:t>De API geeft een scanopdracht aan de Terminal</w:t>
                            </w:r>
                          </w:p>
                          <w:p w14:paraId="64209773" w14:textId="77777777" w:rsidR="00914DCE" w:rsidRDefault="00914DCE" w:rsidP="0061509C">
                            <w:pPr>
                              <w:pStyle w:val="ListParagraph"/>
                              <w:numPr>
                                <w:ilvl w:val="0"/>
                                <w:numId w:val="31"/>
                              </w:numPr>
                            </w:pPr>
                            <w:r>
                              <w:t>De Terminal voert de scanopdracht uit</w:t>
                            </w:r>
                          </w:p>
                          <w:p w14:paraId="515F11E2" w14:textId="77777777" w:rsidR="00914DCE" w:rsidRDefault="00914DCE" w:rsidP="0061509C">
                            <w:pPr>
                              <w:pStyle w:val="ListParagraph"/>
                              <w:numPr>
                                <w:ilvl w:val="0"/>
                                <w:numId w:val="31"/>
                              </w:numPr>
                            </w:pPr>
                            <w:r>
                              <w:t>Het systeem start de crawl proces</w:t>
                            </w:r>
                          </w:p>
                          <w:p w14:paraId="473DF5A6" w14:textId="77777777" w:rsidR="00914DCE" w:rsidRDefault="00914DCE" w:rsidP="0061509C">
                            <w:pPr>
                              <w:pStyle w:val="ListParagraph"/>
                              <w:numPr>
                                <w:ilvl w:val="0"/>
                                <w:numId w:val="31"/>
                              </w:numPr>
                            </w:pPr>
                            <w:r>
                              <w:t>De Crawler crawlt de website en verzamelt de data</w:t>
                            </w:r>
                          </w:p>
                          <w:p w14:paraId="2F05C662" w14:textId="77777777" w:rsidR="00914DCE" w:rsidRDefault="00914DCE" w:rsidP="0061509C">
                            <w:pPr>
                              <w:pStyle w:val="ListParagraph"/>
                              <w:numPr>
                                <w:ilvl w:val="0"/>
                                <w:numId w:val="31"/>
                              </w:numPr>
                            </w:pPr>
                            <w:r>
                              <w:t>De Crawler slaat de data op in de database</w:t>
                            </w:r>
                          </w:p>
                          <w:p w14:paraId="0B9878B8" w14:textId="77777777" w:rsidR="00914DCE" w:rsidRDefault="00914DCE" w:rsidP="0061509C">
                            <w:pPr>
                              <w:pStyle w:val="ListParagraph"/>
                              <w:numPr>
                                <w:ilvl w:val="0"/>
                                <w:numId w:val="31"/>
                              </w:numPr>
                            </w:pPr>
                            <w:r>
                              <w:t>Het systeem start de scan proces</w:t>
                            </w:r>
                          </w:p>
                          <w:p w14:paraId="735BD985" w14:textId="77777777" w:rsidR="00914DCE" w:rsidRDefault="00914DCE" w:rsidP="0061509C">
                            <w:pPr>
                              <w:pStyle w:val="ListParagraph"/>
                              <w:numPr>
                                <w:ilvl w:val="0"/>
                                <w:numId w:val="31"/>
                              </w:numPr>
                            </w:pPr>
                            <w:r>
                              <w:t>De Scanner voert gesimuleerde aanvallen uit op basis van de verzamelde data</w:t>
                            </w:r>
                          </w:p>
                          <w:p w14:paraId="25B4C9BD" w14:textId="77777777" w:rsidR="00914DCE" w:rsidRDefault="00914DCE" w:rsidP="0061509C">
                            <w:pPr>
                              <w:pStyle w:val="ListParagraph"/>
                              <w:numPr>
                                <w:ilvl w:val="0"/>
                                <w:numId w:val="31"/>
                              </w:numPr>
                            </w:pPr>
                            <w:r>
                              <w:t>De Scanner slaat de data van de aanval op in de database</w:t>
                            </w:r>
                          </w:p>
                          <w:p w14:paraId="23AC2C68" w14:textId="77777777" w:rsidR="00914DCE" w:rsidRDefault="00914DCE" w:rsidP="0061509C">
                            <w:pPr>
                              <w:pStyle w:val="ListParagraph"/>
                              <w:numPr>
                                <w:ilvl w:val="0"/>
                                <w:numId w:val="31"/>
                              </w:numPr>
                            </w:pPr>
                            <w:r>
                              <w:t>Het systeem genereert een rapport op basis van de opgeslagen data van de Scanner</w:t>
                            </w:r>
                          </w:p>
                          <w:p w14:paraId="1F3055F8" w14:textId="77777777" w:rsidR="00914DCE" w:rsidRDefault="00914DCE" w:rsidP="0061509C">
                            <w:pPr>
                              <w:pStyle w:val="ListParagraph"/>
                              <w:numPr>
                                <w:ilvl w:val="0"/>
                                <w:numId w:val="31"/>
                              </w:numPr>
                            </w:pPr>
                            <w:r>
                              <w:t>Het Systeem verzendt het rapport naar de emailadres van de klant</w:t>
                            </w:r>
                          </w:p>
                          <w:p w14:paraId="1C5EC9D0" w14:textId="77777777" w:rsidR="00914DCE" w:rsidRDefault="00914DC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DCE" w:rsidRDefault="00914DCE" w:rsidP="0061509C">
                            <w:pPr>
                              <w:pStyle w:val="ListParagraph"/>
                              <w:numPr>
                                <w:ilvl w:val="0"/>
                                <w:numId w:val="32"/>
                              </w:numPr>
                            </w:pPr>
                            <w:r>
                              <w:t>De API geeft een scanopdracht aan de Terminal met Authenticatie optie</w:t>
                            </w:r>
                          </w:p>
                          <w:p w14:paraId="351A031B" w14:textId="77777777" w:rsidR="00914DCE" w:rsidRDefault="00914DCE" w:rsidP="0061509C">
                            <w:pPr>
                              <w:pStyle w:val="ListParagraph"/>
                              <w:numPr>
                                <w:ilvl w:val="0"/>
                                <w:numId w:val="32"/>
                              </w:numPr>
                            </w:pPr>
                            <w:r>
                              <w:t>De Terminal voert de scanopdracht uit</w:t>
                            </w:r>
                          </w:p>
                          <w:p w14:paraId="41F602F1" w14:textId="77777777" w:rsidR="00914DCE" w:rsidRDefault="00914DCE" w:rsidP="0061509C">
                            <w:pPr>
                              <w:pStyle w:val="ListParagraph"/>
                              <w:numPr>
                                <w:ilvl w:val="0"/>
                                <w:numId w:val="32"/>
                              </w:numPr>
                            </w:pPr>
                            <w:r>
                              <w:t>Het systeem start de crawl proces</w:t>
                            </w:r>
                          </w:p>
                          <w:p w14:paraId="15DBB31E" w14:textId="77777777" w:rsidR="00914DCE" w:rsidRDefault="00914DCE" w:rsidP="0061509C">
                            <w:pPr>
                              <w:pStyle w:val="ListParagraph"/>
                              <w:numPr>
                                <w:ilvl w:val="0"/>
                                <w:numId w:val="32"/>
                              </w:numPr>
                            </w:pPr>
                            <w:r>
                              <w:t>De Crawler authentiseert zich om toegang te verkrijgen tot de website</w:t>
                            </w:r>
                          </w:p>
                          <w:p w14:paraId="28733807" w14:textId="77777777" w:rsidR="00914DCE" w:rsidRDefault="00914DCE" w:rsidP="0061509C">
                            <w:pPr>
                              <w:pStyle w:val="ListParagraph"/>
                              <w:numPr>
                                <w:ilvl w:val="0"/>
                                <w:numId w:val="32"/>
                              </w:numPr>
                            </w:pPr>
                            <w:r>
                              <w:t>Zie stap 5 van Succes Scenario</w:t>
                            </w:r>
                          </w:p>
                          <w:p w14:paraId="67392BDF" w14:textId="77777777" w:rsidR="00914DCE" w:rsidRDefault="00914DCE" w:rsidP="0061509C">
                            <w:pPr>
                              <w:rPr>
                                <w:b/>
                              </w:rPr>
                            </w:pPr>
                            <w:r w:rsidRPr="006A624E">
                              <w:rPr>
                                <w:b/>
                              </w:rPr>
                              <w:t>Extensie</w:t>
                            </w:r>
                            <w:r>
                              <w:rPr>
                                <w:b/>
                              </w:rPr>
                              <w:t xml:space="preserve"> 3.2a: </w:t>
                            </w:r>
                            <w:r w:rsidRPr="007B2132">
                              <w:t>gebruik extensie 1.5a</w:t>
                            </w:r>
                          </w:p>
                          <w:p w14:paraId="17550738" w14:textId="77777777" w:rsidR="00914DCE" w:rsidRDefault="00914DCE" w:rsidP="0061509C">
                            <w:r>
                              <w:t>2a – de opgegeven URL is niet correct</w:t>
                            </w:r>
                          </w:p>
                          <w:p w14:paraId="3402B6D4" w14:textId="77777777" w:rsidR="00914DCE" w:rsidRDefault="00914DCE" w:rsidP="0061509C">
                            <w:pPr>
                              <w:pStyle w:val="ListParagraph"/>
                              <w:numPr>
                                <w:ilvl w:val="0"/>
                                <w:numId w:val="33"/>
                              </w:numPr>
                            </w:pPr>
                            <w:r>
                              <w:t>Het systeem stuurt een email naar de klant toe om te vermelden dat de aanvraag mislukt is</w:t>
                            </w:r>
                          </w:p>
                          <w:p w14:paraId="672CA16E" w14:textId="77777777" w:rsidR="00914DCE" w:rsidRDefault="00914DCE"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914DCE" w:rsidRDefault="00914DCE" w:rsidP="0061509C">
                            <w:r>
                              <w:rPr>
                                <w:b/>
                              </w:rPr>
                              <w:t>Extensie 3</w:t>
                            </w:r>
                            <w:r w:rsidRPr="00453CF9">
                              <w:rPr>
                                <w:b/>
                              </w:rPr>
                              <w:t>.3a</w:t>
                            </w:r>
                            <w:r>
                              <w:rPr>
                                <w:b/>
                              </w:rPr>
                              <w:t>:</w:t>
                            </w:r>
                            <w:r>
                              <w:t xml:space="preserve"> gebruik extensie 1.5a</w:t>
                            </w:r>
                          </w:p>
                          <w:p w14:paraId="651C1FD7" w14:textId="77777777" w:rsidR="00914DCE" w:rsidRDefault="00914DCE" w:rsidP="0061509C">
                            <w:r>
                              <w:t>3a – Website is niet gevonden</w:t>
                            </w:r>
                          </w:p>
                          <w:p w14:paraId="02FE59AB" w14:textId="77777777" w:rsidR="00914DCE" w:rsidRDefault="00914DCE" w:rsidP="0061509C">
                            <w:pPr>
                              <w:pStyle w:val="ListParagraph"/>
                              <w:numPr>
                                <w:ilvl w:val="0"/>
                                <w:numId w:val="34"/>
                              </w:numPr>
                            </w:pPr>
                            <w:r>
                              <w:t>Het systeem stuurt een email naar de klant toe om te vermelden dat de aanvraag mislukt is</w:t>
                            </w:r>
                          </w:p>
                          <w:p w14:paraId="72C2B170" w14:textId="77777777" w:rsidR="00914DCE" w:rsidRDefault="00914DCE"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914DCE" w:rsidRPr="00453CF9" w:rsidRDefault="00914DC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07"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2juD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M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BnzaO4PwIAAHIEAAAOAAAA&#10;AAAAAAAAAAAAACwCAABkcnMvZTJvRG9jLnhtbFBLAQItABQABgAIAAAAIQBNh69n3gAAAAkBAAAP&#10;AAAAAAAAAAAAAAAAAJcEAABkcnMvZG93bnJldi54bWxQSwUGAAAAAAQABADzAAAAogUAAAAA&#10;" fillcolor="#f2f2f2 [3052]">
                <v:textbox>
                  <w:txbxContent>
                    <w:p w14:paraId="4ABFD196" w14:textId="77777777" w:rsidR="00914DCE" w:rsidRDefault="00914DCE" w:rsidP="0061509C">
                      <w:pPr>
                        <w:rPr>
                          <w:b/>
                        </w:rPr>
                      </w:pPr>
                      <w:r>
                        <w:rPr>
                          <w:b/>
                        </w:rPr>
                        <w:t>UC-3</w:t>
                      </w:r>
                      <w:r w:rsidRPr="003B4D3F">
                        <w:rPr>
                          <w:b/>
                        </w:rPr>
                        <w:t>: Voert scan opdracht uit</w:t>
                      </w:r>
                    </w:p>
                    <w:p w14:paraId="3BD856E9" w14:textId="77777777" w:rsidR="00914DCE" w:rsidRDefault="00914DCE" w:rsidP="0061509C">
                      <w:r>
                        <w:t>De API geeft de opdracht aan de Terminal om een scan opdracht uit te voeren op verzoek van de klant.</w:t>
                      </w:r>
                    </w:p>
                    <w:p w14:paraId="758B064D" w14:textId="77777777" w:rsidR="00914DCE" w:rsidRPr="00CF63E0" w:rsidRDefault="00914DCE" w:rsidP="0061509C">
                      <w:pPr>
                        <w:rPr>
                          <w:b/>
                        </w:rPr>
                      </w:pPr>
                      <w:r>
                        <w:rPr>
                          <w:b/>
                        </w:rPr>
                        <w:t>Acteur</w:t>
                      </w:r>
                    </w:p>
                    <w:p w14:paraId="717DBA1F" w14:textId="77777777" w:rsidR="00914DCE" w:rsidRDefault="00914DCE" w:rsidP="0061509C">
                      <w:r>
                        <w:t>API</w:t>
                      </w:r>
                    </w:p>
                    <w:p w14:paraId="7F5A24BA" w14:textId="77777777" w:rsidR="00914DCE" w:rsidRDefault="00914DCE" w:rsidP="0061509C">
                      <w:pPr>
                        <w:rPr>
                          <w:b/>
                        </w:rPr>
                      </w:pPr>
                      <w:r w:rsidRPr="00817940">
                        <w:rPr>
                          <w:b/>
                        </w:rPr>
                        <w:t>Preconditie</w:t>
                      </w:r>
                    </w:p>
                    <w:p w14:paraId="4040024F" w14:textId="77777777" w:rsidR="00914DCE" w:rsidRDefault="00914DCE" w:rsidP="0061509C">
                      <w:pPr>
                        <w:pStyle w:val="ListParagraph"/>
                        <w:numPr>
                          <w:ilvl w:val="0"/>
                          <w:numId w:val="29"/>
                        </w:numPr>
                      </w:pPr>
                      <w:r>
                        <w:t>De klant heeft een aanvraag gedaan voor een scan</w:t>
                      </w:r>
                    </w:p>
                    <w:p w14:paraId="72A56B96" w14:textId="77777777" w:rsidR="00914DCE" w:rsidRDefault="00914DCE" w:rsidP="0061509C">
                      <w:pPr>
                        <w:pStyle w:val="ListParagraph"/>
                        <w:numPr>
                          <w:ilvl w:val="0"/>
                          <w:numId w:val="29"/>
                        </w:numPr>
                      </w:pPr>
                      <w:r>
                        <w:t>De aanvraag is goedgekeurd door het systeem</w:t>
                      </w:r>
                    </w:p>
                    <w:p w14:paraId="4F1D3FFE" w14:textId="77777777" w:rsidR="00914DCE" w:rsidRPr="004C5131" w:rsidRDefault="00914DCE" w:rsidP="0061509C">
                      <w:pPr>
                        <w:rPr>
                          <w:b/>
                        </w:rPr>
                      </w:pPr>
                      <w:r w:rsidRPr="004C5131">
                        <w:rPr>
                          <w:b/>
                        </w:rPr>
                        <w:t>Postconditie</w:t>
                      </w:r>
                    </w:p>
                    <w:p w14:paraId="302CDFB2" w14:textId="77777777" w:rsidR="00914DCE" w:rsidRDefault="00914DCE" w:rsidP="0061509C">
                      <w:pPr>
                        <w:pStyle w:val="ListParagraph"/>
                        <w:numPr>
                          <w:ilvl w:val="0"/>
                          <w:numId w:val="30"/>
                        </w:numPr>
                      </w:pPr>
                      <w:r>
                        <w:t>De scan is succesvol uitgevoerd. Er is een rapport gegenereerd, deze is succesvol verzonden naar de klant toe</w:t>
                      </w:r>
                    </w:p>
                    <w:p w14:paraId="448E8322" w14:textId="77777777" w:rsidR="00914DCE" w:rsidRPr="00637DFA" w:rsidRDefault="00914DCE" w:rsidP="0061509C">
                      <w:pPr>
                        <w:rPr>
                          <w:b/>
                        </w:rPr>
                      </w:pPr>
                      <w:r w:rsidRPr="00637DFA">
                        <w:rPr>
                          <w:b/>
                        </w:rPr>
                        <w:t>Succes Scenario</w:t>
                      </w:r>
                    </w:p>
                    <w:p w14:paraId="2A499688" w14:textId="77777777" w:rsidR="00914DCE" w:rsidRDefault="00914DCE" w:rsidP="0061509C">
                      <w:pPr>
                        <w:pStyle w:val="ListParagraph"/>
                        <w:numPr>
                          <w:ilvl w:val="0"/>
                          <w:numId w:val="31"/>
                        </w:numPr>
                      </w:pPr>
                      <w:r>
                        <w:t>De API geeft een scanopdracht aan de Terminal</w:t>
                      </w:r>
                    </w:p>
                    <w:p w14:paraId="64209773" w14:textId="77777777" w:rsidR="00914DCE" w:rsidRDefault="00914DCE" w:rsidP="0061509C">
                      <w:pPr>
                        <w:pStyle w:val="ListParagraph"/>
                        <w:numPr>
                          <w:ilvl w:val="0"/>
                          <w:numId w:val="31"/>
                        </w:numPr>
                      </w:pPr>
                      <w:r>
                        <w:t>De Terminal voert de scanopdracht uit</w:t>
                      </w:r>
                    </w:p>
                    <w:p w14:paraId="515F11E2" w14:textId="77777777" w:rsidR="00914DCE" w:rsidRDefault="00914DCE" w:rsidP="0061509C">
                      <w:pPr>
                        <w:pStyle w:val="ListParagraph"/>
                        <w:numPr>
                          <w:ilvl w:val="0"/>
                          <w:numId w:val="31"/>
                        </w:numPr>
                      </w:pPr>
                      <w:r>
                        <w:t>Het systeem start de crawl proces</w:t>
                      </w:r>
                    </w:p>
                    <w:p w14:paraId="473DF5A6" w14:textId="77777777" w:rsidR="00914DCE" w:rsidRDefault="00914DCE" w:rsidP="0061509C">
                      <w:pPr>
                        <w:pStyle w:val="ListParagraph"/>
                        <w:numPr>
                          <w:ilvl w:val="0"/>
                          <w:numId w:val="31"/>
                        </w:numPr>
                      </w:pPr>
                      <w:r>
                        <w:t>De Crawler crawlt de website en verzamelt de data</w:t>
                      </w:r>
                    </w:p>
                    <w:p w14:paraId="2F05C662" w14:textId="77777777" w:rsidR="00914DCE" w:rsidRDefault="00914DCE" w:rsidP="0061509C">
                      <w:pPr>
                        <w:pStyle w:val="ListParagraph"/>
                        <w:numPr>
                          <w:ilvl w:val="0"/>
                          <w:numId w:val="31"/>
                        </w:numPr>
                      </w:pPr>
                      <w:r>
                        <w:t>De Crawler slaat de data op in de database</w:t>
                      </w:r>
                    </w:p>
                    <w:p w14:paraId="0B9878B8" w14:textId="77777777" w:rsidR="00914DCE" w:rsidRDefault="00914DCE" w:rsidP="0061509C">
                      <w:pPr>
                        <w:pStyle w:val="ListParagraph"/>
                        <w:numPr>
                          <w:ilvl w:val="0"/>
                          <w:numId w:val="31"/>
                        </w:numPr>
                      </w:pPr>
                      <w:r>
                        <w:t>Het systeem start de scan proces</w:t>
                      </w:r>
                    </w:p>
                    <w:p w14:paraId="735BD985" w14:textId="77777777" w:rsidR="00914DCE" w:rsidRDefault="00914DCE" w:rsidP="0061509C">
                      <w:pPr>
                        <w:pStyle w:val="ListParagraph"/>
                        <w:numPr>
                          <w:ilvl w:val="0"/>
                          <w:numId w:val="31"/>
                        </w:numPr>
                      </w:pPr>
                      <w:r>
                        <w:t>De Scanner voert gesimuleerde aanvallen uit op basis van de verzamelde data</w:t>
                      </w:r>
                    </w:p>
                    <w:p w14:paraId="25B4C9BD" w14:textId="77777777" w:rsidR="00914DCE" w:rsidRDefault="00914DCE" w:rsidP="0061509C">
                      <w:pPr>
                        <w:pStyle w:val="ListParagraph"/>
                        <w:numPr>
                          <w:ilvl w:val="0"/>
                          <w:numId w:val="31"/>
                        </w:numPr>
                      </w:pPr>
                      <w:r>
                        <w:t>De Scanner slaat de data van de aanval op in de database</w:t>
                      </w:r>
                    </w:p>
                    <w:p w14:paraId="23AC2C68" w14:textId="77777777" w:rsidR="00914DCE" w:rsidRDefault="00914DCE" w:rsidP="0061509C">
                      <w:pPr>
                        <w:pStyle w:val="ListParagraph"/>
                        <w:numPr>
                          <w:ilvl w:val="0"/>
                          <w:numId w:val="31"/>
                        </w:numPr>
                      </w:pPr>
                      <w:r>
                        <w:t>Het systeem genereert een rapport op basis van de opgeslagen data van de Scanner</w:t>
                      </w:r>
                    </w:p>
                    <w:p w14:paraId="1F3055F8" w14:textId="77777777" w:rsidR="00914DCE" w:rsidRDefault="00914DCE" w:rsidP="0061509C">
                      <w:pPr>
                        <w:pStyle w:val="ListParagraph"/>
                        <w:numPr>
                          <w:ilvl w:val="0"/>
                          <w:numId w:val="31"/>
                        </w:numPr>
                      </w:pPr>
                      <w:r>
                        <w:t>Het Systeem verzendt het rapport naar de emailadres van de klant</w:t>
                      </w:r>
                    </w:p>
                    <w:p w14:paraId="1C5EC9D0" w14:textId="77777777" w:rsidR="00914DCE" w:rsidRDefault="00914DC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DCE" w:rsidRDefault="00914DCE" w:rsidP="0061509C">
                      <w:pPr>
                        <w:pStyle w:val="ListParagraph"/>
                        <w:numPr>
                          <w:ilvl w:val="0"/>
                          <w:numId w:val="32"/>
                        </w:numPr>
                      </w:pPr>
                      <w:r>
                        <w:t>De API geeft een scanopdracht aan de Terminal met Authenticatie optie</w:t>
                      </w:r>
                    </w:p>
                    <w:p w14:paraId="351A031B" w14:textId="77777777" w:rsidR="00914DCE" w:rsidRDefault="00914DCE" w:rsidP="0061509C">
                      <w:pPr>
                        <w:pStyle w:val="ListParagraph"/>
                        <w:numPr>
                          <w:ilvl w:val="0"/>
                          <w:numId w:val="32"/>
                        </w:numPr>
                      </w:pPr>
                      <w:r>
                        <w:t>De Terminal voert de scanopdracht uit</w:t>
                      </w:r>
                    </w:p>
                    <w:p w14:paraId="41F602F1" w14:textId="77777777" w:rsidR="00914DCE" w:rsidRDefault="00914DCE" w:rsidP="0061509C">
                      <w:pPr>
                        <w:pStyle w:val="ListParagraph"/>
                        <w:numPr>
                          <w:ilvl w:val="0"/>
                          <w:numId w:val="32"/>
                        </w:numPr>
                      </w:pPr>
                      <w:r>
                        <w:t>Het systeem start de crawl proces</w:t>
                      </w:r>
                    </w:p>
                    <w:p w14:paraId="15DBB31E" w14:textId="77777777" w:rsidR="00914DCE" w:rsidRDefault="00914DCE" w:rsidP="0061509C">
                      <w:pPr>
                        <w:pStyle w:val="ListParagraph"/>
                        <w:numPr>
                          <w:ilvl w:val="0"/>
                          <w:numId w:val="32"/>
                        </w:numPr>
                      </w:pPr>
                      <w:r>
                        <w:t>De Crawler authentiseert zich om toegang te verkrijgen tot de website</w:t>
                      </w:r>
                    </w:p>
                    <w:p w14:paraId="28733807" w14:textId="77777777" w:rsidR="00914DCE" w:rsidRDefault="00914DCE" w:rsidP="0061509C">
                      <w:pPr>
                        <w:pStyle w:val="ListParagraph"/>
                        <w:numPr>
                          <w:ilvl w:val="0"/>
                          <w:numId w:val="32"/>
                        </w:numPr>
                      </w:pPr>
                      <w:r>
                        <w:t>Zie stap 5 van Succes Scenario</w:t>
                      </w:r>
                    </w:p>
                    <w:p w14:paraId="67392BDF" w14:textId="77777777" w:rsidR="00914DCE" w:rsidRDefault="00914DCE" w:rsidP="0061509C">
                      <w:pPr>
                        <w:rPr>
                          <w:b/>
                        </w:rPr>
                      </w:pPr>
                      <w:r w:rsidRPr="006A624E">
                        <w:rPr>
                          <w:b/>
                        </w:rPr>
                        <w:t>Extensie</w:t>
                      </w:r>
                      <w:r>
                        <w:rPr>
                          <w:b/>
                        </w:rPr>
                        <w:t xml:space="preserve"> 3.2a: </w:t>
                      </w:r>
                      <w:r w:rsidRPr="007B2132">
                        <w:t>gebruik extensie 1.5a</w:t>
                      </w:r>
                    </w:p>
                    <w:p w14:paraId="17550738" w14:textId="77777777" w:rsidR="00914DCE" w:rsidRDefault="00914DCE" w:rsidP="0061509C">
                      <w:r>
                        <w:t>2a – de opgegeven URL is niet correct</w:t>
                      </w:r>
                    </w:p>
                    <w:p w14:paraId="3402B6D4" w14:textId="77777777" w:rsidR="00914DCE" w:rsidRDefault="00914DCE" w:rsidP="0061509C">
                      <w:pPr>
                        <w:pStyle w:val="ListParagraph"/>
                        <w:numPr>
                          <w:ilvl w:val="0"/>
                          <w:numId w:val="33"/>
                        </w:numPr>
                      </w:pPr>
                      <w:r>
                        <w:t>Het systeem stuurt een email naar de klant toe om te vermelden dat de aanvraag mislukt is</w:t>
                      </w:r>
                    </w:p>
                    <w:p w14:paraId="672CA16E" w14:textId="77777777" w:rsidR="00914DCE" w:rsidRDefault="00914DCE"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914DCE" w:rsidRDefault="00914DCE" w:rsidP="0061509C">
                      <w:r>
                        <w:rPr>
                          <w:b/>
                        </w:rPr>
                        <w:t>Extensie 3</w:t>
                      </w:r>
                      <w:r w:rsidRPr="00453CF9">
                        <w:rPr>
                          <w:b/>
                        </w:rPr>
                        <w:t>.3a</w:t>
                      </w:r>
                      <w:r>
                        <w:rPr>
                          <w:b/>
                        </w:rPr>
                        <w:t>:</w:t>
                      </w:r>
                      <w:r>
                        <w:t xml:space="preserve"> gebruik extensie 1.5a</w:t>
                      </w:r>
                    </w:p>
                    <w:p w14:paraId="651C1FD7" w14:textId="77777777" w:rsidR="00914DCE" w:rsidRDefault="00914DCE" w:rsidP="0061509C">
                      <w:r>
                        <w:t>3a – Website is niet gevonden</w:t>
                      </w:r>
                    </w:p>
                    <w:p w14:paraId="02FE59AB" w14:textId="77777777" w:rsidR="00914DCE" w:rsidRDefault="00914DCE" w:rsidP="0061509C">
                      <w:pPr>
                        <w:pStyle w:val="ListParagraph"/>
                        <w:numPr>
                          <w:ilvl w:val="0"/>
                          <w:numId w:val="34"/>
                        </w:numPr>
                      </w:pPr>
                      <w:r>
                        <w:t>Het systeem stuurt een email naar de klant toe om te vermelden dat de aanvraag mislukt is</w:t>
                      </w:r>
                    </w:p>
                    <w:p w14:paraId="72C2B170" w14:textId="77777777" w:rsidR="00914DCE" w:rsidRDefault="00914DCE"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914DCE" w:rsidRPr="00453CF9" w:rsidRDefault="00914DCE"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914DCE" w:rsidRDefault="00914DCE" w:rsidP="0061509C">
                            <w:pPr>
                              <w:rPr>
                                <w:b/>
                              </w:rPr>
                            </w:pPr>
                            <w:r>
                              <w:rPr>
                                <w:b/>
                              </w:rPr>
                              <w:t>UC-4</w:t>
                            </w:r>
                            <w:r w:rsidRPr="0051144C">
                              <w:rPr>
                                <w:b/>
                              </w:rPr>
                              <w:t>: Beheren van scans</w:t>
                            </w:r>
                          </w:p>
                          <w:p w14:paraId="492F3F27" w14:textId="77777777" w:rsidR="00914DCE" w:rsidRDefault="00914DCE" w:rsidP="0061509C">
                            <w:r>
                              <w:t>De administrator beheert scan data dat geproduceerd is door de webapplicatie scanner. Met deze data kan de beheerde nieuwe rapporten genereren en handmatig de rapporten verzenden.</w:t>
                            </w:r>
                          </w:p>
                          <w:p w14:paraId="3496A69E" w14:textId="77777777" w:rsidR="00914DCE" w:rsidRPr="00303692" w:rsidRDefault="00914DCE" w:rsidP="0061509C">
                            <w:pPr>
                              <w:rPr>
                                <w:b/>
                              </w:rPr>
                            </w:pPr>
                            <w:r w:rsidRPr="00303692">
                              <w:rPr>
                                <w:b/>
                              </w:rPr>
                              <w:t>Acteurs</w:t>
                            </w:r>
                          </w:p>
                          <w:p w14:paraId="1282C103" w14:textId="77777777" w:rsidR="00914DCE" w:rsidRDefault="00914DCE" w:rsidP="0061509C">
                            <w:r>
                              <w:t>Administrator</w:t>
                            </w:r>
                          </w:p>
                          <w:p w14:paraId="3D3339C0" w14:textId="77777777" w:rsidR="00914DCE" w:rsidRPr="004723C2" w:rsidRDefault="00914DCE" w:rsidP="0061509C">
                            <w:pPr>
                              <w:rPr>
                                <w:b/>
                              </w:rPr>
                            </w:pPr>
                            <w:r w:rsidRPr="004723C2">
                              <w:rPr>
                                <w:b/>
                              </w:rPr>
                              <w:t>Preconditie</w:t>
                            </w:r>
                          </w:p>
                          <w:p w14:paraId="713B5449" w14:textId="77777777" w:rsidR="00914DCE" w:rsidRDefault="00914DCE" w:rsidP="0061509C">
                            <w:pPr>
                              <w:pStyle w:val="ListParagraph"/>
                              <w:numPr>
                                <w:ilvl w:val="0"/>
                                <w:numId w:val="36"/>
                              </w:numPr>
                            </w:pPr>
                            <w:r>
                              <w:t>Data van een gescande website moet aanwezig zijn</w:t>
                            </w:r>
                          </w:p>
                          <w:p w14:paraId="0C1D770C" w14:textId="77777777" w:rsidR="00914DCE" w:rsidRPr="00A172C0" w:rsidRDefault="00914DCE" w:rsidP="0061509C">
                            <w:pPr>
                              <w:rPr>
                                <w:b/>
                              </w:rPr>
                            </w:pPr>
                            <w:r w:rsidRPr="00A172C0">
                              <w:rPr>
                                <w:b/>
                              </w:rPr>
                              <w:t>Postconditie</w:t>
                            </w:r>
                          </w:p>
                          <w:p w14:paraId="616CCB05" w14:textId="77777777" w:rsidR="00914DCE" w:rsidRDefault="00914DCE" w:rsidP="0061509C">
                            <w:pPr>
                              <w:pStyle w:val="ListParagraph"/>
                              <w:numPr>
                                <w:ilvl w:val="0"/>
                                <w:numId w:val="37"/>
                              </w:numPr>
                            </w:pPr>
                            <w:r>
                              <w:t>Een gegenereerd rapport op basis van de scan data</w:t>
                            </w:r>
                          </w:p>
                          <w:p w14:paraId="25B5597B" w14:textId="77777777" w:rsidR="00914DCE" w:rsidRDefault="00914DCE" w:rsidP="0061509C">
                            <w:pPr>
                              <w:pStyle w:val="ListParagraph"/>
                              <w:numPr>
                                <w:ilvl w:val="0"/>
                                <w:numId w:val="37"/>
                              </w:numPr>
                            </w:pPr>
                            <w:r>
                              <w:t>Het rapport is succesvol door de administrator verzonden naar de klant</w:t>
                            </w:r>
                          </w:p>
                          <w:p w14:paraId="39369548" w14:textId="77777777" w:rsidR="00914DCE" w:rsidRPr="002E26CF" w:rsidRDefault="00914DCE" w:rsidP="0061509C">
                            <w:pPr>
                              <w:rPr>
                                <w:b/>
                              </w:rPr>
                            </w:pPr>
                            <w:r w:rsidRPr="002E26CF">
                              <w:rPr>
                                <w:b/>
                              </w:rPr>
                              <w:t>Succes Scenario</w:t>
                            </w:r>
                          </w:p>
                          <w:p w14:paraId="7E09BD93" w14:textId="77777777" w:rsidR="00914DCE" w:rsidRDefault="00914DCE" w:rsidP="0061509C">
                            <w:pPr>
                              <w:pStyle w:val="ListParagraph"/>
                              <w:numPr>
                                <w:ilvl w:val="0"/>
                                <w:numId w:val="38"/>
                              </w:numPr>
                            </w:pPr>
                            <w:r>
                              <w:t>De administrator opent de admin paneel</w:t>
                            </w:r>
                          </w:p>
                          <w:p w14:paraId="56BAA91C" w14:textId="77777777" w:rsidR="00914DCE" w:rsidRDefault="00914DCE" w:rsidP="0061509C">
                            <w:pPr>
                              <w:pStyle w:val="ListParagraph"/>
                              <w:numPr>
                                <w:ilvl w:val="0"/>
                                <w:numId w:val="38"/>
                              </w:numPr>
                            </w:pPr>
                            <w:r>
                              <w:t>Het systeem laat een overzicht zien van alle verzonden rapporten en alle niet verzonden rapporten</w:t>
                            </w:r>
                          </w:p>
                          <w:p w14:paraId="51F688FD" w14:textId="77777777" w:rsidR="00914DCE" w:rsidRDefault="00914DCE" w:rsidP="0061509C">
                            <w:pPr>
                              <w:pStyle w:val="ListParagraph"/>
                              <w:numPr>
                                <w:ilvl w:val="0"/>
                                <w:numId w:val="38"/>
                              </w:numPr>
                            </w:pPr>
                            <w:r>
                              <w:t>De administrator klikt op een niet verzonden rapport om de details te bekijken</w:t>
                            </w:r>
                          </w:p>
                          <w:p w14:paraId="79F22860" w14:textId="77777777" w:rsidR="00914DCE" w:rsidRDefault="00914DCE" w:rsidP="0061509C">
                            <w:pPr>
                              <w:pStyle w:val="ListParagraph"/>
                              <w:numPr>
                                <w:ilvl w:val="0"/>
                                <w:numId w:val="38"/>
                              </w:numPr>
                            </w:pPr>
                            <w:r>
                              <w:t>Het systeem laat de detail pagina zien met de reden waarom het rapport niet verzonden kon worden</w:t>
                            </w:r>
                          </w:p>
                          <w:p w14:paraId="5A03DC3E" w14:textId="77777777" w:rsidR="00914DCE" w:rsidRDefault="00914DCE" w:rsidP="0061509C">
                            <w:pPr>
                              <w:pStyle w:val="ListParagraph"/>
                              <w:numPr>
                                <w:ilvl w:val="0"/>
                                <w:numId w:val="38"/>
                              </w:numPr>
                            </w:pPr>
                            <w:r>
                              <w:t>De administrator verzend het rapport nogmaals handmatig</w:t>
                            </w:r>
                          </w:p>
                          <w:p w14:paraId="6125099E" w14:textId="77777777" w:rsidR="00914DCE" w:rsidRPr="000F574C" w:rsidRDefault="00914DCE" w:rsidP="0061509C">
                            <w:pPr>
                              <w:rPr>
                                <w:b/>
                              </w:rPr>
                            </w:pPr>
                            <w:r w:rsidRPr="000F574C">
                              <w:rPr>
                                <w:b/>
                              </w:rPr>
                              <w:t>E</w:t>
                            </w:r>
                            <w:r>
                              <w:rPr>
                                <w:b/>
                              </w:rPr>
                              <w:t>xtensie 4</w:t>
                            </w:r>
                            <w:r w:rsidRPr="000F574C">
                              <w:rPr>
                                <w:b/>
                              </w:rPr>
                              <w:t>.5a</w:t>
                            </w:r>
                          </w:p>
                          <w:p w14:paraId="64EEDD18" w14:textId="77777777" w:rsidR="00914DCE" w:rsidRDefault="00914DCE" w:rsidP="0061509C">
                            <w:r>
                              <w:t>5a – Na het opnieuw verzenden van de email is het weer mislukt</w:t>
                            </w:r>
                          </w:p>
                          <w:p w14:paraId="3AA4D4BC" w14:textId="77777777" w:rsidR="00914DCE" w:rsidRDefault="00914DCE" w:rsidP="0061509C">
                            <w:pPr>
                              <w:pStyle w:val="ListParagraph"/>
                              <w:numPr>
                                <w:ilvl w:val="0"/>
                                <w:numId w:val="39"/>
                              </w:numPr>
                            </w:pPr>
                            <w:r>
                              <w:t>De administrator neemt contact op met de klant</w:t>
                            </w:r>
                          </w:p>
                          <w:p w14:paraId="6082032A" w14:textId="77777777" w:rsidR="00914DCE" w:rsidRDefault="00914DCE" w:rsidP="0061509C">
                            <w:r w:rsidRPr="00E35161">
                              <w:rPr>
                                <w:b/>
                              </w:rPr>
                              <w:t>Informatie</w:t>
                            </w:r>
                            <w:r>
                              <w:rPr>
                                <w:b/>
                              </w:rPr>
                              <w:t xml:space="preserve"> 4</w:t>
                            </w:r>
                            <w:r w:rsidRPr="00E35161">
                              <w:rPr>
                                <w:b/>
                              </w:rPr>
                              <w:t>.4a</w:t>
                            </w:r>
                          </w:p>
                          <w:p w14:paraId="76C05E69" w14:textId="77777777" w:rsidR="00914DCE" w:rsidRDefault="00914DCE" w:rsidP="0061509C">
                            <w:pPr>
                              <w:pStyle w:val="ListParagraph"/>
                              <w:numPr>
                                <w:ilvl w:val="0"/>
                                <w:numId w:val="40"/>
                              </w:numPr>
                            </w:pPr>
                            <w:r>
                              <w:t>Zie bijlage voor mogelijke redenen waarom een email niet gestuurd kan worden</w:t>
                            </w:r>
                          </w:p>
                          <w:p w14:paraId="4CF2E186" w14:textId="77777777" w:rsidR="00914DCE" w:rsidRPr="00303692" w:rsidRDefault="00914DC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8"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" fillcolor="#f2f2f2 [3052]">
                <v:textbox>
                  <w:txbxContent>
                    <w:p w14:paraId="140CC6B1" w14:textId="77777777" w:rsidR="00914DCE" w:rsidRDefault="00914DCE" w:rsidP="0061509C">
                      <w:pPr>
                        <w:rPr>
                          <w:b/>
                        </w:rPr>
                      </w:pPr>
                      <w:r>
                        <w:rPr>
                          <w:b/>
                        </w:rPr>
                        <w:t>UC-4</w:t>
                      </w:r>
                      <w:r w:rsidRPr="0051144C">
                        <w:rPr>
                          <w:b/>
                        </w:rPr>
                        <w:t>: Beheren van scans</w:t>
                      </w:r>
                    </w:p>
                    <w:p w14:paraId="492F3F27" w14:textId="77777777" w:rsidR="00914DCE" w:rsidRDefault="00914DCE" w:rsidP="0061509C">
                      <w:r>
                        <w:t>De administrator beheert scan data dat geproduceerd is door de webapplicatie scanner. Met deze data kan de beheerde nieuwe rapporten genereren en handmatig de rapporten verzenden.</w:t>
                      </w:r>
                    </w:p>
                    <w:p w14:paraId="3496A69E" w14:textId="77777777" w:rsidR="00914DCE" w:rsidRPr="00303692" w:rsidRDefault="00914DCE" w:rsidP="0061509C">
                      <w:pPr>
                        <w:rPr>
                          <w:b/>
                        </w:rPr>
                      </w:pPr>
                      <w:r w:rsidRPr="00303692">
                        <w:rPr>
                          <w:b/>
                        </w:rPr>
                        <w:t>Acteurs</w:t>
                      </w:r>
                    </w:p>
                    <w:p w14:paraId="1282C103" w14:textId="77777777" w:rsidR="00914DCE" w:rsidRDefault="00914DCE" w:rsidP="0061509C">
                      <w:r>
                        <w:t>Administrator</w:t>
                      </w:r>
                    </w:p>
                    <w:p w14:paraId="3D3339C0" w14:textId="77777777" w:rsidR="00914DCE" w:rsidRPr="004723C2" w:rsidRDefault="00914DCE" w:rsidP="0061509C">
                      <w:pPr>
                        <w:rPr>
                          <w:b/>
                        </w:rPr>
                      </w:pPr>
                      <w:r w:rsidRPr="004723C2">
                        <w:rPr>
                          <w:b/>
                        </w:rPr>
                        <w:t>Preconditie</w:t>
                      </w:r>
                    </w:p>
                    <w:p w14:paraId="713B5449" w14:textId="77777777" w:rsidR="00914DCE" w:rsidRDefault="00914DCE" w:rsidP="0061509C">
                      <w:pPr>
                        <w:pStyle w:val="ListParagraph"/>
                        <w:numPr>
                          <w:ilvl w:val="0"/>
                          <w:numId w:val="36"/>
                        </w:numPr>
                      </w:pPr>
                      <w:r>
                        <w:t>Data van een gescande website moet aanwezig zijn</w:t>
                      </w:r>
                    </w:p>
                    <w:p w14:paraId="0C1D770C" w14:textId="77777777" w:rsidR="00914DCE" w:rsidRPr="00A172C0" w:rsidRDefault="00914DCE" w:rsidP="0061509C">
                      <w:pPr>
                        <w:rPr>
                          <w:b/>
                        </w:rPr>
                      </w:pPr>
                      <w:r w:rsidRPr="00A172C0">
                        <w:rPr>
                          <w:b/>
                        </w:rPr>
                        <w:t>Postconditie</w:t>
                      </w:r>
                    </w:p>
                    <w:p w14:paraId="616CCB05" w14:textId="77777777" w:rsidR="00914DCE" w:rsidRDefault="00914DCE" w:rsidP="0061509C">
                      <w:pPr>
                        <w:pStyle w:val="ListParagraph"/>
                        <w:numPr>
                          <w:ilvl w:val="0"/>
                          <w:numId w:val="37"/>
                        </w:numPr>
                      </w:pPr>
                      <w:r>
                        <w:t>Een gegenereerd rapport op basis van de scan data</w:t>
                      </w:r>
                    </w:p>
                    <w:p w14:paraId="25B5597B" w14:textId="77777777" w:rsidR="00914DCE" w:rsidRDefault="00914DCE" w:rsidP="0061509C">
                      <w:pPr>
                        <w:pStyle w:val="ListParagraph"/>
                        <w:numPr>
                          <w:ilvl w:val="0"/>
                          <w:numId w:val="37"/>
                        </w:numPr>
                      </w:pPr>
                      <w:r>
                        <w:t>Het rapport is succesvol door de administrator verzonden naar de klant</w:t>
                      </w:r>
                    </w:p>
                    <w:p w14:paraId="39369548" w14:textId="77777777" w:rsidR="00914DCE" w:rsidRPr="002E26CF" w:rsidRDefault="00914DCE" w:rsidP="0061509C">
                      <w:pPr>
                        <w:rPr>
                          <w:b/>
                        </w:rPr>
                      </w:pPr>
                      <w:r w:rsidRPr="002E26CF">
                        <w:rPr>
                          <w:b/>
                        </w:rPr>
                        <w:t>Succes Scenario</w:t>
                      </w:r>
                    </w:p>
                    <w:p w14:paraId="7E09BD93" w14:textId="77777777" w:rsidR="00914DCE" w:rsidRDefault="00914DCE" w:rsidP="0061509C">
                      <w:pPr>
                        <w:pStyle w:val="ListParagraph"/>
                        <w:numPr>
                          <w:ilvl w:val="0"/>
                          <w:numId w:val="38"/>
                        </w:numPr>
                      </w:pPr>
                      <w:r>
                        <w:t>De administrator opent de admin paneel</w:t>
                      </w:r>
                    </w:p>
                    <w:p w14:paraId="56BAA91C" w14:textId="77777777" w:rsidR="00914DCE" w:rsidRDefault="00914DCE" w:rsidP="0061509C">
                      <w:pPr>
                        <w:pStyle w:val="ListParagraph"/>
                        <w:numPr>
                          <w:ilvl w:val="0"/>
                          <w:numId w:val="38"/>
                        </w:numPr>
                      </w:pPr>
                      <w:r>
                        <w:t>Het systeem laat een overzicht zien van alle verzonden rapporten en alle niet verzonden rapporten</w:t>
                      </w:r>
                    </w:p>
                    <w:p w14:paraId="51F688FD" w14:textId="77777777" w:rsidR="00914DCE" w:rsidRDefault="00914DCE" w:rsidP="0061509C">
                      <w:pPr>
                        <w:pStyle w:val="ListParagraph"/>
                        <w:numPr>
                          <w:ilvl w:val="0"/>
                          <w:numId w:val="38"/>
                        </w:numPr>
                      </w:pPr>
                      <w:r>
                        <w:t>De administrator klikt op een niet verzonden rapport om de details te bekijken</w:t>
                      </w:r>
                    </w:p>
                    <w:p w14:paraId="79F22860" w14:textId="77777777" w:rsidR="00914DCE" w:rsidRDefault="00914DCE" w:rsidP="0061509C">
                      <w:pPr>
                        <w:pStyle w:val="ListParagraph"/>
                        <w:numPr>
                          <w:ilvl w:val="0"/>
                          <w:numId w:val="38"/>
                        </w:numPr>
                      </w:pPr>
                      <w:r>
                        <w:t>Het systeem laat de detail pagina zien met de reden waarom het rapport niet verzonden kon worden</w:t>
                      </w:r>
                    </w:p>
                    <w:p w14:paraId="5A03DC3E" w14:textId="77777777" w:rsidR="00914DCE" w:rsidRDefault="00914DCE" w:rsidP="0061509C">
                      <w:pPr>
                        <w:pStyle w:val="ListParagraph"/>
                        <w:numPr>
                          <w:ilvl w:val="0"/>
                          <w:numId w:val="38"/>
                        </w:numPr>
                      </w:pPr>
                      <w:r>
                        <w:t>De administrator verzend het rapport nogmaals handmatig</w:t>
                      </w:r>
                    </w:p>
                    <w:p w14:paraId="6125099E" w14:textId="77777777" w:rsidR="00914DCE" w:rsidRPr="000F574C" w:rsidRDefault="00914DCE" w:rsidP="0061509C">
                      <w:pPr>
                        <w:rPr>
                          <w:b/>
                        </w:rPr>
                      </w:pPr>
                      <w:r w:rsidRPr="000F574C">
                        <w:rPr>
                          <w:b/>
                        </w:rPr>
                        <w:t>E</w:t>
                      </w:r>
                      <w:r>
                        <w:rPr>
                          <w:b/>
                        </w:rPr>
                        <w:t>xtensie 4</w:t>
                      </w:r>
                      <w:r w:rsidRPr="000F574C">
                        <w:rPr>
                          <w:b/>
                        </w:rPr>
                        <w:t>.5a</w:t>
                      </w:r>
                    </w:p>
                    <w:p w14:paraId="64EEDD18" w14:textId="77777777" w:rsidR="00914DCE" w:rsidRDefault="00914DCE" w:rsidP="0061509C">
                      <w:r>
                        <w:t>5a – Na het opnieuw verzenden van de email is het weer mislukt</w:t>
                      </w:r>
                    </w:p>
                    <w:p w14:paraId="3AA4D4BC" w14:textId="77777777" w:rsidR="00914DCE" w:rsidRDefault="00914DCE" w:rsidP="0061509C">
                      <w:pPr>
                        <w:pStyle w:val="ListParagraph"/>
                        <w:numPr>
                          <w:ilvl w:val="0"/>
                          <w:numId w:val="39"/>
                        </w:numPr>
                      </w:pPr>
                      <w:r>
                        <w:t>De administrator neemt contact op met de klant</w:t>
                      </w:r>
                    </w:p>
                    <w:p w14:paraId="6082032A" w14:textId="77777777" w:rsidR="00914DCE" w:rsidRDefault="00914DCE" w:rsidP="0061509C">
                      <w:r w:rsidRPr="00E35161">
                        <w:rPr>
                          <w:b/>
                        </w:rPr>
                        <w:t>Informatie</w:t>
                      </w:r>
                      <w:r>
                        <w:rPr>
                          <w:b/>
                        </w:rPr>
                        <w:t xml:space="preserve"> 4</w:t>
                      </w:r>
                      <w:r w:rsidRPr="00E35161">
                        <w:rPr>
                          <w:b/>
                        </w:rPr>
                        <w:t>.4a</w:t>
                      </w:r>
                    </w:p>
                    <w:p w14:paraId="76C05E69" w14:textId="77777777" w:rsidR="00914DCE" w:rsidRDefault="00914DCE" w:rsidP="0061509C">
                      <w:pPr>
                        <w:pStyle w:val="ListParagraph"/>
                        <w:numPr>
                          <w:ilvl w:val="0"/>
                          <w:numId w:val="40"/>
                        </w:numPr>
                      </w:pPr>
                      <w:r>
                        <w:t>Zie bijlage voor mogelijke redenen waarom een email niet gestuurd kan worden</w:t>
                      </w:r>
                    </w:p>
                    <w:p w14:paraId="4CF2E186" w14:textId="77777777" w:rsidR="00914DCE" w:rsidRPr="00303692" w:rsidRDefault="00914DCE"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914DCE" w:rsidRPr="00705E01" w:rsidRDefault="00914DCE" w:rsidP="0061509C">
                            <w:r w:rsidRPr="00E673AC">
                              <w:rPr>
                                <w:b/>
                              </w:rPr>
                              <w:t>Extensie</w:t>
                            </w:r>
                            <w:r>
                              <w:rPr>
                                <w:b/>
                              </w:rPr>
                              <w:t xml:space="preserve"> 3.10a: </w:t>
                            </w:r>
                            <w:r>
                              <w:t>gebruikt UC-3</w:t>
                            </w:r>
                          </w:p>
                          <w:p w14:paraId="265BF950" w14:textId="77777777" w:rsidR="00914DCE" w:rsidRDefault="00914DCE" w:rsidP="0061509C">
                            <w:r>
                              <w:t>10a – Het versturen van het rapport via email is mislukt</w:t>
                            </w:r>
                          </w:p>
                          <w:p w14:paraId="317836FF" w14:textId="77777777" w:rsidR="00914DCE" w:rsidRDefault="00914DCE" w:rsidP="0061509C">
                            <w:pPr>
                              <w:pStyle w:val="ListParagraph"/>
                              <w:numPr>
                                <w:ilvl w:val="0"/>
                                <w:numId w:val="35"/>
                              </w:numPr>
                            </w:pPr>
                            <w:r>
                              <w:t>De beheerder van de rapporten, de administrator checkt welke rapporten niet zijn verzonden</w:t>
                            </w:r>
                          </w:p>
                          <w:p w14:paraId="6BE2B2AB" w14:textId="77777777" w:rsidR="00914DCE" w:rsidRDefault="00914DCE" w:rsidP="0061509C">
                            <w:pPr>
                              <w:pStyle w:val="ListParagraph"/>
                              <w:numPr>
                                <w:ilvl w:val="0"/>
                                <w:numId w:val="35"/>
                              </w:numPr>
                            </w:pPr>
                            <w:r>
                              <w:t>De administrator verzend het rapport nogmaals</w:t>
                            </w:r>
                          </w:p>
                          <w:p w14:paraId="72ED48BF" w14:textId="77777777" w:rsidR="00914DCE" w:rsidRPr="00192D9B" w:rsidRDefault="00914DCE"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9"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xmLmtT8CAAByBAAADgAAAAAA&#10;AAAAAAAAAAAsAgAAZHJzL2Uyb0RvYy54bWxQSwECLQAUAAYACAAAACEAuimvxtwAAAAIAQAADwAA&#10;AAAAAAAAAAAAAACXBAAAZHJzL2Rvd25yZXYueG1sUEsFBgAAAAAEAAQA8wAAAKAFAAAAAA==&#10;" fillcolor="#f2f2f2 [3052]">
                <v:textbox>
                  <w:txbxContent>
                    <w:p w14:paraId="2B63951B" w14:textId="77777777" w:rsidR="00914DCE" w:rsidRPr="00705E01" w:rsidRDefault="00914DCE" w:rsidP="0061509C">
                      <w:r w:rsidRPr="00E673AC">
                        <w:rPr>
                          <w:b/>
                        </w:rPr>
                        <w:t>Extensie</w:t>
                      </w:r>
                      <w:r>
                        <w:rPr>
                          <w:b/>
                        </w:rPr>
                        <w:t xml:space="preserve"> 3.10a: </w:t>
                      </w:r>
                      <w:r>
                        <w:t>gebruikt UC-3</w:t>
                      </w:r>
                    </w:p>
                    <w:p w14:paraId="265BF950" w14:textId="77777777" w:rsidR="00914DCE" w:rsidRDefault="00914DCE" w:rsidP="0061509C">
                      <w:r>
                        <w:t>10a – Het versturen van het rapport via email is mislukt</w:t>
                      </w:r>
                    </w:p>
                    <w:p w14:paraId="317836FF" w14:textId="77777777" w:rsidR="00914DCE" w:rsidRDefault="00914DCE" w:rsidP="0061509C">
                      <w:pPr>
                        <w:pStyle w:val="ListParagraph"/>
                        <w:numPr>
                          <w:ilvl w:val="0"/>
                          <w:numId w:val="35"/>
                        </w:numPr>
                      </w:pPr>
                      <w:r>
                        <w:t>De beheerder van de rapporten, de administrator checkt welke rapporten niet zijn verzonden</w:t>
                      </w:r>
                    </w:p>
                    <w:p w14:paraId="6BE2B2AB" w14:textId="77777777" w:rsidR="00914DCE" w:rsidRDefault="00914DCE" w:rsidP="0061509C">
                      <w:pPr>
                        <w:pStyle w:val="ListParagraph"/>
                        <w:numPr>
                          <w:ilvl w:val="0"/>
                          <w:numId w:val="35"/>
                        </w:numPr>
                      </w:pPr>
                      <w:r>
                        <w:t>De administrator verzend het rapport nogmaals</w:t>
                      </w:r>
                    </w:p>
                    <w:p w14:paraId="72ED48BF" w14:textId="77777777" w:rsidR="00914DCE" w:rsidRPr="00192D9B" w:rsidRDefault="00914DCE"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0487873"/>
      <w:r>
        <w:lastRenderedPageBreak/>
        <w:t>Bijlage B</w:t>
      </w:r>
      <w:bookmarkEnd w:id="61"/>
    </w:p>
    <w:p w14:paraId="50C8B19F" w14:textId="64F562B2" w:rsidR="00377148" w:rsidRDefault="00493270" w:rsidP="00C10222">
      <w:pPr>
        <w:pStyle w:val="Heading2"/>
      </w:pPr>
      <w:bookmarkStart w:id="62" w:name="_Toc49048787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76">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00E4F288" w14:textId="3F0852EC" w:rsidR="00AF06C4" w:rsidRPr="00AF06C4" w:rsidRDefault="00AF06C4" w:rsidP="00995B67">
      <w:pPr>
        <w:tabs>
          <w:tab w:val="left" w:pos="1926"/>
        </w:tabs>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77">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24EAD48E" w14:textId="77777777" w:rsidR="00AF06C4" w:rsidRPr="00AF06C4" w:rsidRDefault="00AF06C4" w:rsidP="00AF06C4"/>
    <w:p w14:paraId="5AD832A2" w14:textId="6A38ED0C" w:rsidR="00377148" w:rsidRPr="00AF06C4" w:rsidRDefault="00377148" w:rsidP="00AF06C4">
      <w:pPr>
        <w:sectPr w:rsidR="00377148" w:rsidRPr="00AF06C4"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9">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1A04" w14:textId="77777777" w:rsidR="00401B50" w:rsidRDefault="00401B50" w:rsidP="004B0A6F">
      <w:pPr>
        <w:spacing w:after="0" w:line="240" w:lineRule="auto"/>
      </w:pPr>
      <w:r>
        <w:separator/>
      </w:r>
    </w:p>
  </w:endnote>
  <w:endnote w:type="continuationSeparator" w:id="0">
    <w:p w14:paraId="4CAC3286" w14:textId="77777777" w:rsidR="00401B50" w:rsidRDefault="00401B50"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14DCE" w:rsidRDefault="00914DC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14DCE" w:rsidRDefault="00914DC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914DCE" w:rsidRDefault="00914DC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7C0">
      <w:rPr>
        <w:rStyle w:val="PageNumber"/>
        <w:noProof/>
      </w:rPr>
      <w:t>71</w:t>
    </w:r>
    <w:r>
      <w:rPr>
        <w:rStyle w:val="PageNumber"/>
      </w:rPr>
      <w:fldChar w:fldCharType="end"/>
    </w:r>
  </w:p>
  <w:p w14:paraId="7DEC3F19" w14:textId="3BF00F40" w:rsidR="00914DCE" w:rsidRDefault="00914DCE"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0481" w14:textId="77777777" w:rsidR="00401B50" w:rsidRDefault="00401B50" w:rsidP="004B0A6F">
      <w:pPr>
        <w:spacing w:after="0" w:line="240" w:lineRule="auto"/>
      </w:pPr>
      <w:r>
        <w:separator/>
      </w:r>
    </w:p>
  </w:footnote>
  <w:footnote w:type="continuationSeparator" w:id="0">
    <w:p w14:paraId="280881B8" w14:textId="77777777" w:rsidR="00401B50" w:rsidRDefault="00401B50"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D6AA2"/>
    <w:multiLevelType w:val="hybridMultilevel"/>
    <w:tmpl w:val="0BC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3"/>
  </w:num>
  <w:num w:numId="4">
    <w:abstractNumId w:val="47"/>
  </w:num>
  <w:num w:numId="5">
    <w:abstractNumId w:val="8"/>
  </w:num>
  <w:num w:numId="6">
    <w:abstractNumId w:val="17"/>
  </w:num>
  <w:num w:numId="7">
    <w:abstractNumId w:val="30"/>
  </w:num>
  <w:num w:numId="8">
    <w:abstractNumId w:val="42"/>
  </w:num>
  <w:num w:numId="9">
    <w:abstractNumId w:val="46"/>
  </w:num>
  <w:num w:numId="10">
    <w:abstractNumId w:val="22"/>
  </w:num>
  <w:num w:numId="11">
    <w:abstractNumId w:val="33"/>
  </w:num>
  <w:num w:numId="12">
    <w:abstractNumId w:val="9"/>
  </w:num>
  <w:num w:numId="13">
    <w:abstractNumId w:val="16"/>
  </w:num>
  <w:num w:numId="14">
    <w:abstractNumId w:val="1"/>
  </w:num>
  <w:num w:numId="15">
    <w:abstractNumId w:val="14"/>
  </w:num>
  <w:num w:numId="16">
    <w:abstractNumId w:val="10"/>
  </w:num>
  <w:num w:numId="17">
    <w:abstractNumId w:val="34"/>
  </w:num>
  <w:num w:numId="18">
    <w:abstractNumId w:val="28"/>
  </w:num>
  <w:num w:numId="19">
    <w:abstractNumId w:val="13"/>
  </w:num>
  <w:num w:numId="20">
    <w:abstractNumId w:val="37"/>
  </w:num>
  <w:num w:numId="21">
    <w:abstractNumId w:val="39"/>
  </w:num>
  <w:num w:numId="22">
    <w:abstractNumId w:val="29"/>
  </w:num>
  <w:num w:numId="23">
    <w:abstractNumId w:val="48"/>
  </w:num>
  <w:num w:numId="24">
    <w:abstractNumId w:val="40"/>
  </w:num>
  <w:num w:numId="25">
    <w:abstractNumId w:val="52"/>
  </w:num>
  <w:num w:numId="26">
    <w:abstractNumId w:val="15"/>
  </w:num>
  <w:num w:numId="27">
    <w:abstractNumId w:val="26"/>
  </w:num>
  <w:num w:numId="28">
    <w:abstractNumId w:val="23"/>
  </w:num>
  <w:num w:numId="29">
    <w:abstractNumId w:val="0"/>
  </w:num>
  <w:num w:numId="30">
    <w:abstractNumId w:val="6"/>
  </w:num>
  <w:num w:numId="31">
    <w:abstractNumId w:val="51"/>
  </w:num>
  <w:num w:numId="32">
    <w:abstractNumId w:val="41"/>
  </w:num>
  <w:num w:numId="33">
    <w:abstractNumId w:val="49"/>
  </w:num>
  <w:num w:numId="34">
    <w:abstractNumId w:val="32"/>
  </w:num>
  <w:num w:numId="35">
    <w:abstractNumId w:val="24"/>
  </w:num>
  <w:num w:numId="36">
    <w:abstractNumId w:val="44"/>
  </w:num>
  <w:num w:numId="37">
    <w:abstractNumId w:val="5"/>
  </w:num>
  <w:num w:numId="38">
    <w:abstractNumId w:val="45"/>
  </w:num>
  <w:num w:numId="39">
    <w:abstractNumId w:val="36"/>
  </w:num>
  <w:num w:numId="40">
    <w:abstractNumId w:val="21"/>
  </w:num>
  <w:num w:numId="41">
    <w:abstractNumId w:val="35"/>
  </w:num>
  <w:num w:numId="42">
    <w:abstractNumId w:val="2"/>
  </w:num>
  <w:num w:numId="43">
    <w:abstractNumId w:val="53"/>
  </w:num>
  <w:num w:numId="44">
    <w:abstractNumId w:val="50"/>
  </w:num>
  <w:num w:numId="45">
    <w:abstractNumId w:val="7"/>
  </w:num>
  <w:num w:numId="46">
    <w:abstractNumId w:val="12"/>
  </w:num>
  <w:num w:numId="47">
    <w:abstractNumId w:val="11"/>
  </w:num>
  <w:num w:numId="48">
    <w:abstractNumId w:val="38"/>
  </w:num>
  <w:num w:numId="49">
    <w:abstractNumId w:val="20"/>
  </w:num>
  <w:num w:numId="50">
    <w:abstractNumId w:val="31"/>
  </w:num>
  <w:num w:numId="51">
    <w:abstractNumId w:val="19"/>
  </w:num>
  <w:num w:numId="52">
    <w:abstractNumId w:val="25"/>
  </w:num>
  <w:num w:numId="53">
    <w:abstractNumId w:val="4"/>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60"/>
    <w:rsid w:val="00003CCA"/>
    <w:rsid w:val="00003D0A"/>
    <w:rsid w:val="000049DC"/>
    <w:rsid w:val="00004BFC"/>
    <w:rsid w:val="00005525"/>
    <w:rsid w:val="0000561D"/>
    <w:rsid w:val="00005865"/>
    <w:rsid w:val="0000586E"/>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5D18"/>
    <w:rsid w:val="0001685A"/>
    <w:rsid w:val="00016E39"/>
    <w:rsid w:val="00017428"/>
    <w:rsid w:val="0001775E"/>
    <w:rsid w:val="0001795C"/>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86"/>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1F96"/>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68F3"/>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9C9"/>
    <w:rsid w:val="00090C79"/>
    <w:rsid w:val="00091761"/>
    <w:rsid w:val="000919AA"/>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291"/>
    <w:rsid w:val="000C45FD"/>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685"/>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646B"/>
    <w:rsid w:val="000E646E"/>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74C"/>
    <w:rsid w:val="000F5ACC"/>
    <w:rsid w:val="000F5AD8"/>
    <w:rsid w:val="000F5D8F"/>
    <w:rsid w:val="000F5FE2"/>
    <w:rsid w:val="000F60C7"/>
    <w:rsid w:val="000F63D6"/>
    <w:rsid w:val="000F6EF4"/>
    <w:rsid w:val="000F7DD5"/>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5BB9"/>
    <w:rsid w:val="001160A4"/>
    <w:rsid w:val="00116B28"/>
    <w:rsid w:val="00116DDC"/>
    <w:rsid w:val="00116F23"/>
    <w:rsid w:val="00116FA8"/>
    <w:rsid w:val="0011773F"/>
    <w:rsid w:val="0012031D"/>
    <w:rsid w:val="00121258"/>
    <w:rsid w:val="0012126F"/>
    <w:rsid w:val="0012150A"/>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75C"/>
    <w:rsid w:val="00186ACB"/>
    <w:rsid w:val="00186BD5"/>
    <w:rsid w:val="001870C3"/>
    <w:rsid w:val="0018711F"/>
    <w:rsid w:val="001876C7"/>
    <w:rsid w:val="00187E9D"/>
    <w:rsid w:val="0019012E"/>
    <w:rsid w:val="0019066A"/>
    <w:rsid w:val="00190A53"/>
    <w:rsid w:val="00190C9B"/>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1C96"/>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3FD"/>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2819"/>
    <w:rsid w:val="002129AB"/>
    <w:rsid w:val="0021333F"/>
    <w:rsid w:val="0021397B"/>
    <w:rsid w:val="00213A80"/>
    <w:rsid w:val="00213BEC"/>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CD0"/>
    <w:rsid w:val="002200A0"/>
    <w:rsid w:val="0022082C"/>
    <w:rsid w:val="002210FF"/>
    <w:rsid w:val="0022176D"/>
    <w:rsid w:val="0022178C"/>
    <w:rsid w:val="0022243E"/>
    <w:rsid w:val="00222482"/>
    <w:rsid w:val="002227B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CA5"/>
    <w:rsid w:val="0023406D"/>
    <w:rsid w:val="002345B3"/>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301"/>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9F5"/>
    <w:rsid w:val="00277C8E"/>
    <w:rsid w:val="00277DF6"/>
    <w:rsid w:val="00277F4C"/>
    <w:rsid w:val="0028002D"/>
    <w:rsid w:val="0028014E"/>
    <w:rsid w:val="00280186"/>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69"/>
    <w:rsid w:val="002B06AA"/>
    <w:rsid w:val="002B070D"/>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B7F42"/>
    <w:rsid w:val="002C01AA"/>
    <w:rsid w:val="002C08C5"/>
    <w:rsid w:val="002C1130"/>
    <w:rsid w:val="002C14F3"/>
    <w:rsid w:val="002C16E8"/>
    <w:rsid w:val="002C19D4"/>
    <w:rsid w:val="002C1C1C"/>
    <w:rsid w:val="002C1E9F"/>
    <w:rsid w:val="002C244B"/>
    <w:rsid w:val="002C2458"/>
    <w:rsid w:val="002C268B"/>
    <w:rsid w:val="002C2791"/>
    <w:rsid w:val="002C2E4B"/>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DC9"/>
    <w:rsid w:val="002D21C5"/>
    <w:rsid w:val="002D2D28"/>
    <w:rsid w:val="002D364C"/>
    <w:rsid w:val="002D3765"/>
    <w:rsid w:val="002D37B7"/>
    <w:rsid w:val="002D470C"/>
    <w:rsid w:val="002D5147"/>
    <w:rsid w:val="002D52EB"/>
    <w:rsid w:val="002D53FD"/>
    <w:rsid w:val="002D59BF"/>
    <w:rsid w:val="002D5A97"/>
    <w:rsid w:val="002D5CEA"/>
    <w:rsid w:val="002D66F8"/>
    <w:rsid w:val="002D69F2"/>
    <w:rsid w:val="002D6DCE"/>
    <w:rsid w:val="002D7438"/>
    <w:rsid w:val="002D7ED2"/>
    <w:rsid w:val="002D7FF3"/>
    <w:rsid w:val="002E0380"/>
    <w:rsid w:val="002E11E2"/>
    <w:rsid w:val="002E132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605"/>
    <w:rsid w:val="002F4701"/>
    <w:rsid w:val="002F5826"/>
    <w:rsid w:val="002F5CA2"/>
    <w:rsid w:val="002F5CED"/>
    <w:rsid w:val="002F5F5D"/>
    <w:rsid w:val="002F6194"/>
    <w:rsid w:val="002F6663"/>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385"/>
    <w:rsid w:val="00304A79"/>
    <w:rsid w:val="003052B7"/>
    <w:rsid w:val="00305A93"/>
    <w:rsid w:val="003069C6"/>
    <w:rsid w:val="0030717A"/>
    <w:rsid w:val="003071EE"/>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58F8"/>
    <w:rsid w:val="00315E3B"/>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208"/>
    <w:rsid w:val="003225DF"/>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4E9"/>
    <w:rsid w:val="00333E54"/>
    <w:rsid w:val="00333EF0"/>
    <w:rsid w:val="00334663"/>
    <w:rsid w:val="00335565"/>
    <w:rsid w:val="0033566B"/>
    <w:rsid w:val="00335A3A"/>
    <w:rsid w:val="0033606A"/>
    <w:rsid w:val="003362E8"/>
    <w:rsid w:val="00336529"/>
    <w:rsid w:val="003365BE"/>
    <w:rsid w:val="003367E7"/>
    <w:rsid w:val="00336B4B"/>
    <w:rsid w:val="00336DB8"/>
    <w:rsid w:val="0033723C"/>
    <w:rsid w:val="00337A3E"/>
    <w:rsid w:val="0034078F"/>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5059E"/>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1FCE"/>
    <w:rsid w:val="0036259E"/>
    <w:rsid w:val="0036274C"/>
    <w:rsid w:val="00362AE3"/>
    <w:rsid w:val="00362B16"/>
    <w:rsid w:val="00362C19"/>
    <w:rsid w:val="00362CBB"/>
    <w:rsid w:val="00363BBF"/>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0DF9"/>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900"/>
    <w:rsid w:val="003A3FA7"/>
    <w:rsid w:val="003A46F3"/>
    <w:rsid w:val="003A4875"/>
    <w:rsid w:val="003A498C"/>
    <w:rsid w:val="003A4CAD"/>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6786"/>
    <w:rsid w:val="00406902"/>
    <w:rsid w:val="00406CFA"/>
    <w:rsid w:val="00407361"/>
    <w:rsid w:val="004076BC"/>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6EC"/>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606"/>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1AD"/>
    <w:rsid w:val="004F322B"/>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BED"/>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6A51"/>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E8"/>
    <w:rsid w:val="00531D5F"/>
    <w:rsid w:val="00531E3F"/>
    <w:rsid w:val="00531F47"/>
    <w:rsid w:val="00532F55"/>
    <w:rsid w:val="005330B9"/>
    <w:rsid w:val="005333F5"/>
    <w:rsid w:val="005339D9"/>
    <w:rsid w:val="005345B4"/>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8A"/>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89B"/>
    <w:rsid w:val="0055441D"/>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055"/>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1F3"/>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06E"/>
    <w:rsid w:val="0062121F"/>
    <w:rsid w:val="0062194A"/>
    <w:rsid w:val="006222AE"/>
    <w:rsid w:val="00622800"/>
    <w:rsid w:val="006228D5"/>
    <w:rsid w:val="00622CB2"/>
    <w:rsid w:val="00623127"/>
    <w:rsid w:val="006239DB"/>
    <w:rsid w:val="00623C5F"/>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6B7"/>
    <w:rsid w:val="006858AE"/>
    <w:rsid w:val="00685C49"/>
    <w:rsid w:val="00685F23"/>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D27"/>
    <w:rsid w:val="006A0E78"/>
    <w:rsid w:val="006A102C"/>
    <w:rsid w:val="006A128B"/>
    <w:rsid w:val="006A13B2"/>
    <w:rsid w:val="006A1E43"/>
    <w:rsid w:val="006A235F"/>
    <w:rsid w:val="006A33B8"/>
    <w:rsid w:val="006A3AC9"/>
    <w:rsid w:val="006A4F07"/>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588"/>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A3"/>
    <w:rsid w:val="0073631F"/>
    <w:rsid w:val="007363B1"/>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E1"/>
    <w:rsid w:val="00742F57"/>
    <w:rsid w:val="007438DF"/>
    <w:rsid w:val="00744107"/>
    <w:rsid w:val="00744A63"/>
    <w:rsid w:val="00744FE2"/>
    <w:rsid w:val="007450A2"/>
    <w:rsid w:val="00745313"/>
    <w:rsid w:val="00745BB0"/>
    <w:rsid w:val="00745F58"/>
    <w:rsid w:val="00745FB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3F6A"/>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61F"/>
    <w:rsid w:val="0078084E"/>
    <w:rsid w:val="00780980"/>
    <w:rsid w:val="00780E82"/>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F09"/>
    <w:rsid w:val="007930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75E"/>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55F"/>
    <w:rsid w:val="007D0682"/>
    <w:rsid w:val="007D0F5B"/>
    <w:rsid w:val="007D1619"/>
    <w:rsid w:val="007D163F"/>
    <w:rsid w:val="007D278A"/>
    <w:rsid w:val="007D2CE1"/>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6B1"/>
    <w:rsid w:val="007D7868"/>
    <w:rsid w:val="007D7A79"/>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7F70D6"/>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246"/>
    <w:rsid w:val="008126EC"/>
    <w:rsid w:val="00813128"/>
    <w:rsid w:val="0081354C"/>
    <w:rsid w:val="008135D2"/>
    <w:rsid w:val="00813658"/>
    <w:rsid w:val="00813F26"/>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806"/>
    <w:rsid w:val="00825A56"/>
    <w:rsid w:val="00825BDD"/>
    <w:rsid w:val="00825CB6"/>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4962"/>
    <w:rsid w:val="0088524D"/>
    <w:rsid w:val="008852CA"/>
    <w:rsid w:val="0088533B"/>
    <w:rsid w:val="00885899"/>
    <w:rsid w:val="0088622B"/>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606"/>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97F5D"/>
    <w:rsid w:val="008A02B2"/>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1DB"/>
    <w:rsid w:val="008A749A"/>
    <w:rsid w:val="008A76F2"/>
    <w:rsid w:val="008A79F1"/>
    <w:rsid w:val="008A7A38"/>
    <w:rsid w:val="008A7BD0"/>
    <w:rsid w:val="008B034E"/>
    <w:rsid w:val="008B0E3A"/>
    <w:rsid w:val="008B108E"/>
    <w:rsid w:val="008B12B2"/>
    <w:rsid w:val="008B137E"/>
    <w:rsid w:val="008B15BF"/>
    <w:rsid w:val="008B1A02"/>
    <w:rsid w:val="008B21AA"/>
    <w:rsid w:val="008B2328"/>
    <w:rsid w:val="008B25C1"/>
    <w:rsid w:val="008B29FD"/>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1E8"/>
    <w:rsid w:val="008E2971"/>
    <w:rsid w:val="008E29C5"/>
    <w:rsid w:val="008E2F0B"/>
    <w:rsid w:val="008E430C"/>
    <w:rsid w:val="008E430F"/>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5D8A"/>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DCE"/>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721"/>
    <w:rsid w:val="00927C08"/>
    <w:rsid w:val="009301C5"/>
    <w:rsid w:val="00930A64"/>
    <w:rsid w:val="00930E8D"/>
    <w:rsid w:val="00931508"/>
    <w:rsid w:val="00931708"/>
    <w:rsid w:val="009318D1"/>
    <w:rsid w:val="00931D90"/>
    <w:rsid w:val="00932096"/>
    <w:rsid w:val="0093267A"/>
    <w:rsid w:val="0093275A"/>
    <w:rsid w:val="00932808"/>
    <w:rsid w:val="0093287C"/>
    <w:rsid w:val="00932F88"/>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AA9"/>
    <w:rsid w:val="00943AEF"/>
    <w:rsid w:val="00943DF1"/>
    <w:rsid w:val="0094437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908"/>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77A"/>
    <w:rsid w:val="009648DE"/>
    <w:rsid w:val="00964C98"/>
    <w:rsid w:val="00964CC3"/>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BBE"/>
    <w:rsid w:val="00974FA7"/>
    <w:rsid w:val="00974FD0"/>
    <w:rsid w:val="009759C4"/>
    <w:rsid w:val="00975B55"/>
    <w:rsid w:val="00975D61"/>
    <w:rsid w:val="00975E30"/>
    <w:rsid w:val="0097615B"/>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6F6"/>
    <w:rsid w:val="009C380B"/>
    <w:rsid w:val="009C3834"/>
    <w:rsid w:val="009C3BE1"/>
    <w:rsid w:val="009C47EB"/>
    <w:rsid w:val="009C4AA5"/>
    <w:rsid w:val="009C5333"/>
    <w:rsid w:val="009C5666"/>
    <w:rsid w:val="009C57F5"/>
    <w:rsid w:val="009C5967"/>
    <w:rsid w:val="009C60D3"/>
    <w:rsid w:val="009C6950"/>
    <w:rsid w:val="009C6F2F"/>
    <w:rsid w:val="009C6F4A"/>
    <w:rsid w:val="009C70D9"/>
    <w:rsid w:val="009C72F0"/>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74D"/>
    <w:rsid w:val="009D5FFC"/>
    <w:rsid w:val="009D61B6"/>
    <w:rsid w:val="009D666B"/>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843"/>
    <w:rsid w:val="009E3F61"/>
    <w:rsid w:val="009E4099"/>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66F"/>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01F3"/>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C8B"/>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7CB"/>
    <w:rsid w:val="00A54861"/>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266"/>
    <w:rsid w:val="00A60351"/>
    <w:rsid w:val="00A6046E"/>
    <w:rsid w:val="00A610CC"/>
    <w:rsid w:val="00A613AF"/>
    <w:rsid w:val="00A61679"/>
    <w:rsid w:val="00A617E4"/>
    <w:rsid w:val="00A61812"/>
    <w:rsid w:val="00A61A36"/>
    <w:rsid w:val="00A61D36"/>
    <w:rsid w:val="00A61F92"/>
    <w:rsid w:val="00A62261"/>
    <w:rsid w:val="00A622C1"/>
    <w:rsid w:val="00A6274F"/>
    <w:rsid w:val="00A62DEF"/>
    <w:rsid w:val="00A62FFE"/>
    <w:rsid w:val="00A63D91"/>
    <w:rsid w:val="00A63EA8"/>
    <w:rsid w:val="00A64217"/>
    <w:rsid w:val="00A65159"/>
    <w:rsid w:val="00A656F5"/>
    <w:rsid w:val="00A66466"/>
    <w:rsid w:val="00A6660C"/>
    <w:rsid w:val="00A669CD"/>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B1E"/>
    <w:rsid w:val="00A94BA6"/>
    <w:rsid w:val="00A94F94"/>
    <w:rsid w:val="00A951F1"/>
    <w:rsid w:val="00A95336"/>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BC6"/>
    <w:rsid w:val="00AC5D8E"/>
    <w:rsid w:val="00AC66FE"/>
    <w:rsid w:val="00AC73D0"/>
    <w:rsid w:val="00AC7ABF"/>
    <w:rsid w:val="00AD0852"/>
    <w:rsid w:val="00AD0B9B"/>
    <w:rsid w:val="00AD0E16"/>
    <w:rsid w:val="00AD1261"/>
    <w:rsid w:val="00AD1453"/>
    <w:rsid w:val="00AD15D5"/>
    <w:rsid w:val="00AD29BF"/>
    <w:rsid w:val="00AD2E0B"/>
    <w:rsid w:val="00AD343F"/>
    <w:rsid w:val="00AD3843"/>
    <w:rsid w:val="00AD41D2"/>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6F3"/>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3AE"/>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EA7"/>
    <w:rsid w:val="00B451E2"/>
    <w:rsid w:val="00B45210"/>
    <w:rsid w:val="00B45375"/>
    <w:rsid w:val="00B45A3B"/>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F34"/>
    <w:rsid w:val="00B668F7"/>
    <w:rsid w:val="00B66DED"/>
    <w:rsid w:val="00B66E2A"/>
    <w:rsid w:val="00B66F62"/>
    <w:rsid w:val="00B6741F"/>
    <w:rsid w:val="00B674DC"/>
    <w:rsid w:val="00B6757A"/>
    <w:rsid w:val="00B67E92"/>
    <w:rsid w:val="00B700D4"/>
    <w:rsid w:val="00B70D68"/>
    <w:rsid w:val="00B70E9C"/>
    <w:rsid w:val="00B711B1"/>
    <w:rsid w:val="00B71278"/>
    <w:rsid w:val="00B71763"/>
    <w:rsid w:val="00B71932"/>
    <w:rsid w:val="00B71F8B"/>
    <w:rsid w:val="00B729C5"/>
    <w:rsid w:val="00B72A73"/>
    <w:rsid w:val="00B72EC4"/>
    <w:rsid w:val="00B73223"/>
    <w:rsid w:val="00B73D2D"/>
    <w:rsid w:val="00B743D5"/>
    <w:rsid w:val="00B7458B"/>
    <w:rsid w:val="00B74A9D"/>
    <w:rsid w:val="00B74EA6"/>
    <w:rsid w:val="00B75C7C"/>
    <w:rsid w:val="00B761A2"/>
    <w:rsid w:val="00B7673C"/>
    <w:rsid w:val="00B76760"/>
    <w:rsid w:val="00B76A21"/>
    <w:rsid w:val="00B770B1"/>
    <w:rsid w:val="00B770E4"/>
    <w:rsid w:val="00B772F8"/>
    <w:rsid w:val="00B7731D"/>
    <w:rsid w:val="00B77378"/>
    <w:rsid w:val="00B773EC"/>
    <w:rsid w:val="00B77AE9"/>
    <w:rsid w:val="00B801ED"/>
    <w:rsid w:val="00B80471"/>
    <w:rsid w:val="00B80735"/>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687C"/>
    <w:rsid w:val="00B87043"/>
    <w:rsid w:val="00B8732F"/>
    <w:rsid w:val="00B8753C"/>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065C"/>
    <w:rsid w:val="00BB120F"/>
    <w:rsid w:val="00BB150F"/>
    <w:rsid w:val="00BB1555"/>
    <w:rsid w:val="00BB1632"/>
    <w:rsid w:val="00BB19DC"/>
    <w:rsid w:val="00BB1AB2"/>
    <w:rsid w:val="00BB1B4F"/>
    <w:rsid w:val="00BB24E2"/>
    <w:rsid w:val="00BB2BF6"/>
    <w:rsid w:val="00BB2CA6"/>
    <w:rsid w:val="00BB2EC1"/>
    <w:rsid w:val="00BB3294"/>
    <w:rsid w:val="00BB360E"/>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27A"/>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798A"/>
    <w:rsid w:val="00C07A97"/>
    <w:rsid w:val="00C07CD3"/>
    <w:rsid w:val="00C10222"/>
    <w:rsid w:val="00C105F0"/>
    <w:rsid w:val="00C10651"/>
    <w:rsid w:val="00C107E9"/>
    <w:rsid w:val="00C108D4"/>
    <w:rsid w:val="00C109D8"/>
    <w:rsid w:val="00C11016"/>
    <w:rsid w:val="00C1122A"/>
    <w:rsid w:val="00C11356"/>
    <w:rsid w:val="00C11C39"/>
    <w:rsid w:val="00C1233D"/>
    <w:rsid w:val="00C12590"/>
    <w:rsid w:val="00C125D7"/>
    <w:rsid w:val="00C12D8A"/>
    <w:rsid w:val="00C12FEF"/>
    <w:rsid w:val="00C13A1C"/>
    <w:rsid w:val="00C13BB8"/>
    <w:rsid w:val="00C13D03"/>
    <w:rsid w:val="00C13F1D"/>
    <w:rsid w:val="00C13F46"/>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27F83"/>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2AD"/>
    <w:rsid w:val="00C71D59"/>
    <w:rsid w:val="00C71DE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8026A"/>
    <w:rsid w:val="00C803C6"/>
    <w:rsid w:val="00C807CE"/>
    <w:rsid w:val="00C8080C"/>
    <w:rsid w:val="00C80AF8"/>
    <w:rsid w:val="00C81961"/>
    <w:rsid w:val="00C82294"/>
    <w:rsid w:val="00C8242C"/>
    <w:rsid w:val="00C82579"/>
    <w:rsid w:val="00C82788"/>
    <w:rsid w:val="00C828B2"/>
    <w:rsid w:val="00C82A17"/>
    <w:rsid w:val="00C82F30"/>
    <w:rsid w:val="00C842CA"/>
    <w:rsid w:val="00C8465B"/>
    <w:rsid w:val="00C84E38"/>
    <w:rsid w:val="00C84EF0"/>
    <w:rsid w:val="00C84FB7"/>
    <w:rsid w:val="00C85548"/>
    <w:rsid w:val="00C85ADB"/>
    <w:rsid w:val="00C867E1"/>
    <w:rsid w:val="00C86D69"/>
    <w:rsid w:val="00C87831"/>
    <w:rsid w:val="00C87950"/>
    <w:rsid w:val="00C9008B"/>
    <w:rsid w:val="00C9023D"/>
    <w:rsid w:val="00C902CF"/>
    <w:rsid w:val="00C90CAB"/>
    <w:rsid w:val="00C91356"/>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D70"/>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385D"/>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02D6"/>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5ECD"/>
    <w:rsid w:val="00D56144"/>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1C8A"/>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5FBA"/>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507"/>
    <w:rsid w:val="00D95611"/>
    <w:rsid w:val="00D95807"/>
    <w:rsid w:val="00D95A72"/>
    <w:rsid w:val="00D95EAA"/>
    <w:rsid w:val="00D96117"/>
    <w:rsid w:val="00D96596"/>
    <w:rsid w:val="00D96689"/>
    <w:rsid w:val="00D966FA"/>
    <w:rsid w:val="00D972D2"/>
    <w:rsid w:val="00D9742E"/>
    <w:rsid w:val="00D9746C"/>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41A"/>
    <w:rsid w:val="00DB1AC3"/>
    <w:rsid w:val="00DB1AE1"/>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182"/>
    <w:rsid w:val="00DC2369"/>
    <w:rsid w:val="00DC2E88"/>
    <w:rsid w:val="00DC390A"/>
    <w:rsid w:val="00DC40BC"/>
    <w:rsid w:val="00DC4624"/>
    <w:rsid w:val="00DC47A7"/>
    <w:rsid w:val="00DC50E2"/>
    <w:rsid w:val="00DC5A43"/>
    <w:rsid w:val="00DC5C05"/>
    <w:rsid w:val="00DC610A"/>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67F"/>
    <w:rsid w:val="00DD5EA8"/>
    <w:rsid w:val="00DD6326"/>
    <w:rsid w:val="00DD682C"/>
    <w:rsid w:val="00DD6BA7"/>
    <w:rsid w:val="00DD7292"/>
    <w:rsid w:val="00DD74BB"/>
    <w:rsid w:val="00DD79EF"/>
    <w:rsid w:val="00DD7A64"/>
    <w:rsid w:val="00DD7EF1"/>
    <w:rsid w:val="00DE05E5"/>
    <w:rsid w:val="00DE06EE"/>
    <w:rsid w:val="00DE071C"/>
    <w:rsid w:val="00DE0A7C"/>
    <w:rsid w:val="00DE127D"/>
    <w:rsid w:val="00DE1331"/>
    <w:rsid w:val="00DE1933"/>
    <w:rsid w:val="00DE19B9"/>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CF"/>
    <w:rsid w:val="00E07640"/>
    <w:rsid w:val="00E07808"/>
    <w:rsid w:val="00E07D94"/>
    <w:rsid w:val="00E07FD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301"/>
    <w:rsid w:val="00E228BA"/>
    <w:rsid w:val="00E228D5"/>
    <w:rsid w:val="00E234C4"/>
    <w:rsid w:val="00E234FE"/>
    <w:rsid w:val="00E2354C"/>
    <w:rsid w:val="00E23A8C"/>
    <w:rsid w:val="00E24130"/>
    <w:rsid w:val="00E24444"/>
    <w:rsid w:val="00E244BB"/>
    <w:rsid w:val="00E24582"/>
    <w:rsid w:val="00E2495B"/>
    <w:rsid w:val="00E24D54"/>
    <w:rsid w:val="00E25010"/>
    <w:rsid w:val="00E2513E"/>
    <w:rsid w:val="00E2514D"/>
    <w:rsid w:val="00E25864"/>
    <w:rsid w:val="00E25F47"/>
    <w:rsid w:val="00E261B2"/>
    <w:rsid w:val="00E26282"/>
    <w:rsid w:val="00E2634C"/>
    <w:rsid w:val="00E269E2"/>
    <w:rsid w:val="00E26F01"/>
    <w:rsid w:val="00E271C8"/>
    <w:rsid w:val="00E27B18"/>
    <w:rsid w:val="00E300B1"/>
    <w:rsid w:val="00E307EB"/>
    <w:rsid w:val="00E3083C"/>
    <w:rsid w:val="00E3098E"/>
    <w:rsid w:val="00E30A1A"/>
    <w:rsid w:val="00E31370"/>
    <w:rsid w:val="00E31531"/>
    <w:rsid w:val="00E3159F"/>
    <w:rsid w:val="00E3172E"/>
    <w:rsid w:val="00E31EEF"/>
    <w:rsid w:val="00E3283A"/>
    <w:rsid w:val="00E32BCC"/>
    <w:rsid w:val="00E32F67"/>
    <w:rsid w:val="00E330C4"/>
    <w:rsid w:val="00E330F6"/>
    <w:rsid w:val="00E3333C"/>
    <w:rsid w:val="00E3339F"/>
    <w:rsid w:val="00E33487"/>
    <w:rsid w:val="00E3472A"/>
    <w:rsid w:val="00E34922"/>
    <w:rsid w:val="00E35161"/>
    <w:rsid w:val="00E353A7"/>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47F87"/>
    <w:rsid w:val="00E50098"/>
    <w:rsid w:val="00E50C96"/>
    <w:rsid w:val="00E50CAC"/>
    <w:rsid w:val="00E5134C"/>
    <w:rsid w:val="00E513CB"/>
    <w:rsid w:val="00E5159D"/>
    <w:rsid w:val="00E516D4"/>
    <w:rsid w:val="00E51EA3"/>
    <w:rsid w:val="00E52070"/>
    <w:rsid w:val="00E52233"/>
    <w:rsid w:val="00E52B85"/>
    <w:rsid w:val="00E52D47"/>
    <w:rsid w:val="00E52E20"/>
    <w:rsid w:val="00E53951"/>
    <w:rsid w:val="00E53F14"/>
    <w:rsid w:val="00E54077"/>
    <w:rsid w:val="00E54B7B"/>
    <w:rsid w:val="00E55283"/>
    <w:rsid w:val="00E55514"/>
    <w:rsid w:val="00E556D7"/>
    <w:rsid w:val="00E5585C"/>
    <w:rsid w:val="00E55DD0"/>
    <w:rsid w:val="00E5601D"/>
    <w:rsid w:val="00E5650A"/>
    <w:rsid w:val="00E56EDF"/>
    <w:rsid w:val="00E57011"/>
    <w:rsid w:val="00E57576"/>
    <w:rsid w:val="00E57AB8"/>
    <w:rsid w:val="00E57B02"/>
    <w:rsid w:val="00E57B8B"/>
    <w:rsid w:val="00E57EB8"/>
    <w:rsid w:val="00E57F2C"/>
    <w:rsid w:val="00E57FA5"/>
    <w:rsid w:val="00E6092B"/>
    <w:rsid w:val="00E609F4"/>
    <w:rsid w:val="00E60D4D"/>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A28"/>
    <w:rsid w:val="00EA6986"/>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CA5"/>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678"/>
    <w:rsid w:val="00EC768A"/>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6BE0"/>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571"/>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39"/>
    <w:rsid w:val="00F6398E"/>
    <w:rsid w:val="00F63AE2"/>
    <w:rsid w:val="00F63B54"/>
    <w:rsid w:val="00F63EBC"/>
    <w:rsid w:val="00F642BC"/>
    <w:rsid w:val="00F64C1C"/>
    <w:rsid w:val="00F64C22"/>
    <w:rsid w:val="00F64F2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448"/>
    <w:rsid w:val="00F75597"/>
    <w:rsid w:val="00F755E4"/>
    <w:rsid w:val="00F75C28"/>
    <w:rsid w:val="00F75E1C"/>
    <w:rsid w:val="00F762CE"/>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873"/>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3152"/>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D8F"/>
    <w:rsid w:val="00FD1F54"/>
    <w:rsid w:val="00FD2412"/>
    <w:rsid w:val="00FD253B"/>
    <w:rsid w:val="00FD25E7"/>
    <w:rsid w:val="00FD2913"/>
    <w:rsid w:val="00FD2B9F"/>
    <w:rsid w:val="00FD3429"/>
    <w:rsid w:val="00FD3798"/>
    <w:rsid w:val="00FD3A0A"/>
    <w:rsid w:val="00FD3A32"/>
    <w:rsid w:val="00FD3BE6"/>
    <w:rsid w:val="00FD4378"/>
    <w:rsid w:val="00FD4C64"/>
    <w:rsid w:val="00FD4D2D"/>
    <w:rsid w:val="00FD4FA5"/>
    <w:rsid w:val="00FD501A"/>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268"/>
    <w:rsid w:val="00FE29E4"/>
    <w:rsid w:val="00FE2A84"/>
    <w:rsid w:val="00FE2E49"/>
    <w:rsid w:val="00FE2F14"/>
    <w:rsid w:val="00FE3B92"/>
    <w:rsid w:val="00FE3CD5"/>
    <w:rsid w:val="00FE3D96"/>
    <w:rsid w:val="00FE3F03"/>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s://www.owasp.org/index.php/Category:OWASP_Top_Ten_Project" TargetMode="External"/><Relationship Id="rId64" Type="http://schemas.openxmlformats.org/officeDocument/2006/relationships/hyperlink" Target="http://www.sectoolmarket.com/price-and-feature-comparison-of-web-application-scanners-unified-list.html" TargetMode="External"/><Relationship Id="rId65" Type="http://schemas.openxmlformats.org/officeDocument/2006/relationships/hyperlink" Target="http://pc-en-internet.infonu.nl/geschiedenis/84250-het-web-web-10-web-20-web-30.html" TargetMode="External"/><Relationship Id="rId66" Type="http://schemas.openxmlformats.org/officeDocument/2006/relationships/hyperlink" Target="https://www.ibm.com/security/data-breach/" TargetMode="External"/><Relationship Id="rId67" Type="http://schemas.openxmlformats.org/officeDocument/2006/relationships/hyperlink" Target="https://www.owasp.org/index.php/Category:Vulnerability_Scanning_Tools" TargetMode="External"/><Relationship Id="rId68" Type="http://schemas.openxmlformats.org/officeDocument/2006/relationships/hyperlink" Target="https://www.acunetix.com/resources/wvsbrochure.pdf" TargetMode="External"/><Relationship Id="rId69" Type="http://schemas.openxmlformats.org/officeDocument/2006/relationships/hyperlink" Target="https://torquemag.io/2016/10/13-surprising-wordpress-statistics-updated-2016/"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image" Target="media/image38.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yperlink" Target="https://ithemes.com/2017/01/16/wordpress-security-issues/" TargetMode="External"/><Relationship Id="rId71" Type="http://schemas.openxmlformats.org/officeDocument/2006/relationships/hyperlink" Target="https://www.techempower.com/benchmarks/" TargetMode="External"/><Relationship Id="rId72" Type="http://schemas.openxmlformats.org/officeDocument/2006/relationships/hyperlink" Target="https://www.sitepoint.com/best-php-framework-2015-sitepoint-survey-results/"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projects.webappsec.org/w/page/13246978/Threat%20Classification" TargetMode="External"/><Relationship Id="rId74" Type="http://schemas.openxmlformats.org/officeDocument/2006/relationships/hyperlink" Target="http://www.testwebsite.nl/redirect.php?id=http://testlink.nl" TargetMode="External"/><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sucuri.net/website-security/Reports/Sucuri-Website-Hacked-Report-2016Q1.pdf" TargetMode="External"/><Relationship Id="rId61" Type="http://schemas.openxmlformats.org/officeDocument/2006/relationships/hyperlink" Target="https://assets.documentcloud.org/documents/3527813/IBM-XForce-Index-2017-FINAL.pdf" TargetMode="External"/><Relationship Id="rId62" Type="http://schemas.openxmlformats.org/officeDocument/2006/relationships/hyperlink" Target="http://essextec.com/wp-content/uploads/2015/09/xforcereport2q2014.pdf"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653885824"/>
        <c:axId val="-653884048"/>
        <c:axId val="0"/>
      </c:bar3DChart>
      <c:catAx>
        <c:axId val="-65388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53884048"/>
        <c:crosses val="autoZero"/>
        <c:auto val="1"/>
        <c:lblAlgn val="ctr"/>
        <c:lblOffset val="100"/>
        <c:noMultiLvlLbl val="0"/>
      </c:catAx>
      <c:valAx>
        <c:axId val="-653884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5388582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688879952"/>
        <c:axId val="-604724752"/>
      </c:barChart>
      <c:catAx>
        <c:axId val="-68887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04724752"/>
        <c:crosses val="autoZero"/>
        <c:auto val="1"/>
        <c:lblAlgn val="ctr"/>
        <c:lblOffset val="100"/>
        <c:noMultiLvlLbl val="0"/>
      </c:catAx>
      <c:valAx>
        <c:axId val="-60472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888799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523569776"/>
        <c:axId val="-523568000"/>
        <c:axId val="0"/>
      </c:bar3DChart>
      <c:catAx>
        <c:axId val="-523569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568000"/>
        <c:crosses val="autoZero"/>
        <c:auto val="1"/>
        <c:lblAlgn val="ctr"/>
        <c:lblOffset val="100"/>
        <c:noMultiLvlLbl val="0"/>
      </c:catAx>
      <c:valAx>
        <c:axId val="-523568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5697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311923A9-A548-3C46-9463-89C5E88B59CF}" type="presOf" srcId="{B0132A91-C8F5-4887-B8B2-69DB7F25D12F}" destId="{76B109A5-F6BB-43FA-9F60-1BB393259A2B}" srcOrd="0" destOrd="0" presId="urn:microsoft.com/office/officeart/2005/8/layout/chevron1"/>
    <dgm:cxn modelId="{DF400D14-D570-AB4D-B7BC-F1E1C69DAF43}" type="presOf" srcId="{C6A8E34B-1349-4F6B-8319-F3472407ED06}" destId="{6BD701D1-071C-477D-9027-56FD635BB722}" srcOrd="0" destOrd="0" presId="urn:microsoft.com/office/officeart/2005/8/layout/chevron1"/>
    <dgm:cxn modelId="{B4C78411-00F1-B44E-8379-BA3EB6D391E1}" type="presOf" srcId="{C03CB45B-22B3-4369-9894-BA1491AF4593}" destId="{ABE776F4-8AE8-4DF9-8512-E805A6A9D583}" srcOrd="0" destOrd="0" presId="urn:microsoft.com/office/officeart/2005/8/layout/chevron1"/>
    <dgm:cxn modelId="{E22CF3C1-A02B-2D42-9DCD-31121897D1E6}"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7BFBC2A7-10DC-3943-9492-E981B150E8A6}" type="presParOf" srcId="{ABE776F4-8AE8-4DF9-8512-E805A6A9D583}" destId="{76B109A5-F6BB-43FA-9F60-1BB393259A2B}" srcOrd="0" destOrd="0" presId="urn:microsoft.com/office/officeart/2005/8/layout/chevron1"/>
    <dgm:cxn modelId="{C5F3C8E4-0255-AF4C-BF20-A7D0C76A6139}" type="presParOf" srcId="{ABE776F4-8AE8-4DF9-8512-E805A6A9D583}" destId="{BF9F7A04-B148-4E67-A36A-8C8F217049A2}" srcOrd="1" destOrd="0" presId="urn:microsoft.com/office/officeart/2005/8/layout/chevron1"/>
    <dgm:cxn modelId="{330298F8-F50B-5847-97CD-3F7BC1679928}" type="presParOf" srcId="{ABE776F4-8AE8-4DF9-8512-E805A6A9D583}" destId="{B53CC6F6-A64E-4B3D-8EAD-95266F2829A3}" srcOrd="2" destOrd="0" presId="urn:microsoft.com/office/officeart/2005/8/layout/chevron1"/>
    <dgm:cxn modelId="{52014425-211B-0E4A-B2A2-C64B41798015}" type="presParOf" srcId="{ABE776F4-8AE8-4DF9-8512-E805A6A9D583}" destId="{8E7F1419-364D-4B07-94AE-24C73C49376B}" srcOrd="3" destOrd="0" presId="urn:microsoft.com/office/officeart/2005/8/layout/chevron1"/>
    <dgm:cxn modelId="{C2F08AD3-EDA4-394C-81A3-80B724DE6330}"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11C5-38C4-FF4E-84CD-FAB69062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6</Pages>
  <Words>23107</Words>
  <Characters>131712</Characters>
  <Application>Microsoft Macintosh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5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91</cp:revision>
  <cp:lastPrinted>2017-08-14T12:34:00Z</cp:lastPrinted>
  <dcterms:created xsi:type="dcterms:W3CDTF">2017-08-14T12:34:00Z</dcterms:created>
  <dcterms:modified xsi:type="dcterms:W3CDTF">2017-08-14T15:19:00Z</dcterms:modified>
</cp:coreProperties>
</file>